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D2" w:rsidRPr="003C4BA2" w:rsidRDefault="00BF223D" w:rsidP="000E5E96">
      <w:pPr>
        <w:pStyle w:val="Heading1"/>
        <w:tabs>
          <w:tab w:val="left" w:pos="285"/>
          <w:tab w:val="left" w:pos="2835"/>
          <w:tab w:val="center" w:pos="5102"/>
        </w:tabs>
        <w:spacing w:before="120" w:line="380" w:lineRule="exact"/>
        <w:jc w:val="left"/>
        <w:rPr>
          <w:rFonts w:ascii="TH SarabunPSK" w:hAnsi="TH SarabunPSK" w:cs="TH SarabunPSK"/>
          <w:sz w:val="48"/>
          <w:szCs w:val="48"/>
        </w:rPr>
      </w:pPr>
      <w:r w:rsidRPr="003C4BA2">
        <w:rPr>
          <w:rFonts w:ascii="TH SarabunPSK" w:hAnsi="TH SarabunPSK" w:cs="TH SarabunPSK"/>
          <w:noProof/>
          <w:lang w:eastAsia="en-US" w:bidi="ar-SA"/>
        </w:rPr>
        <w:drawing>
          <wp:anchor distT="0" distB="0" distL="114300" distR="114300" simplePos="0" relativeHeight="251628032" behindDoc="0" locked="0" layoutInCell="1" allowOverlap="1" wp14:anchorId="6533C15E" wp14:editId="0D8E0F77">
            <wp:simplePos x="0" y="0"/>
            <wp:positionH relativeFrom="column">
              <wp:posOffset>2578100</wp:posOffset>
            </wp:positionH>
            <wp:positionV relativeFrom="paragraph">
              <wp:posOffset>-201930</wp:posOffset>
            </wp:positionV>
            <wp:extent cx="1409700" cy="462915"/>
            <wp:effectExtent l="0" t="0" r="0" b="0"/>
            <wp:wrapNone/>
            <wp:docPr id="323" name="Picture 323" descr="Logo_TAI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Logo_TAI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7D" w:rsidRPr="003C4BA2">
        <w:rPr>
          <w:rFonts w:ascii="TH SarabunPSK" w:hAnsi="TH SarabunPSK" w:cs="TH SarabunPSK"/>
          <w:sz w:val="48"/>
          <w:szCs w:val="48"/>
          <w:cs/>
        </w:rPr>
        <w:tab/>
      </w:r>
      <w:r w:rsidR="00DC3E7D" w:rsidRPr="003C4BA2">
        <w:rPr>
          <w:rFonts w:ascii="TH SarabunPSK" w:hAnsi="TH SarabunPSK" w:cs="TH SarabunPSK"/>
          <w:sz w:val="48"/>
          <w:szCs w:val="48"/>
          <w:cs/>
        </w:rPr>
        <w:tab/>
      </w:r>
      <w:r w:rsidR="00DC3E7D" w:rsidRPr="003C4BA2">
        <w:rPr>
          <w:rFonts w:ascii="TH SarabunPSK" w:hAnsi="TH SarabunPSK" w:cs="TH SarabunPSK"/>
          <w:sz w:val="48"/>
          <w:szCs w:val="48"/>
          <w:cs/>
        </w:rPr>
        <w:tab/>
      </w:r>
    </w:p>
    <w:p w:rsidR="00621474" w:rsidRPr="003C4BA2" w:rsidRDefault="00621474" w:rsidP="000844D2">
      <w:pPr>
        <w:pStyle w:val="Heading1"/>
        <w:tabs>
          <w:tab w:val="left" w:pos="285"/>
          <w:tab w:val="left" w:pos="2835"/>
          <w:tab w:val="center" w:pos="5102"/>
        </w:tabs>
        <w:spacing w:before="120" w:line="380" w:lineRule="exact"/>
        <w:rPr>
          <w:rFonts w:ascii="TH SarabunPSK" w:hAnsi="TH SarabunPSK" w:cs="TH SarabunPSK"/>
          <w:sz w:val="48"/>
          <w:szCs w:val="48"/>
        </w:rPr>
      </w:pPr>
      <w:r w:rsidRPr="003C4BA2">
        <w:rPr>
          <w:rFonts w:ascii="TH SarabunPSK" w:hAnsi="TH SarabunPSK" w:cs="TH SarabunPSK"/>
          <w:sz w:val="48"/>
          <w:szCs w:val="48"/>
          <w:cs/>
        </w:rPr>
        <w:t>ส</w:t>
      </w:r>
      <w:r w:rsidR="00FA32A3" w:rsidRPr="003C4BA2">
        <w:rPr>
          <w:rFonts w:ascii="TH SarabunPSK" w:hAnsi="TH SarabunPSK" w:cs="TH SarabunPSK"/>
          <w:sz w:val="48"/>
          <w:szCs w:val="48"/>
          <w:cs/>
        </w:rPr>
        <w:t>ถาบันยานยนต์</w:t>
      </w:r>
    </w:p>
    <w:p w:rsidR="00621474" w:rsidRPr="003C4BA2" w:rsidRDefault="00FA32A3" w:rsidP="005D5296">
      <w:pPr>
        <w:pStyle w:val="Heading1"/>
        <w:spacing w:line="380" w:lineRule="exact"/>
        <w:rPr>
          <w:rFonts w:ascii="TH SarabunPSK" w:hAnsi="TH SarabunPSK" w:cs="TH SarabunPSK"/>
          <w:sz w:val="48"/>
          <w:szCs w:val="48"/>
        </w:rPr>
      </w:pPr>
      <w:r w:rsidRPr="003C4BA2">
        <w:rPr>
          <w:rFonts w:ascii="TH SarabunPSK" w:hAnsi="TH SarabunPSK" w:cs="TH SarabunPSK"/>
          <w:sz w:val="48"/>
          <w:szCs w:val="48"/>
        </w:rPr>
        <w:t>Thailand Automotive Institute</w:t>
      </w:r>
    </w:p>
    <w:p w:rsidR="00621474" w:rsidRPr="003C4BA2" w:rsidRDefault="00BF223D">
      <w:pPr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noProof/>
          <w:sz w:val="30"/>
          <w:szCs w:val="30"/>
          <w:lang w:eastAsia="en-US"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58420</wp:posOffset>
                </wp:positionV>
                <wp:extent cx="4297680" cy="365760"/>
                <wp:effectExtent l="0" t="76200" r="102870" b="15240"/>
                <wp:wrapNone/>
                <wp:docPr id="6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64B" w:rsidRPr="003C4BA2" w:rsidRDefault="00CF06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B08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ำรวจความต้องการของการอบรม</w:t>
                            </w:r>
                            <w:r w:rsidRPr="008B0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87.4pt;margin-top:4.6pt;width:338.4pt;height:2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">
                <v:shadow on="t" offset="6pt,-6pt"/>
                <v:textbox>
                  <w:txbxContent>
                    <w:p w:rsidR="00CF064B" w:rsidRPr="003C4BA2" w:rsidRDefault="00CF06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bookmarkStart w:id="1" w:name="_GoBack"/>
                      <w:bookmarkEnd w:id="1"/>
                      <w:r w:rsidRPr="008B08C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ำรวจความต้องการของการอบรม</w:t>
                      </w:r>
                      <w:r w:rsidRPr="008B08C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3</w:t>
                      </w:r>
                    </w:p>
                  </w:txbxContent>
                </v:textbox>
              </v:rect>
            </w:pict>
          </mc:Fallback>
        </mc:AlternateContent>
      </w:r>
    </w:p>
    <w:p w:rsidR="00621474" w:rsidRPr="003C4BA2" w:rsidRDefault="00621474">
      <w:pPr>
        <w:pStyle w:val="Heading1"/>
        <w:rPr>
          <w:rFonts w:ascii="TH SarabunPSK" w:hAnsi="TH SarabunPSK" w:cs="TH SarabunPSK"/>
          <w:sz w:val="30"/>
          <w:szCs w:val="30"/>
        </w:rPr>
      </w:pPr>
    </w:p>
    <w:p w:rsidR="00621474" w:rsidRPr="003C4BA2" w:rsidRDefault="00621474" w:rsidP="00B00AFE">
      <w:pPr>
        <w:pStyle w:val="Heading2"/>
        <w:spacing w:line="360" w:lineRule="exac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C4BA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E397D" w:rsidRPr="003C4BA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b/>
          <w:bCs/>
          <w:sz w:val="30"/>
          <w:szCs w:val="30"/>
          <w:cs/>
        </w:rPr>
        <w:t>ผู้จัดการฝ่ายบุคคล</w:t>
      </w:r>
      <w:r w:rsidR="009D31E9" w:rsidRPr="003C4BA2">
        <w:rPr>
          <w:rFonts w:ascii="TH SarabunPSK" w:hAnsi="TH SarabunPSK" w:cs="TH SarabunPSK"/>
          <w:b/>
          <w:bCs/>
          <w:sz w:val="30"/>
          <w:szCs w:val="30"/>
          <w:cs/>
        </w:rPr>
        <w:t>/ผู้จัดการฝ่ายพัฒนา</w:t>
      </w:r>
      <w:r w:rsidR="00207649" w:rsidRPr="003C4BA2">
        <w:rPr>
          <w:rFonts w:ascii="TH SarabunPSK" w:hAnsi="TH SarabunPSK" w:cs="TH SarabunPSK"/>
          <w:b/>
          <w:bCs/>
          <w:sz w:val="30"/>
          <w:szCs w:val="30"/>
          <w:cs/>
        </w:rPr>
        <w:t>ทรัพยากรมนุษย์</w:t>
      </w:r>
    </w:p>
    <w:p w:rsidR="00CC4A0C" w:rsidRDefault="000D22E6" w:rsidP="00562B0E">
      <w:pPr>
        <w:pStyle w:val="Heading2"/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4A75CA" w:rsidRPr="00CC4A0C">
        <w:rPr>
          <w:rFonts w:ascii="TH SarabunPSK" w:hAnsi="TH SarabunPSK" w:cs="TH SarabunPSK"/>
          <w:spacing w:val="6"/>
          <w:sz w:val="30"/>
          <w:szCs w:val="30"/>
          <w:cs/>
        </w:rPr>
        <w:t>แผนกพัฒนา</w:t>
      </w:r>
      <w:r w:rsidR="00144BAE" w:rsidRPr="00CC4A0C">
        <w:rPr>
          <w:rFonts w:ascii="TH SarabunPSK" w:hAnsi="TH SarabunPSK" w:cs="TH SarabunPSK"/>
          <w:spacing w:val="6"/>
          <w:sz w:val="30"/>
          <w:szCs w:val="30"/>
          <w:cs/>
        </w:rPr>
        <w:t>ผู้ประกอบการ สถาบันยานยนต์ มีความประสงค์จะสำรวจความต้องการเกี่ยวกับการอบรมและสัมมนา</w:t>
      </w:r>
      <w:r w:rsidR="00144BAE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เพื่อ</w:t>
      </w:r>
      <w:r w:rsidR="008B4C50" w:rsidRPr="003C4BA2">
        <w:rPr>
          <w:rFonts w:ascii="TH SarabunPSK" w:hAnsi="TH SarabunPSK" w:cs="TH SarabunPSK"/>
          <w:sz w:val="30"/>
          <w:szCs w:val="30"/>
          <w:cs/>
        </w:rPr>
        <w:t>นำ</w:t>
      </w:r>
    </w:p>
    <w:p w:rsidR="00CC4A0C" w:rsidRDefault="008B4C50" w:rsidP="00562B0E">
      <w:pPr>
        <w:pStyle w:val="Heading2"/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ข้อมูลมาใช้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 xml:space="preserve">ในการปรับปรุงและเป็นแนวทางในการพิจารณาจัดทำหลักสูตรหัวข้อต่างๆ </w:t>
      </w:r>
      <w:r w:rsidR="006D2A5E" w:rsidRPr="003C4BA2">
        <w:rPr>
          <w:rFonts w:ascii="TH SarabunPSK" w:hAnsi="TH SarabunPSK" w:cs="TH SarabunPSK"/>
          <w:sz w:val="30"/>
          <w:szCs w:val="30"/>
          <w:cs/>
        </w:rPr>
        <w:t>เพื่อให้ตรงกับความต้องการของผู้ประกอบการ</w:t>
      </w:r>
    </w:p>
    <w:p w:rsidR="00CC4A0C" w:rsidRDefault="008B4C50" w:rsidP="00562B0E">
      <w:pPr>
        <w:pStyle w:val="Heading2"/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ในอุตสาหกรรมยานยนต์  ดังนั้น 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สถาบันยานยนต์ จึงขอความกรุณาท่าน</w:t>
      </w:r>
      <w:r w:rsidRPr="003C4BA2">
        <w:rPr>
          <w:rFonts w:ascii="TH SarabunPSK" w:hAnsi="TH SarabunPSK" w:cs="TH SarabunPSK"/>
          <w:sz w:val="30"/>
          <w:szCs w:val="30"/>
          <w:cs/>
        </w:rPr>
        <w:t>ในการกรอก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แบบสำรวจ</w:t>
      </w:r>
      <w:r w:rsidRPr="003C4BA2">
        <w:rPr>
          <w:rFonts w:ascii="TH SarabunPSK" w:hAnsi="TH SarabunPSK" w:cs="TH SarabunPSK"/>
          <w:sz w:val="30"/>
          <w:szCs w:val="30"/>
          <w:cs/>
        </w:rPr>
        <w:t>ความต้องการของการอบรมและสัมมนา</w:t>
      </w:r>
    </w:p>
    <w:p w:rsidR="00CC4A0C" w:rsidRDefault="008B4C50" w:rsidP="00562B0E">
      <w:pPr>
        <w:pStyle w:val="Heading2"/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7C09" w:rsidRPr="003C4BA2">
        <w:rPr>
          <w:rFonts w:ascii="TH SarabunPSK" w:hAnsi="TH SarabunPSK" w:cs="TH SarabunPSK"/>
          <w:sz w:val="30"/>
          <w:szCs w:val="30"/>
          <w:cs/>
        </w:rPr>
        <w:t>และ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7C09" w:rsidRPr="003C4BA2">
        <w:rPr>
          <w:rFonts w:ascii="TH SarabunPSK" w:hAnsi="TH SarabunPSK" w:cs="TH SarabunPSK"/>
          <w:sz w:val="30"/>
          <w:szCs w:val="30"/>
          <w:cs/>
        </w:rPr>
        <w:t>ส่ง</w:t>
      </w:r>
      <w:r w:rsidR="00EF276B" w:rsidRPr="003C4BA2">
        <w:rPr>
          <w:rFonts w:ascii="TH SarabunPSK" w:hAnsi="TH SarabunPSK" w:cs="TH SarabunPSK"/>
          <w:sz w:val="30"/>
          <w:szCs w:val="30"/>
          <w:cs/>
        </w:rPr>
        <w:t>กลับมายังแผนกพัฒนา</w:t>
      </w:r>
      <w:r w:rsidR="00FA7C09" w:rsidRPr="003C4BA2">
        <w:rPr>
          <w:rFonts w:ascii="TH SarabunPSK" w:hAnsi="TH SarabunPSK" w:cs="TH SarabunPSK"/>
          <w:sz w:val="30"/>
          <w:szCs w:val="30"/>
          <w:cs/>
        </w:rPr>
        <w:t>ผู้ประกอบการ</w:t>
      </w:r>
      <w:r w:rsidRPr="003C4BA2">
        <w:rPr>
          <w:rFonts w:ascii="TH SarabunPSK" w:hAnsi="TH SarabunPSK" w:cs="TH SarabunPSK"/>
          <w:sz w:val="30"/>
          <w:szCs w:val="30"/>
          <w:cs/>
        </w:rPr>
        <w:t>ทางโทรสาร</w:t>
      </w:r>
      <w:r w:rsidR="00FC5EF8" w:rsidRPr="003C4BA2">
        <w:rPr>
          <w:rFonts w:ascii="TH SarabunPSK" w:hAnsi="TH SarabunPSK" w:cs="TH SarabunPSK"/>
          <w:sz w:val="30"/>
          <w:szCs w:val="30"/>
        </w:rPr>
        <w:t>: 0</w:t>
      </w:r>
      <w:r w:rsidR="009D31E9" w:rsidRPr="003C4BA2">
        <w:rPr>
          <w:rFonts w:ascii="TH SarabunPSK" w:hAnsi="TH SarabunPSK" w:cs="TH SarabunPSK"/>
          <w:sz w:val="30"/>
          <w:szCs w:val="30"/>
          <w:cs/>
        </w:rPr>
        <w:t>2</w:t>
      </w:r>
      <w:r w:rsidR="00FC5EF8" w:rsidRPr="003C4BA2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1D473D">
        <w:rPr>
          <w:rFonts w:ascii="TH SarabunPSK" w:hAnsi="TH SarabunPSK" w:cs="TH SarabunPSK"/>
          <w:sz w:val="30"/>
          <w:szCs w:val="30"/>
        </w:rPr>
        <w:t>712-2415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0E5E96" w:rsidRPr="003C4BA2">
        <w:rPr>
          <w:rFonts w:ascii="TH SarabunPSK" w:hAnsi="TH SarabunPSK" w:cs="TH SarabunPSK"/>
          <w:sz w:val="30"/>
          <w:szCs w:val="30"/>
          <w:cs/>
        </w:rPr>
        <w:t>หรือ</w:t>
      </w:r>
      <w:r w:rsidR="007955E4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0E5E96" w:rsidRPr="003C4BA2">
        <w:rPr>
          <w:rFonts w:ascii="TH SarabunPSK" w:hAnsi="TH SarabunPSK" w:cs="TH SarabunPSK"/>
          <w:sz w:val="30"/>
          <w:szCs w:val="30"/>
        </w:rPr>
        <w:t>E-mail</w:t>
      </w:r>
      <w:r w:rsidR="00144BAE" w:rsidRPr="003C4BA2">
        <w:rPr>
          <w:rFonts w:ascii="TH SarabunPSK" w:hAnsi="TH SarabunPSK" w:cs="TH SarabunPSK"/>
          <w:sz w:val="30"/>
          <w:szCs w:val="30"/>
        </w:rPr>
        <w:t>:</w:t>
      </w:r>
      <w:hyperlink r:id="rId9" w:history="1">
        <w:r w:rsidRPr="003C4BA2">
          <w:rPr>
            <w:rStyle w:val="Hyperlink"/>
            <w:rFonts w:ascii="TH SarabunPSK" w:hAnsi="TH SarabunPSK" w:cs="TH SarabunPSK"/>
            <w:sz w:val="30"/>
            <w:szCs w:val="30"/>
          </w:rPr>
          <w:t>hrd@thaiauto.or.th</w:t>
        </w:r>
        <w:proofErr w:type="spellEnd"/>
      </w:hyperlink>
      <w:r w:rsidR="0078778F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หรือ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สอ</w:t>
      </w:r>
      <w:r w:rsidR="00BD3D5C" w:rsidRPr="003C4BA2">
        <w:rPr>
          <w:rFonts w:ascii="TH SarabunPSK" w:hAnsi="TH SarabunPSK" w:cs="TH SarabunPSK"/>
          <w:sz w:val="30"/>
          <w:szCs w:val="30"/>
          <w:cs/>
        </w:rPr>
        <w:t>บถามรายละเอียด</w:t>
      </w:r>
    </w:p>
    <w:p w:rsidR="00144BAE" w:rsidRPr="003C4BA2" w:rsidRDefault="00BD3D5C" w:rsidP="00562B0E">
      <w:pPr>
        <w:pStyle w:val="Heading2"/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เพิ่มเติมได้ที่ 0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2</w:t>
      </w:r>
      <w:r w:rsidRPr="003C4BA2">
        <w:rPr>
          <w:rFonts w:ascii="TH SarabunPSK" w:hAnsi="TH SarabunPSK" w:cs="TH SarabunPSK"/>
          <w:sz w:val="30"/>
          <w:szCs w:val="30"/>
          <w:cs/>
        </w:rPr>
        <w:t>-</w:t>
      </w:r>
      <w:r w:rsidR="005D5296" w:rsidRPr="003C4BA2">
        <w:rPr>
          <w:rFonts w:ascii="TH SarabunPSK" w:hAnsi="TH SarabunPSK" w:cs="TH SarabunPSK"/>
          <w:sz w:val="30"/>
          <w:szCs w:val="30"/>
          <w:cs/>
        </w:rPr>
        <w:t>712-2414 ต่อ</w:t>
      </w:r>
      <w:r w:rsidR="007C5D8E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3579" w:rsidRPr="003C4BA2">
        <w:rPr>
          <w:rFonts w:ascii="TH SarabunPSK" w:hAnsi="TH SarabunPSK" w:cs="TH SarabunPSK"/>
          <w:sz w:val="30"/>
          <w:szCs w:val="30"/>
          <w:cs/>
        </w:rPr>
        <w:t>67</w:t>
      </w:r>
      <w:r w:rsidR="004F43D3" w:rsidRPr="003C4BA2">
        <w:rPr>
          <w:rFonts w:ascii="TH SarabunPSK" w:hAnsi="TH SarabunPSK" w:cs="TH SarabunPSK"/>
          <w:sz w:val="30"/>
          <w:szCs w:val="30"/>
        </w:rPr>
        <w:t>01-10</w:t>
      </w:r>
    </w:p>
    <w:p w:rsidR="00144BAE" w:rsidRPr="003C4BA2" w:rsidRDefault="003D6134" w:rsidP="00FA7C09">
      <w:pPr>
        <w:pStyle w:val="Heading3"/>
        <w:spacing w:line="360" w:lineRule="exact"/>
        <w:ind w:firstLine="0"/>
        <w:jc w:val="lef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5D5296" w:rsidRPr="003C4BA2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>ขอขอบค</w:t>
      </w:r>
      <w:r w:rsidR="00272982" w:rsidRPr="003C4BA2">
        <w:rPr>
          <w:rFonts w:ascii="TH SarabunPSK" w:hAnsi="TH SarabunPSK" w:cs="TH SarabunPSK"/>
          <w:sz w:val="30"/>
          <w:szCs w:val="30"/>
          <w:cs/>
        </w:rPr>
        <w:t>ุณในความร่วมมือ แผนกพัฒนา</w:t>
      </w:r>
      <w:r w:rsidR="00FA7C09" w:rsidRPr="003C4BA2">
        <w:rPr>
          <w:rFonts w:ascii="TH SarabunPSK" w:hAnsi="TH SarabunPSK" w:cs="TH SarabunPSK"/>
          <w:sz w:val="30"/>
          <w:szCs w:val="30"/>
          <w:cs/>
        </w:rPr>
        <w:t>ผู้ประกอบการ</w:t>
      </w:r>
      <w:r w:rsidR="00144BAE" w:rsidRPr="003C4BA2">
        <w:rPr>
          <w:rFonts w:ascii="TH SarabunPSK" w:hAnsi="TH SarabunPSK" w:cs="TH SarabunPSK"/>
          <w:sz w:val="30"/>
          <w:szCs w:val="30"/>
          <w:cs/>
        </w:rPr>
        <w:t xml:space="preserve"> สถาบันยานยนต์</w:t>
      </w:r>
    </w:p>
    <w:p w:rsidR="00964D98" w:rsidRPr="003C4BA2" w:rsidRDefault="00BF223D" w:rsidP="00E84FF1">
      <w:pPr>
        <w:pStyle w:val="Heading2"/>
        <w:spacing w:before="240" w:line="36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C4BA2">
        <w:rPr>
          <w:rFonts w:ascii="TH SarabunPSK" w:hAnsi="TH SarabunPSK" w:cs="TH SarabunPSK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4770</wp:posOffset>
                </wp:positionV>
                <wp:extent cx="6429375" cy="0"/>
                <wp:effectExtent l="0" t="0" r="0" b="0"/>
                <wp:wrapNone/>
                <wp:docPr id="6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A209A8" id="Line 13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.1pt" to="50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BZIQIAAD0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964D98" w:rsidRPr="003C4BA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เกี่ยวกับบริษัท</w:t>
      </w:r>
    </w:p>
    <w:p w:rsidR="00E84FF1" w:rsidRPr="003C4BA2" w:rsidRDefault="006A5BF6" w:rsidP="00E84FF1">
      <w:pPr>
        <w:spacing w:before="120" w:line="360" w:lineRule="exact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ชื่อบริษัท (</w:t>
      </w:r>
      <w:r w:rsidR="00726040" w:rsidRPr="003C4BA2">
        <w:rPr>
          <w:rFonts w:ascii="TH SarabunPSK" w:hAnsi="TH SarabunPSK" w:cs="TH SarabunPSK"/>
          <w:sz w:val="30"/>
          <w:szCs w:val="30"/>
          <w:cs/>
        </w:rPr>
        <w:t>ภาษาไทย)</w:t>
      </w:r>
      <w:r w:rsidR="004A033C" w:rsidRPr="003C4BA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26040" w:rsidRPr="003C4BA2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726040" w:rsidRPr="003C4BA2">
        <w:rPr>
          <w:rFonts w:ascii="TH SarabunPSK" w:hAnsi="TH SarabunPSK" w:cs="TH SarabunPSK"/>
          <w:sz w:val="30"/>
          <w:szCs w:val="30"/>
        </w:rPr>
        <w:t>……………………………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CC4A0C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..</w:t>
      </w:r>
      <w:r w:rsidR="00726040" w:rsidRPr="003C4BA2">
        <w:rPr>
          <w:rFonts w:ascii="TH SarabunPSK" w:hAnsi="TH SarabunPSK" w:cs="TH SarabunPSK"/>
          <w:sz w:val="30"/>
          <w:szCs w:val="30"/>
        </w:rPr>
        <w:t>………………………</w:t>
      </w:r>
    </w:p>
    <w:p w:rsidR="00726040" w:rsidRPr="003C4BA2" w:rsidRDefault="006A5BF6" w:rsidP="00B00AFE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726040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6040" w:rsidRPr="003C4BA2">
        <w:rPr>
          <w:rFonts w:ascii="TH SarabunPSK" w:hAnsi="TH SarabunPSK" w:cs="TH SarabunPSK"/>
          <w:sz w:val="30"/>
          <w:szCs w:val="30"/>
        </w:rPr>
        <w:t>:</w:t>
      </w:r>
      <w:r w:rsidR="00726040" w:rsidRPr="003C4BA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A2DD0" w:rsidRPr="003C4BA2">
        <w:rPr>
          <w:rFonts w:ascii="TH SarabunPSK" w:hAnsi="TH SarabunPSK" w:cs="TH SarabunPSK"/>
          <w:sz w:val="30"/>
          <w:szCs w:val="30"/>
        </w:rPr>
        <w:t>…………</w:t>
      </w:r>
      <w:r w:rsidRPr="003C4BA2">
        <w:rPr>
          <w:rFonts w:ascii="TH SarabunPSK" w:hAnsi="TH SarabunPSK" w:cs="TH SarabunPSK"/>
          <w:sz w:val="30"/>
          <w:szCs w:val="30"/>
        </w:rPr>
        <w:t>…</w:t>
      </w:r>
      <w:r w:rsidR="005A2DD0" w:rsidRPr="003C4BA2">
        <w:rPr>
          <w:rFonts w:ascii="TH SarabunPSK" w:hAnsi="TH SarabunPSK" w:cs="TH SarabunPSK"/>
          <w:sz w:val="30"/>
          <w:szCs w:val="30"/>
        </w:rPr>
        <w:t>…………………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CC4A0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………….</w:t>
      </w:r>
      <w:r w:rsidR="005A2DD0" w:rsidRPr="003C4BA2">
        <w:rPr>
          <w:rFonts w:ascii="TH SarabunPSK" w:hAnsi="TH SarabunPSK" w:cs="TH SarabunPSK"/>
          <w:sz w:val="30"/>
          <w:szCs w:val="30"/>
        </w:rPr>
        <w:t>………………….</w:t>
      </w:r>
    </w:p>
    <w:p w:rsidR="009277AD" w:rsidRPr="003C4BA2" w:rsidRDefault="00726040" w:rsidP="009277AD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272B25" w:rsidRPr="003C4BA2">
        <w:rPr>
          <w:rFonts w:ascii="TH SarabunPSK" w:hAnsi="TH SarabunPSK" w:cs="TH SarabunPSK"/>
          <w:b/>
          <w:bCs/>
          <w:sz w:val="30"/>
          <w:szCs w:val="30"/>
        </w:rPr>
        <w:t>:</w:t>
      </w:r>
      <w:r w:rsidR="00F93579" w:rsidRPr="003C4BA2">
        <w:rPr>
          <w:rFonts w:ascii="TH SarabunPSK" w:hAnsi="TH SarabunPSK" w:cs="TH SarabunPSK"/>
          <w:sz w:val="30"/>
          <w:szCs w:val="30"/>
        </w:rPr>
        <w:t xml:space="preserve"> ……………………</w:t>
      </w:r>
      <w:r w:rsidR="00CC4A0C">
        <w:rPr>
          <w:rFonts w:ascii="TH SarabunPSK" w:hAnsi="TH SarabunPSK" w:cs="TH SarabunPSK"/>
          <w:sz w:val="30"/>
          <w:szCs w:val="30"/>
        </w:rPr>
        <w:t>……………..</w:t>
      </w:r>
      <w:r w:rsidR="00F93579" w:rsidRPr="003C4BA2">
        <w:rPr>
          <w:rFonts w:ascii="TH SarabunPSK" w:hAnsi="TH SarabunPSK" w:cs="TH SarabunPSK"/>
          <w:sz w:val="30"/>
          <w:szCs w:val="30"/>
        </w:rPr>
        <w:t>………</w:t>
      </w:r>
      <w:r w:rsidR="00A03273" w:rsidRPr="003C4BA2">
        <w:rPr>
          <w:rFonts w:ascii="TH SarabunPSK" w:hAnsi="TH SarabunPSK" w:cs="TH SarabunPSK"/>
          <w:sz w:val="30"/>
          <w:szCs w:val="30"/>
          <w:cs/>
        </w:rPr>
        <w:t>โทรสาร</w:t>
      </w:r>
      <w:r w:rsidR="00272B25" w:rsidRPr="003C4BA2">
        <w:rPr>
          <w:rFonts w:ascii="TH SarabunPSK" w:hAnsi="TH SarabunPSK" w:cs="TH SarabunPSK"/>
          <w:b/>
          <w:bCs/>
          <w:sz w:val="30"/>
          <w:szCs w:val="30"/>
        </w:rPr>
        <w:t>:</w:t>
      </w:r>
      <w:r w:rsidR="00F93579" w:rsidRPr="003C4BA2">
        <w:rPr>
          <w:rFonts w:ascii="TH SarabunPSK" w:hAnsi="TH SarabunPSK" w:cs="TH SarabunPSK"/>
          <w:sz w:val="30"/>
          <w:szCs w:val="30"/>
        </w:rPr>
        <w:t>…………</w:t>
      </w:r>
      <w:r w:rsidR="00CC4A0C">
        <w:rPr>
          <w:rFonts w:ascii="TH SarabunPSK" w:hAnsi="TH SarabunPSK" w:cs="TH SarabunPSK"/>
          <w:sz w:val="30"/>
          <w:szCs w:val="30"/>
        </w:rPr>
        <w:t>……………</w:t>
      </w:r>
      <w:r w:rsidR="00F93579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7778FA" w:rsidRPr="00D47414">
        <w:rPr>
          <w:rFonts w:ascii="TH SarabunPSK" w:hAnsi="TH SarabunPSK" w:cs="TH SarabunPSK"/>
          <w:bCs/>
          <w:sz w:val="30"/>
          <w:szCs w:val="30"/>
        </w:rPr>
        <w:t>Website</w:t>
      </w:r>
      <w:r w:rsidR="000D22E6" w:rsidRPr="00D47414">
        <w:rPr>
          <w:rFonts w:ascii="TH SarabunPSK" w:hAnsi="TH SarabunPSK" w:cs="TH SarabunPSK"/>
          <w:bCs/>
          <w:sz w:val="30"/>
          <w:szCs w:val="30"/>
        </w:rPr>
        <w:t>:</w:t>
      </w:r>
      <w:r w:rsidR="000D22E6" w:rsidRPr="003C4BA2">
        <w:rPr>
          <w:rFonts w:ascii="TH SarabunPSK" w:hAnsi="TH SarabunPSK" w:cs="TH SarabunPSK"/>
          <w:sz w:val="30"/>
          <w:szCs w:val="30"/>
        </w:rPr>
        <w:t>…………</w:t>
      </w:r>
      <w:r w:rsidR="00CC4A0C">
        <w:rPr>
          <w:rFonts w:ascii="TH SarabunPSK" w:hAnsi="TH SarabunPSK" w:cs="TH SarabunPSK"/>
          <w:sz w:val="30"/>
          <w:szCs w:val="30"/>
        </w:rPr>
        <w:t>…………….</w:t>
      </w:r>
      <w:r w:rsidR="000D22E6" w:rsidRPr="003C4BA2">
        <w:rPr>
          <w:rFonts w:ascii="TH SarabunPSK" w:hAnsi="TH SarabunPSK" w:cs="TH SarabunPSK"/>
          <w:sz w:val="30"/>
          <w:szCs w:val="30"/>
        </w:rPr>
        <w:t>…………..……………………….</w:t>
      </w:r>
    </w:p>
    <w:p w:rsidR="00715577" w:rsidRDefault="009277AD" w:rsidP="009277AD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ชื่อ-สกุลผู้ประสานงาน</w:t>
      </w:r>
      <w:r w:rsidRPr="003C4BA2">
        <w:rPr>
          <w:rFonts w:ascii="TH SarabunPSK" w:hAnsi="TH SarabunPSK" w:cs="TH SarabunPSK"/>
          <w:sz w:val="30"/>
          <w:szCs w:val="30"/>
        </w:rPr>
        <w:t>:………………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……….……</w:t>
      </w:r>
      <w:r w:rsidRPr="003C4BA2">
        <w:rPr>
          <w:rFonts w:ascii="TH SarabunPSK" w:hAnsi="TH SarabunPSK" w:cs="TH SarabunPSK"/>
          <w:sz w:val="30"/>
          <w:szCs w:val="30"/>
        </w:rPr>
        <w:t>…</w:t>
      </w:r>
      <w:r w:rsidR="000D22E6" w:rsidRPr="003C4BA2">
        <w:rPr>
          <w:rFonts w:ascii="TH SarabunPSK" w:hAnsi="TH SarabunPSK" w:cs="TH SarabunPSK"/>
          <w:sz w:val="30"/>
          <w:szCs w:val="30"/>
        </w:rPr>
        <w:t>……</w:t>
      </w:r>
      <w:r w:rsidRPr="003C4BA2">
        <w:rPr>
          <w:rFonts w:ascii="TH SarabunPSK" w:hAnsi="TH SarabunPSK" w:cs="TH SarabunPSK"/>
          <w:sz w:val="30"/>
          <w:szCs w:val="30"/>
        </w:rPr>
        <w:t>…………</w:t>
      </w:r>
      <w:r w:rsidRPr="003C4BA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3C4BA2">
        <w:rPr>
          <w:rFonts w:ascii="TH SarabunPSK" w:hAnsi="TH SarabunPSK" w:cs="TH SarabunPSK"/>
          <w:sz w:val="30"/>
          <w:szCs w:val="30"/>
        </w:rPr>
        <w:t>:</w:t>
      </w:r>
      <w:r w:rsidR="00F93579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7277" w:rsidRPr="003C4BA2">
        <w:rPr>
          <w:rFonts w:ascii="TH SarabunPSK" w:hAnsi="TH SarabunPSK" w:cs="TH SarabunPSK"/>
          <w:sz w:val="30"/>
          <w:szCs w:val="30"/>
        </w:rPr>
        <w:t>……</w:t>
      </w:r>
      <w:r w:rsidR="00F93579" w:rsidRPr="003C4BA2">
        <w:rPr>
          <w:rFonts w:ascii="TH SarabunPSK" w:hAnsi="TH SarabunPSK" w:cs="TH SarabunPSK"/>
          <w:sz w:val="30"/>
          <w:szCs w:val="30"/>
        </w:rPr>
        <w:t>……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</w:t>
      </w:r>
      <w:r w:rsidR="00F93579" w:rsidRPr="003C4BA2">
        <w:rPr>
          <w:rFonts w:ascii="TH SarabunPSK" w:hAnsi="TH SarabunPSK" w:cs="TH SarabunPSK"/>
          <w:sz w:val="30"/>
          <w:szCs w:val="30"/>
        </w:rPr>
        <w:t>……..……………………</w:t>
      </w:r>
    </w:p>
    <w:p w:rsidR="009277AD" w:rsidRPr="003C4BA2" w:rsidRDefault="004A75CA" w:rsidP="009277AD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9277AD" w:rsidRPr="003C4BA2">
        <w:rPr>
          <w:rFonts w:ascii="TH SarabunPSK" w:hAnsi="TH SarabunPSK" w:cs="TH SarabunPSK"/>
          <w:sz w:val="30"/>
          <w:szCs w:val="30"/>
        </w:rPr>
        <w:t>:</w:t>
      </w:r>
      <w:r w:rsidR="00F93579" w:rsidRPr="003C4BA2">
        <w:rPr>
          <w:rFonts w:ascii="TH SarabunPSK" w:hAnsi="TH SarabunPSK" w:cs="TH SarabunPSK"/>
          <w:sz w:val="30"/>
          <w:szCs w:val="30"/>
        </w:rPr>
        <w:t>…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F93579" w:rsidRPr="003C4BA2">
        <w:rPr>
          <w:rFonts w:ascii="TH SarabunPSK" w:hAnsi="TH SarabunPSK" w:cs="TH SarabunPSK"/>
          <w:sz w:val="30"/>
          <w:szCs w:val="30"/>
        </w:rPr>
        <w:t>……………</w:t>
      </w:r>
      <w:r w:rsidR="009277AD" w:rsidRPr="003C4BA2">
        <w:rPr>
          <w:rFonts w:ascii="TH SarabunPSK" w:hAnsi="TH SarabunPSK" w:cs="TH SarabunPSK"/>
          <w:sz w:val="30"/>
          <w:szCs w:val="30"/>
          <w:cs/>
        </w:rPr>
        <w:t>มือถือ</w:t>
      </w:r>
      <w:r w:rsidR="009277AD" w:rsidRPr="003C4BA2">
        <w:rPr>
          <w:rFonts w:ascii="TH SarabunPSK" w:hAnsi="TH SarabunPSK" w:cs="TH SarabunPSK"/>
          <w:sz w:val="30"/>
          <w:szCs w:val="30"/>
        </w:rPr>
        <w:t>:</w:t>
      </w:r>
      <w:r w:rsidR="00F93579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F7277" w:rsidRPr="003C4BA2">
        <w:rPr>
          <w:rFonts w:ascii="TH SarabunPSK" w:hAnsi="TH SarabunPSK" w:cs="TH SarabunPSK"/>
          <w:sz w:val="30"/>
          <w:szCs w:val="30"/>
        </w:rPr>
        <w:t>………………</w:t>
      </w:r>
      <w:r w:rsidR="00715577">
        <w:rPr>
          <w:rFonts w:ascii="TH SarabunPSK" w:hAnsi="TH SarabunPSK" w:cs="TH SarabunPSK"/>
          <w:sz w:val="30"/>
          <w:szCs w:val="30"/>
        </w:rPr>
        <w:t>……………..…………</w:t>
      </w:r>
      <w:r w:rsidR="00BF7277" w:rsidRPr="003C4BA2">
        <w:rPr>
          <w:rFonts w:ascii="TH SarabunPSK" w:hAnsi="TH SarabunPSK" w:cs="TH SarabunPSK"/>
          <w:sz w:val="30"/>
          <w:szCs w:val="30"/>
        </w:rPr>
        <w:t>……</w:t>
      </w:r>
      <w:r w:rsidR="00A061A3">
        <w:rPr>
          <w:rFonts w:ascii="TH SarabunPSK" w:hAnsi="TH SarabunPSK" w:cs="TH SarabunPSK"/>
          <w:sz w:val="30"/>
          <w:szCs w:val="30"/>
        </w:rPr>
        <w:t xml:space="preserve">…… </w:t>
      </w:r>
      <w:r w:rsidR="00BF7277" w:rsidRPr="003C4BA2">
        <w:rPr>
          <w:rFonts w:ascii="TH SarabunPSK" w:hAnsi="TH SarabunPSK" w:cs="TH SarabunPSK"/>
          <w:sz w:val="30"/>
          <w:szCs w:val="30"/>
        </w:rPr>
        <w:t>E-mail:</w:t>
      </w:r>
      <w:r w:rsidR="00A061A3">
        <w:rPr>
          <w:rFonts w:ascii="TH SarabunPSK" w:hAnsi="TH SarabunPSK" w:cs="TH SarabunPSK"/>
          <w:sz w:val="30"/>
          <w:szCs w:val="30"/>
        </w:rPr>
        <w:t xml:space="preserve"> </w:t>
      </w:r>
      <w:r w:rsidR="00BF7277" w:rsidRPr="003C4BA2">
        <w:rPr>
          <w:rFonts w:ascii="TH SarabunPSK" w:hAnsi="TH SarabunPSK" w:cs="TH SarabunPSK"/>
          <w:sz w:val="30"/>
          <w:szCs w:val="30"/>
        </w:rPr>
        <w:t>………</w:t>
      </w:r>
      <w:r w:rsidR="009277AD" w:rsidRPr="003C4BA2">
        <w:rPr>
          <w:rFonts w:ascii="TH SarabunPSK" w:hAnsi="TH SarabunPSK" w:cs="TH SarabunPSK"/>
          <w:sz w:val="30"/>
          <w:szCs w:val="30"/>
        </w:rPr>
        <w:t>……</w:t>
      </w:r>
      <w:r w:rsidR="00715577">
        <w:rPr>
          <w:rFonts w:ascii="TH SarabunPSK" w:hAnsi="TH SarabunPSK" w:cs="TH SarabunPSK"/>
          <w:sz w:val="30"/>
          <w:szCs w:val="30"/>
        </w:rPr>
        <w:t>……….</w:t>
      </w:r>
      <w:r w:rsidR="009277AD" w:rsidRPr="003C4BA2">
        <w:rPr>
          <w:rFonts w:ascii="TH SarabunPSK" w:hAnsi="TH SarabunPSK" w:cs="TH SarabunPSK"/>
          <w:sz w:val="30"/>
          <w:szCs w:val="30"/>
        </w:rPr>
        <w:t>………</w:t>
      </w:r>
      <w:r w:rsidR="00501DF2" w:rsidRPr="003C4BA2">
        <w:rPr>
          <w:rFonts w:ascii="TH SarabunPSK" w:hAnsi="TH SarabunPSK" w:cs="TH SarabunPSK"/>
          <w:sz w:val="30"/>
          <w:szCs w:val="30"/>
        </w:rPr>
        <w:t>…</w:t>
      </w:r>
      <w:r w:rsidR="000D22E6" w:rsidRPr="003C4BA2">
        <w:rPr>
          <w:rFonts w:ascii="TH SarabunPSK" w:hAnsi="TH SarabunPSK" w:cs="TH SarabunPSK"/>
          <w:sz w:val="30"/>
          <w:szCs w:val="30"/>
        </w:rPr>
        <w:t>…….</w:t>
      </w:r>
      <w:r w:rsidR="00F93579" w:rsidRPr="003C4BA2">
        <w:rPr>
          <w:rFonts w:ascii="TH SarabunPSK" w:hAnsi="TH SarabunPSK" w:cs="TH SarabunPSK"/>
          <w:sz w:val="30"/>
          <w:szCs w:val="30"/>
        </w:rPr>
        <w:t>…….</w:t>
      </w:r>
    </w:p>
    <w:p w:rsidR="00715577" w:rsidRDefault="00726040" w:rsidP="00B00AFE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ประเภทอุตสาหกรรม</w:t>
      </w:r>
      <w:r w:rsidR="00272B25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</w:rPr>
        <w:t>: ………</w:t>
      </w:r>
      <w:r w:rsidR="00E84FF1" w:rsidRPr="003C4BA2">
        <w:rPr>
          <w:rFonts w:ascii="TH SarabunPSK" w:hAnsi="TH SarabunPSK" w:cs="TH SarabunPSK"/>
          <w:sz w:val="30"/>
          <w:szCs w:val="30"/>
        </w:rPr>
        <w:t>…….</w:t>
      </w:r>
      <w:r w:rsidRPr="003C4BA2">
        <w:rPr>
          <w:rFonts w:ascii="TH SarabunPSK" w:hAnsi="TH SarabunPSK" w:cs="TH SarabunPSK"/>
          <w:sz w:val="30"/>
          <w:szCs w:val="30"/>
        </w:rPr>
        <w:t>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………….</w:t>
      </w:r>
      <w:r w:rsidRPr="003C4BA2">
        <w:rPr>
          <w:rFonts w:ascii="TH SarabunPSK" w:hAnsi="TH SarabunPSK" w:cs="TH SarabunPSK"/>
          <w:sz w:val="30"/>
          <w:szCs w:val="30"/>
        </w:rPr>
        <w:t>………</w:t>
      </w:r>
      <w:r w:rsidR="004A75CA" w:rsidRPr="003C4BA2">
        <w:rPr>
          <w:rFonts w:ascii="TH SarabunPSK" w:hAnsi="TH SarabunPSK" w:cs="TH SarabunPSK"/>
          <w:sz w:val="30"/>
          <w:szCs w:val="30"/>
          <w:cs/>
        </w:rPr>
        <w:t>กระบวนการผลิตหลัก</w:t>
      </w:r>
      <w:r w:rsidRPr="003C4BA2">
        <w:rPr>
          <w:rFonts w:ascii="TH SarabunPSK" w:hAnsi="TH SarabunPSK" w:cs="TH SarabunPSK"/>
          <w:sz w:val="30"/>
          <w:szCs w:val="30"/>
        </w:rPr>
        <w:t>…</w:t>
      </w:r>
      <w:r w:rsidR="000D6E9F" w:rsidRPr="003C4BA2">
        <w:rPr>
          <w:rFonts w:ascii="TH SarabunPSK" w:hAnsi="TH SarabunPSK" w:cs="TH SarabunPSK"/>
          <w:sz w:val="30"/>
          <w:szCs w:val="30"/>
        </w:rPr>
        <w:t>…</w:t>
      </w:r>
      <w:r w:rsidR="00F351F1" w:rsidRPr="003C4BA2">
        <w:rPr>
          <w:rFonts w:ascii="TH SarabunPSK" w:hAnsi="TH SarabunPSK" w:cs="TH SarabunPSK"/>
          <w:sz w:val="30"/>
          <w:szCs w:val="30"/>
        </w:rPr>
        <w:t>…………</w:t>
      </w:r>
      <w:r w:rsidR="00715577">
        <w:rPr>
          <w:rFonts w:ascii="TH SarabunPSK" w:hAnsi="TH SarabunPSK" w:cs="TH SarabunPSK"/>
          <w:sz w:val="30"/>
          <w:szCs w:val="30"/>
        </w:rPr>
        <w:t>….</w:t>
      </w:r>
      <w:r w:rsidR="00F351F1" w:rsidRPr="003C4BA2">
        <w:rPr>
          <w:rFonts w:ascii="TH SarabunPSK" w:hAnsi="TH SarabunPSK" w:cs="TH SarabunPSK"/>
          <w:sz w:val="30"/>
          <w:szCs w:val="30"/>
        </w:rPr>
        <w:t>…</w:t>
      </w:r>
      <w:r w:rsidR="000D6E9F" w:rsidRPr="003C4BA2">
        <w:rPr>
          <w:rFonts w:ascii="TH SarabunPSK" w:hAnsi="TH SarabunPSK" w:cs="TH SarabunPSK"/>
          <w:sz w:val="30"/>
          <w:szCs w:val="30"/>
        </w:rPr>
        <w:t>…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……………….</w:t>
      </w:r>
    </w:p>
    <w:p w:rsidR="00715577" w:rsidRDefault="00726040" w:rsidP="00B00AFE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จำนวนพนักงานทั้งหมด:</w:t>
      </w:r>
      <w:r w:rsidR="00ED7C7E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715577">
        <w:rPr>
          <w:rFonts w:ascii="TH SarabunPSK" w:hAnsi="TH SarabunPSK" w:cs="TH SarabunPSK"/>
          <w:sz w:val="30"/>
          <w:szCs w:val="30"/>
        </w:rPr>
        <w:t>…</w:t>
      </w:r>
      <w:r w:rsidR="002C651F" w:rsidRPr="003C4BA2">
        <w:rPr>
          <w:rFonts w:ascii="TH SarabunPSK" w:hAnsi="TH SarabunPSK" w:cs="TH SarabunPSK"/>
          <w:sz w:val="30"/>
          <w:szCs w:val="30"/>
        </w:rPr>
        <w:t>…</w:t>
      </w:r>
      <w:r w:rsidR="00F93579" w:rsidRPr="003C4BA2">
        <w:rPr>
          <w:rFonts w:ascii="TH SarabunPSK" w:hAnsi="TH SarabunPSK" w:cs="TH SarabunPSK"/>
          <w:sz w:val="30"/>
          <w:szCs w:val="30"/>
        </w:rPr>
        <w:t>…</w:t>
      </w:r>
      <w:r w:rsidR="00594B9A" w:rsidRPr="003C4BA2">
        <w:rPr>
          <w:rFonts w:ascii="TH SarabunPSK" w:hAnsi="TH SarabunPSK" w:cs="TH SarabunPSK"/>
          <w:sz w:val="30"/>
          <w:szCs w:val="30"/>
        </w:rPr>
        <w:t>…</w:t>
      </w:r>
      <w:r w:rsidR="004A75CA" w:rsidRPr="003C4BA2">
        <w:rPr>
          <w:rFonts w:ascii="TH SarabunPSK" w:hAnsi="TH SarabunPSK" w:cs="TH SarabunPSK"/>
          <w:sz w:val="30"/>
          <w:szCs w:val="30"/>
          <w:cs/>
        </w:rPr>
        <w:t>คน</w:t>
      </w:r>
      <w:r w:rsidR="00E84FF1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2F39" w:rsidRPr="003C4BA2">
        <w:rPr>
          <w:rFonts w:ascii="TH SarabunPSK" w:hAnsi="TH SarabunPSK" w:cs="TH SarabunPSK"/>
          <w:sz w:val="30"/>
          <w:szCs w:val="30"/>
          <w:cs/>
        </w:rPr>
        <w:t>จ</w:t>
      </w:r>
      <w:r w:rsidR="007778FA" w:rsidRPr="003C4BA2">
        <w:rPr>
          <w:rFonts w:ascii="TH SarabunPSK" w:hAnsi="TH SarabunPSK" w:cs="TH SarabunPSK"/>
          <w:sz w:val="30"/>
          <w:szCs w:val="30"/>
          <w:cs/>
        </w:rPr>
        <w:t xml:space="preserve">ำนวนบริษัทในเครือ </w:t>
      </w:r>
      <w:r w:rsidR="00F93579" w:rsidRPr="003C4BA2">
        <w:rPr>
          <w:rFonts w:ascii="TH SarabunPSK" w:hAnsi="TH SarabunPSK" w:cs="TH SarabunPSK"/>
          <w:sz w:val="30"/>
          <w:szCs w:val="30"/>
        </w:rPr>
        <w:t>……</w:t>
      </w:r>
      <w:r w:rsidR="00715577">
        <w:rPr>
          <w:rFonts w:ascii="TH SarabunPSK" w:hAnsi="TH SarabunPSK" w:cs="TH SarabunPSK"/>
          <w:sz w:val="30"/>
          <w:szCs w:val="30"/>
        </w:rPr>
        <w:t>….</w:t>
      </w:r>
      <w:r w:rsidR="004A033C" w:rsidRPr="003C4BA2">
        <w:rPr>
          <w:rFonts w:ascii="TH SarabunPSK" w:hAnsi="TH SarabunPSK" w:cs="TH SarabunPSK"/>
          <w:sz w:val="30"/>
          <w:szCs w:val="30"/>
          <w:cs/>
        </w:rPr>
        <w:t xml:space="preserve"> แห่ง</w:t>
      </w:r>
      <w:r w:rsidR="004A033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4A033C" w:rsidRPr="003C4BA2">
        <w:rPr>
          <w:rFonts w:ascii="TH SarabunPSK" w:hAnsi="TH SarabunPSK" w:cs="TH SarabunPSK"/>
          <w:sz w:val="30"/>
          <w:szCs w:val="30"/>
          <w:cs/>
        </w:rPr>
        <w:t>ได้แก่</w:t>
      </w:r>
      <w:r w:rsidR="00FC5EF8" w:rsidRPr="003C4BA2">
        <w:rPr>
          <w:rFonts w:ascii="TH SarabunPSK" w:hAnsi="TH SarabunPSK" w:cs="TH SarabunPSK"/>
          <w:sz w:val="30"/>
          <w:szCs w:val="30"/>
          <w:cs/>
        </w:rPr>
        <w:t xml:space="preserve"> (โปร</w:t>
      </w:r>
      <w:r w:rsidR="000D22E6" w:rsidRPr="003C4BA2">
        <w:rPr>
          <w:rFonts w:ascii="TH SarabunPSK" w:hAnsi="TH SarabunPSK" w:cs="TH SarabunPSK"/>
          <w:sz w:val="30"/>
          <w:szCs w:val="30"/>
          <w:cs/>
        </w:rPr>
        <w:t>ด</w:t>
      </w:r>
      <w:r w:rsidR="007778FA" w:rsidRPr="003C4BA2">
        <w:rPr>
          <w:rFonts w:ascii="TH SarabunPSK" w:hAnsi="TH SarabunPSK" w:cs="TH SarabunPSK"/>
          <w:sz w:val="30"/>
          <w:szCs w:val="30"/>
          <w:cs/>
        </w:rPr>
        <w:t>ระบุ</w:t>
      </w:r>
      <w:r w:rsidR="00E84FF1" w:rsidRPr="003C4BA2">
        <w:rPr>
          <w:rFonts w:ascii="TH SarabunPSK" w:hAnsi="TH SarabunPSK" w:cs="TH SarabunPSK"/>
          <w:sz w:val="30"/>
          <w:szCs w:val="30"/>
        </w:rPr>
        <w:t>…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..</w:t>
      </w:r>
      <w:r w:rsidR="00E84FF1" w:rsidRPr="003C4BA2">
        <w:rPr>
          <w:rFonts w:ascii="TH SarabunPSK" w:hAnsi="TH SarabunPSK" w:cs="TH SarabunPSK"/>
          <w:sz w:val="30"/>
          <w:szCs w:val="30"/>
        </w:rPr>
        <w:t>……………………………</w:t>
      </w:r>
      <w:r w:rsidR="00715577">
        <w:rPr>
          <w:rFonts w:ascii="TH SarabunPSK" w:hAnsi="TH SarabunPSK" w:cs="TH SarabunPSK"/>
          <w:sz w:val="30"/>
          <w:szCs w:val="30"/>
        </w:rPr>
        <w:t>.......</w:t>
      </w:r>
    </w:p>
    <w:p w:rsidR="00E84FF1" w:rsidRPr="003C4BA2" w:rsidRDefault="00E84FF1" w:rsidP="000D22E6">
      <w:pPr>
        <w:tabs>
          <w:tab w:val="center" w:pos="5167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71557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  <w:r w:rsidRPr="003C4BA2">
        <w:rPr>
          <w:rFonts w:ascii="TH SarabunPSK" w:hAnsi="TH SarabunPSK" w:cs="TH SarabunPSK"/>
          <w:sz w:val="30"/>
          <w:szCs w:val="30"/>
        </w:rPr>
        <w:t>……………....………)</w:t>
      </w:r>
    </w:p>
    <w:p w:rsidR="002C651F" w:rsidRPr="003C4BA2" w:rsidRDefault="002C651F" w:rsidP="000D22E6">
      <w:pPr>
        <w:tabs>
          <w:tab w:val="center" w:pos="5167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3C4BA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ทั่วไป</w:t>
      </w:r>
      <w:r w:rsidR="000D22E6" w:rsidRPr="003C4BA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2C651F" w:rsidRPr="003C4BA2" w:rsidRDefault="00BF7277" w:rsidP="009219AB">
      <w:pPr>
        <w:numPr>
          <w:ilvl w:val="0"/>
          <w:numId w:val="27"/>
        </w:numPr>
        <w:spacing w:line="32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ประเภทผู้ผลิต</w:t>
      </w:r>
    </w:p>
    <w:p w:rsidR="00BF7277" w:rsidRPr="003C4BA2" w:rsidRDefault="00BF7277" w:rsidP="009219AB">
      <w:pPr>
        <w:spacing w:line="320" w:lineRule="exact"/>
        <w:ind w:firstLine="54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F223D" w:rsidRPr="003C4BA2">
        <w:rPr>
          <w:rFonts w:ascii="TH SarabunPSK" w:hAnsi="TH SarabunPSK" w:cs="TH SarabunPSK"/>
          <w:sz w:val="30"/>
          <w:szCs w:val="30"/>
        </w:rPr>
        <w:t>OEM</w:t>
      </w:r>
      <w:r w:rsidR="00BF223D"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F223D" w:rsidRPr="003C4BA2">
        <w:rPr>
          <w:rFonts w:ascii="TH SarabunPSK" w:hAnsi="TH SarabunPSK" w:cs="TH SarabunPSK"/>
          <w:sz w:val="30"/>
          <w:szCs w:val="30"/>
          <w:cs/>
        </w:rPr>
        <w:t>REM</w:t>
      </w:r>
      <w:proofErr w:type="spellEnd"/>
      <w:r w:rsidR="00BF223D" w:rsidRPr="003C4BA2">
        <w:rPr>
          <w:rFonts w:ascii="TH SarabunPSK" w:hAnsi="TH SarabunPSK" w:cs="TH SarabunPSK"/>
          <w:sz w:val="30"/>
          <w:szCs w:val="30"/>
          <w:cs/>
        </w:rPr>
        <w:tab/>
      </w:r>
      <w:r w:rsidR="00BF223D" w:rsidRPr="003C4BA2">
        <w:rPr>
          <w:rFonts w:ascii="TH SarabunPSK" w:hAnsi="TH SarabunPSK" w:cs="TH SarabunPSK"/>
          <w:sz w:val="30"/>
          <w:szCs w:val="30"/>
          <w:cs/>
        </w:rPr>
        <w:tab/>
      </w:r>
      <w:r w:rsidR="00BF223D" w:rsidRPr="003C4BA2">
        <w:rPr>
          <w:rFonts w:ascii="Arial" w:hAnsi="Arial" w:cs="Arial"/>
          <w:sz w:val="30"/>
          <w:szCs w:val="30"/>
        </w:rPr>
        <w:t>□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F223D" w:rsidRPr="003C4BA2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="00BF223D" w:rsidRPr="003C4BA2">
        <w:rPr>
          <w:rFonts w:ascii="TH SarabunPSK" w:hAnsi="TH SarabunPSK" w:cs="TH SarabunPSK"/>
          <w:sz w:val="30"/>
          <w:szCs w:val="30"/>
        </w:rPr>
        <w:t>1</w:t>
      </w:r>
      <w:r w:rsidR="00BF223D" w:rsidRPr="003C4BA2">
        <w:rPr>
          <w:rFonts w:ascii="TH SarabunPSK" w:hAnsi="TH SarabunPSK" w:cs="TH SarabunPSK"/>
          <w:sz w:val="30"/>
          <w:szCs w:val="30"/>
          <w:vertAlign w:val="superscript"/>
        </w:rPr>
        <w:t>st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Tier</w:t>
      </w:r>
      <w:r w:rsidR="00BF223D" w:rsidRPr="003C4BA2">
        <w:rPr>
          <w:rFonts w:ascii="TH SarabunPSK" w:hAnsi="TH SarabunPSK" w:cs="TH SarabunPSK"/>
          <w:sz w:val="30"/>
          <w:szCs w:val="30"/>
        </w:rPr>
        <w:tab/>
      </w:r>
      <w:r w:rsidR="00BF223D" w:rsidRPr="003C4BA2">
        <w:rPr>
          <w:rFonts w:ascii="TH SarabunPSK" w:hAnsi="TH SarabunPSK" w:cs="TH SarabunPSK"/>
          <w:sz w:val="30"/>
          <w:szCs w:val="30"/>
        </w:rPr>
        <w:tab/>
      </w:r>
      <w:r w:rsidR="00BF223D" w:rsidRPr="003C4BA2">
        <w:rPr>
          <w:rFonts w:ascii="Arial" w:hAnsi="Arial" w:cs="Arial"/>
          <w:sz w:val="30"/>
          <w:szCs w:val="30"/>
        </w:rPr>
        <w:t>□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F223D" w:rsidRPr="003C4BA2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="00BF223D" w:rsidRPr="003C4BA2">
        <w:rPr>
          <w:rFonts w:ascii="TH SarabunPSK" w:hAnsi="TH SarabunPSK" w:cs="TH SarabunPSK"/>
          <w:sz w:val="30"/>
          <w:szCs w:val="30"/>
        </w:rPr>
        <w:t>2</w:t>
      </w:r>
      <w:r w:rsidR="00BF223D" w:rsidRPr="003C4BA2">
        <w:rPr>
          <w:rFonts w:ascii="TH SarabunPSK" w:hAnsi="TH SarabunPSK" w:cs="TH SarabunPSK"/>
          <w:sz w:val="30"/>
          <w:szCs w:val="30"/>
          <w:vertAlign w:val="superscript"/>
        </w:rPr>
        <w:t>nd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Tier</w:t>
      </w:r>
      <w:r w:rsidR="00BF223D" w:rsidRPr="003C4BA2">
        <w:rPr>
          <w:rFonts w:ascii="TH SarabunPSK" w:hAnsi="TH SarabunPSK" w:cs="TH SarabunPSK"/>
          <w:sz w:val="30"/>
          <w:szCs w:val="30"/>
        </w:rPr>
        <w:tab/>
      </w:r>
      <w:r w:rsidR="00BF223D" w:rsidRPr="003C4BA2">
        <w:rPr>
          <w:rFonts w:ascii="TH SarabunPSK" w:hAnsi="TH SarabunPSK" w:cs="TH SarabunPSK"/>
          <w:sz w:val="30"/>
          <w:szCs w:val="30"/>
        </w:rPr>
        <w:tab/>
      </w:r>
      <w:r w:rsidR="00BF223D" w:rsidRPr="003C4BA2">
        <w:rPr>
          <w:rFonts w:ascii="Arial" w:hAnsi="Arial" w:cs="Arial"/>
          <w:sz w:val="30"/>
          <w:szCs w:val="30"/>
        </w:rPr>
        <w:t>□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F223D" w:rsidRPr="003C4BA2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="00BF223D" w:rsidRPr="003C4BA2">
        <w:rPr>
          <w:rFonts w:ascii="TH SarabunPSK" w:hAnsi="TH SarabunPSK" w:cs="TH SarabunPSK"/>
          <w:sz w:val="30"/>
          <w:szCs w:val="30"/>
        </w:rPr>
        <w:t>3</w:t>
      </w:r>
      <w:r w:rsidR="00BF223D" w:rsidRPr="003C4BA2">
        <w:rPr>
          <w:rFonts w:ascii="TH SarabunPSK" w:hAnsi="TH SarabunPSK" w:cs="TH SarabunPSK"/>
          <w:sz w:val="30"/>
          <w:szCs w:val="30"/>
          <w:vertAlign w:val="superscript"/>
        </w:rPr>
        <w:t>rd</w:t>
      </w:r>
      <w:r w:rsidR="00BF223D" w:rsidRPr="003C4BA2">
        <w:rPr>
          <w:rFonts w:ascii="TH SarabunPSK" w:hAnsi="TH SarabunPSK" w:cs="TH SarabunPSK"/>
          <w:sz w:val="30"/>
          <w:szCs w:val="30"/>
        </w:rPr>
        <w:t xml:space="preserve"> Tier</w:t>
      </w:r>
    </w:p>
    <w:p w:rsidR="00BF7277" w:rsidRPr="003C4BA2" w:rsidRDefault="00BF7277" w:rsidP="009219AB">
      <w:pPr>
        <w:numPr>
          <w:ilvl w:val="0"/>
          <w:numId w:val="27"/>
        </w:numPr>
        <w:spacing w:line="32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บริษัทของท่าน ได้ระบบรับรองคุณภาพ อะไรบ้าง</w:t>
      </w:r>
      <w:r w:rsidRPr="003C4BA2">
        <w:rPr>
          <w:rFonts w:ascii="TH SarabunPSK" w:hAnsi="TH SarabunPSK" w:cs="TH SarabunPSK"/>
          <w:sz w:val="30"/>
          <w:szCs w:val="30"/>
        </w:rPr>
        <w:t xml:space="preserve"> (</w:t>
      </w:r>
      <w:r w:rsidRPr="003C4BA2">
        <w:rPr>
          <w:rFonts w:ascii="TH SarabunPSK" w:hAnsi="TH SarabunPSK" w:cs="TH SarabunPSK"/>
          <w:sz w:val="30"/>
          <w:szCs w:val="30"/>
          <w:cs/>
        </w:rPr>
        <w:t>เลือกได้มากกว่า 1 ข้อ</w:t>
      </w:r>
      <w:r w:rsidRPr="003C4BA2">
        <w:rPr>
          <w:rFonts w:ascii="TH SarabunPSK" w:hAnsi="TH SarabunPSK" w:cs="TH SarabunPSK"/>
          <w:sz w:val="30"/>
          <w:szCs w:val="30"/>
        </w:rPr>
        <w:t>)</w:t>
      </w:r>
    </w:p>
    <w:p w:rsidR="002C651F" w:rsidRPr="003C4BA2" w:rsidRDefault="002C651F" w:rsidP="009219AB">
      <w:pPr>
        <w:spacing w:line="320" w:lineRule="exact"/>
        <w:ind w:left="62" w:firstLine="44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20C7E" w:rsidRPr="003C4BA2">
        <w:rPr>
          <w:rFonts w:ascii="TH SarabunPSK" w:hAnsi="TH SarabunPSK" w:cs="TH SarabunPSK"/>
          <w:sz w:val="30"/>
          <w:szCs w:val="30"/>
          <w:cs/>
        </w:rPr>
        <w:t>ระบบจัดการ</w:t>
      </w:r>
      <w:r w:rsidR="003623CD" w:rsidRPr="003C4BA2">
        <w:rPr>
          <w:rFonts w:ascii="TH SarabunPSK" w:hAnsi="TH SarabunPSK" w:cs="TH SarabunPSK"/>
          <w:sz w:val="30"/>
          <w:szCs w:val="30"/>
          <w:cs/>
        </w:rPr>
        <w:t xml:space="preserve">คุณภาพ </w:t>
      </w:r>
      <w:r w:rsidR="003623CD" w:rsidRPr="003C4BA2">
        <w:rPr>
          <w:rFonts w:ascii="TH SarabunPSK" w:hAnsi="TH SarabunPSK" w:cs="TH SarabunPSK"/>
          <w:sz w:val="30"/>
          <w:szCs w:val="30"/>
        </w:rPr>
        <w:t>ISO</w:t>
      </w:r>
      <w:r w:rsidR="00417084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623CD" w:rsidRPr="003C4BA2">
        <w:rPr>
          <w:rFonts w:ascii="TH SarabunPSK" w:hAnsi="TH SarabunPSK" w:cs="TH SarabunPSK"/>
          <w:sz w:val="30"/>
          <w:szCs w:val="30"/>
        </w:rPr>
        <w:t xml:space="preserve">9001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="00E602AB" w:rsidRPr="003C4BA2">
        <w:rPr>
          <w:rFonts w:ascii="TH SarabunPSK" w:hAnsi="TH SarabunPSK" w:cs="TH SarabunPSK"/>
          <w:sz w:val="30"/>
          <w:szCs w:val="30"/>
        </w:rPr>
        <w:t xml:space="preserve">          </w:t>
      </w:r>
      <w:r w:rsidR="003C3B4E"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="00D16493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623CD" w:rsidRPr="003C4BA2">
        <w:rPr>
          <w:rFonts w:ascii="TH SarabunPSK" w:hAnsi="TH SarabunPSK" w:cs="TH SarabunPSK"/>
          <w:sz w:val="30"/>
          <w:szCs w:val="30"/>
          <w:cs/>
        </w:rPr>
        <w:t>ระบบการจัด</w:t>
      </w:r>
      <w:r w:rsidR="00B20C7E" w:rsidRPr="003C4BA2">
        <w:rPr>
          <w:rFonts w:ascii="TH SarabunPSK" w:hAnsi="TH SarabunPSK" w:cs="TH SarabunPSK"/>
          <w:sz w:val="30"/>
          <w:szCs w:val="30"/>
          <w:cs/>
        </w:rPr>
        <w:t>ก</w:t>
      </w:r>
      <w:r w:rsidR="003623CD" w:rsidRPr="003C4BA2">
        <w:rPr>
          <w:rFonts w:ascii="TH SarabunPSK" w:hAnsi="TH SarabunPSK" w:cs="TH SarabunPSK"/>
          <w:sz w:val="30"/>
          <w:szCs w:val="30"/>
          <w:cs/>
        </w:rPr>
        <w:t>ารด้านสิ่งแวดล้อม</w:t>
      </w:r>
      <w:r w:rsidR="00F93579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4CCB" w:rsidRPr="003C4BA2">
        <w:rPr>
          <w:rFonts w:ascii="TH SarabunPSK" w:hAnsi="TH SarabunPSK" w:cs="TH SarabunPSK"/>
          <w:sz w:val="30"/>
          <w:szCs w:val="30"/>
        </w:rPr>
        <w:t>ISO 14001</w:t>
      </w:r>
    </w:p>
    <w:p w:rsidR="003C3B4E" w:rsidRPr="003C4BA2" w:rsidRDefault="002C651F" w:rsidP="009219AB">
      <w:pPr>
        <w:spacing w:line="320" w:lineRule="exact"/>
        <w:ind w:left="62" w:firstLine="44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="00D16493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23CD" w:rsidRPr="003C4BA2">
        <w:rPr>
          <w:rFonts w:ascii="TH SarabunPSK" w:hAnsi="TH SarabunPSK" w:cs="TH SarabunPSK"/>
          <w:sz w:val="30"/>
          <w:szCs w:val="30"/>
          <w:cs/>
        </w:rPr>
        <w:t>ระบบจัด</w:t>
      </w:r>
      <w:r w:rsidR="00B20C7E" w:rsidRPr="003C4BA2">
        <w:rPr>
          <w:rFonts w:ascii="TH SarabunPSK" w:hAnsi="TH SarabunPSK" w:cs="TH SarabunPSK"/>
          <w:sz w:val="30"/>
          <w:szCs w:val="30"/>
          <w:cs/>
        </w:rPr>
        <w:t>การด้านคุณภาพสำหรับอุตสาหกรรมยาน</w:t>
      </w:r>
      <w:r w:rsidR="003623CD" w:rsidRPr="003C4BA2">
        <w:rPr>
          <w:rFonts w:ascii="TH SarabunPSK" w:hAnsi="TH SarabunPSK" w:cs="TH SarabunPSK"/>
          <w:sz w:val="30"/>
          <w:szCs w:val="30"/>
          <w:cs/>
        </w:rPr>
        <w:t>ยนต์</w:t>
      </w:r>
      <w:r w:rsidR="003C3B4E" w:rsidRPr="003C4BA2">
        <w:rPr>
          <w:rFonts w:ascii="TH SarabunPSK" w:hAnsi="TH SarabunPSK" w:cs="TH SarabunPSK"/>
          <w:sz w:val="30"/>
          <w:szCs w:val="30"/>
        </w:rPr>
        <w:t xml:space="preserve"> IATF 16949/2016</w:t>
      </w:r>
      <w:r w:rsidR="003623CD" w:rsidRPr="003C4BA2">
        <w:rPr>
          <w:rFonts w:ascii="TH SarabunPSK" w:hAnsi="TH SarabunPSK" w:cs="TH SarabunPSK"/>
          <w:sz w:val="30"/>
          <w:szCs w:val="30"/>
        </w:rPr>
        <w:t xml:space="preserve">   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</w:p>
    <w:p w:rsidR="002C651F" w:rsidRPr="003C4BA2" w:rsidRDefault="002C651F" w:rsidP="009219AB">
      <w:pPr>
        <w:spacing w:line="320" w:lineRule="exact"/>
        <w:ind w:left="62" w:firstLine="44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="00650E33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650E33" w:rsidRPr="003C4BA2">
        <w:rPr>
          <w:rFonts w:ascii="TH SarabunPSK" w:hAnsi="TH SarabunPSK" w:cs="TH SarabunPSK"/>
          <w:sz w:val="30"/>
          <w:szCs w:val="30"/>
          <w:cs/>
        </w:rPr>
        <w:t xml:space="preserve">อื่น ๆ </w:t>
      </w:r>
      <w:r w:rsidR="00B20C7E" w:rsidRPr="003C4BA2">
        <w:rPr>
          <w:rFonts w:ascii="TH SarabunPSK" w:hAnsi="TH SarabunPSK" w:cs="TH SarabunPSK"/>
          <w:sz w:val="30"/>
          <w:szCs w:val="30"/>
          <w:cs/>
        </w:rPr>
        <w:t>ระบุ.........................</w:t>
      </w:r>
      <w:r w:rsidR="003C3B4E" w:rsidRPr="003C4BA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</w:t>
      </w:r>
      <w:r w:rsidR="00B20C7E" w:rsidRPr="003C4BA2">
        <w:rPr>
          <w:rFonts w:ascii="TH SarabunPSK" w:hAnsi="TH SarabunPSK" w:cs="TH SarabunPSK"/>
          <w:sz w:val="30"/>
          <w:szCs w:val="30"/>
          <w:cs/>
        </w:rPr>
        <w:t>......</w:t>
      </w:r>
    </w:p>
    <w:p w:rsidR="00E57AB0" w:rsidRPr="003C4BA2" w:rsidRDefault="00E57AB0" w:rsidP="009219AB">
      <w:pPr>
        <w:numPr>
          <w:ilvl w:val="0"/>
          <w:numId w:val="27"/>
        </w:numPr>
        <w:spacing w:before="120" w:line="32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บริษัท</w:t>
      </w:r>
      <w:r w:rsidR="00E568C7" w:rsidRPr="003C4BA2">
        <w:rPr>
          <w:rFonts w:ascii="TH SarabunPSK" w:hAnsi="TH SarabunPSK" w:cs="TH SarabunPSK"/>
          <w:sz w:val="30"/>
          <w:szCs w:val="30"/>
          <w:cs/>
        </w:rPr>
        <w:t>ของท่าน</w:t>
      </w:r>
      <w:r w:rsidRPr="003C4BA2">
        <w:rPr>
          <w:rFonts w:ascii="TH SarabunPSK" w:hAnsi="TH SarabunPSK" w:cs="TH SarabunPSK"/>
          <w:sz w:val="30"/>
          <w:szCs w:val="30"/>
          <w:cs/>
        </w:rPr>
        <w:t>มีแผนการฝึกอบรมให้กับพนักงานหรือไม่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</w:p>
    <w:p w:rsidR="003D454E" w:rsidRDefault="00E57AB0" w:rsidP="009219AB">
      <w:pPr>
        <w:spacing w:line="320" w:lineRule="exact"/>
        <w:ind w:left="60" w:firstLine="442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="001D7C1A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ไม่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มี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B487E" w:rsidRDefault="00FB487E" w:rsidP="009219AB">
      <w:pPr>
        <w:spacing w:line="320" w:lineRule="exact"/>
        <w:ind w:left="60" w:firstLine="442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มี</w:t>
      </w:r>
    </w:p>
    <w:p w:rsidR="00FB487E" w:rsidRDefault="00FB487E" w:rsidP="009219AB">
      <w:pPr>
        <w:spacing w:line="320" w:lineRule="exact"/>
        <w:ind w:left="60" w:firstLine="4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อบรมภายใน(</w:t>
      </w:r>
      <w:proofErr w:type="gramEnd"/>
      <w:r>
        <w:rPr>
          <w:rFonts w:ascii="TH SarabunPSK" w:hAnsi="TH SarabunPSK" w:cs="TH SarabunPSK"/>
          <w:sz w:val="30"/>
          <w:szCs w:val="30"/>
        </w:rPr>
        <w:t>In-house)</w:t>
      </w:r>
    </w:p>
    <w:p w:rsidR="00FB487E" w:rsidRDefault="00FB487E" w:rsidP="009219AB">
      <w:pPr>
        <w:pStyle w:val="ListParagraph"/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FB487E">
        <w:rPr>
          <w:rFonts w:ascii="Arial" w:hAnsi="Arial" w:cs="Arial"/>
          <w:sz w:val="30"/>
          <w:szCs w:val="30"/>
        </w:rPr>
        <w:t>□</w:t>
      </w:r>
      <w:r w:rsidRPr="00FB487E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อบรมภายนอก(</w:t>
      </w:r>
      <w:proofErr w:type="gramEnd"/>
      <w:r>
        <w:rPr>
          <w:rFonts w:ascii="TH SarabunPSK" w:hAnsi="TH SarabunPSK" w:cs="TH SarabunPSK"/>
          <w:sz w:val="30"/>
          <w:szCs w:val="30"/>
        </w:rPr>
        <w:t>Public)</w:t>
      </w:r>
    </w:p>
    <w:p w:rsidR="00B577E9" w:rsidRPr="00FB487E" w:rsidRDefault="00B577E9" w:rsidP="009219AB">
      <w:pPr>
        <w:numPr>
          <w:ilvl w:val="0"/>
          <w:numId w:val="27"/>
        </w:numPr>
        <w:spacing w:before="120" w:line="32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FB487E">
        <w:rPr>
          <w:rFonts w:ascii="TH SarabunPSK" w:hAnsi="TH SarabunPSK" w:cs="TH SarabunPSK"/>
          <w:sz w:val="30"/>
          <w:szCs w:val="30"/>
          <w:cs/>
        </w:rPr>
        <w:t xml:space="preserve">ค่าใช้จ่ายที่เหมาะสมในการฝึกอบรมแต่ละประเภท </w:t>
      </w:r>
      <w:r w:rsidR="00B22E4D" w:rsidRPr="00FB487E">
        <w:rPr>
          <w:rFonts w:ascii="TH SarabunPSK" w:hAnsi="TH SarabunPSK" w:cs="TH SarabunPSK"/>
          <w:sz w:val="30"/>
          <w:szCs w:val="30"/>
          <w:cs/>
        </w:rPr>
        <w:t>ราคา</w:t>
      </w:r>
      <w:r w:rsidR="00A763F8" w:rsidRPr="00FB487E">
        <w:rPr>
          <w:rFonts w:ascii="TH SarabunPSK" w:hAnsi="TH SarabunPSK" w:cs="TH SarabunPSK"/>
          <w:sz w:val="30"/>
          <w:szCs w:val="30"/>
          <w:cs/>
        </w:rPr>
        <w:t>ประมาณเท่าไร</w:t>
      </w:r>
    </w:p>
    <w:p w:rsidR="00CC4A0C" w:rsidRPr="00CC4A0C" w:rsidRDefault="00CC4A0C" w:rsidP="009219AB">
      <w:pPr>
        <w:pStyle w:val="ListParagraph"/>
        <w:numPr>
          <w:ilvl w:val="0"/>
          <w:numId w:val="28"/>
        </w:numPr>
        <w:spacing w:after="0" w:line="320" w:lineRule="exact"/>
        <w:ind w:right="-16"/>
        <w:contextualSpacing w:val="0"/>
        <w:rPr>
          <w:rFonts w:ascii="TH SarabunPSK" w:eastAsia="Cordia New" w:hAnsi="TH SarabunPSK" w:cs="TH SarabunPSK"/>
          <w:vanish/>
          <w:sz w:val="30"/>
          <w:szCs w:val="30"/>
          <w:cs/>
          <w:lang w:eastAsia="ja-JP"/>
        </w:rPr>
      </w:pPr>
    </w:p>
    <w:p w:rsidR="00CC4A0C" w:rsidRPr="00CC4A0C" w:rsidRDefault="00CC4A0C" w:rsidP="009219AB">
      <w:pPr>
        <w:pStyle w:val="ListParagraph"/>
        <w:numPr>
          <w:ilvl w:val="0"/>
          <w:numId w:val="28"/>
        </w:numPr>
        <w:spacing w:after="0" w:line="320" w:lineRule="exact"/>
        <w:ind w:right="-16"/>
        <w:contextualSpacing w:val="0"/>
        <w:rPr>
          <w:rFonts w:ascii="TH SarabunPSK" w:eastAsia="Cordia New" w:hAnsi="TH SarabunPSK" w:cs="TH SarabunPSK"/>
          <w:vanish/>
          <w:sz w:val="30"/>
          <w:szCs w:val="30"/>
          <w:cs/>
          <w:lang w:eastAsia="ja-JP"/>
        </w:rPr>
      </w:pPr>
    </w:p>
    <w:p w:rsidR="00A047EC" w:rsidRPr="003C4BA2" w:rsidRDefault="00A047EC" w:rsidP="009219AB">
      <w:pPr>
        <w:numPr>
          <w:ilvl w:val="1"/>
          <w:numId w:val="28"/>
        </w:numPr>
        <w:spacing w:line="320" w:lineRule="exact"/>
        <w:ind w:right="-16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การอบรม</w:t>
      </w:r>
      <w:r w:rsidR="00EA3A82" w:rsidRPr="003C4BA2">
        <w:rPr>
          <w:rFonts w:ascii="TH SarabunPSK" w:hAnsi="TH SarabunPSK" w:cs="TH SarabunPSK"/>
          <w:sz w:val="30"/>
          <w:szCs w:val="30"/>
          <w:cs/>
        </w:rPr>
        <w:t>ทั่วไป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</w:rPr>
        <w:t>(</w:t>
      </w:r>
      <w:r w:rsidR="00B577E9" w:rsidRPr="003C4BA2">
        <w:rPr>
          <w:rFonts w:ascii="TH SarabunPSK" w:hAnsi="TH SarabunPSK" w:cs="TH SarabunPSK"/>
          <w:sz w:val="30"/>
          <w:szCs w:val="30"/>
        </w:rPr>
        <w:t>Public Training</w:t>
      </w:r>
      <w:r w:rsidRPr="003C4BA2">
        <w:rPr>
          <w:rFonts w:ascii="TH SarabunPSK" w:hAnsi="TH SarabunPSK" w:cs="TH SarabunPSK"/>
          <w:sz w:val="30"/>
          <w:szCs w:val="30"/>
        </w:rPr>
        <w:t>)</w:t>
      </w:r>
      <w:r w:rsidR="00E568C7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9577EF" w:rsidRPr="003C4BA2">
        <w:rPr>
          <w:rFonts w:ascii="TH SarabunPSK" w:hAnsi="TH SarabunPSK" w:cs="TH SarabunPSK"/>
          <w:sz w:val="30"/>
          <w:szCs w:val="30"/>
          <w:cs/>
        </w:rPr>
        <w:t>ค่าใช้จ่าย</w:t>
      </w:r>
      <w:r w:rsidR="00E568C7" w:rsidRPr="003C4BA2">
        <w:rPr>
          <w:rFonts w:ascii="TH SarabunPSK" w:hAnsi="TH SarabunPSK" w:cs="TH SarabunPSK"/>
          <w:sz w:val="30"/>
          <w:szCs w:val="30"/>
          <w:cs/>
        </w:rPr>
        <w:t>ต่อคนต่อวัน</w:t>
      </w:r>
    </w:p>
    <w:p w:rsidR="00A047EC" w:rsidRPr="003C4BA2" w:rsidRDefault="00D16493" w:rsidP="009219AB">
      <w:pPr>
        <w:spacing w:line="320" w:lineRule="exact"/>
        <w:ind w:left="360" w:right="-16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 xml:space="preserve">    </w:t>
      </w:r>
      <w:r w:rsidR="00501DF2" w:rsidRPr="003C4BA2">
        <w:rPr>
          <w:rFonts w:ascii="TH SarabunPSK" w:hAnsi="TH SarabunPSK" w:cs="TH SarabunPSK"/>
          <w:sz w:val="30"/>
          <w:szCs w:val="30"/>
        </w:rPr>
        <w:t xml:space="preserve">  </w:t>
      </w:r>
      <w:r w:rsidR="00A047EC" w:rsidRPr="003C4BA2">
        <w:rPr>
          <w:rFonts w:ascii="Arial" w:hAnsi="Arial" w:cs="Arial"/>
          <w:sz w:val="30"/>
          <w:szCs w:val="30"/>
        </w:rPr>
        <w:t>□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111A5" w:rsidRPr="003C4BA2">
        <w:rPr>
          <w:rFonts w:ascii="TH SarabunPSK" w:hAnsi="TH SarabunPSK" w:cs="TH SarabunPSK"/>
          <w:sz w:val="30"/>
          <w:szCs w:val="30"/>
        </w:rPr>
        <w:t>1,5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00 - </w:t>
      </w:r>
      <w:r w:rsidR="001A3AC3" w:rsidRPr="003C4BA2">
        <w:rPr>
          <w:rFonts w:ascii="TH SarabunPSK" w:hAnsi="TH SarabunPSK" w:cs="TH SarabunPSK"/>
          <w:sz w:val="30"/>
          <w:szCs w:val="30"/>
        </w:rPr>
        <w:t>2,0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00 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>บาท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ab/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ab/>
      </w:r>
      <w:r w:rsidR="00A047EC" w:rsidRPr="003C4BA2">
        <w:rPr>
          <w:rFonts w:ascii="Arial" w:hAnsi="Arial" w:cs="Arial"/>
          <w:sz w:val="30"/>
          <w:szCs w:val="30"/>
        </w:rPr>
        <w:t>□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A3AC3" w:rsidRPr="003C4BA2">
        <w:rPr>
          <w:rFonts w:ascii="TH SarabunPSK" w:hAnsi="TH SarabunPSK" w:cs="TH SarabunPSK"/>
          <w:sz w:val="30"/>
          <w:szCs w:val="30"/>
        </w:rPr>
        <w:t>2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,</w:t>
      </w:r>
      <w:r w:rsidR="001A3AC3" w:rsidRPr="003C4BA2">
        <w:rPr>
          <w:rFonts w:ascii="TH SarabunPSK" w:hAnsi="TH SarabunPSK" w:cs="TH SarabunPSK"/>
          <w:sz w:val="30"/>
          <w:szCs w:val="30"/>
        </w:rPr>
        <w:t>0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 xml:space="preserve">00 </w:t>
      </w:r>
      <w:r w:rsidR="00A047EC" w:rsidRPr="003C4BA2">
        <w:rPr>
          <w:rFonts w:ascii="TH SarabunPSK" w:hAnsi="TH SarabunPSK" w:cs="TH SarabunPSK"/>
          <w:sz w:val="30"/>
          <w:szCs w:val="30"/>
        </w:rPr>
        <w:t>–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47EC" w:rsidRPr="003C4BA2">
        <w:rPr>
          <w:rFonts w:ascii="TH SarabunPSK" w:hAnsi="TH SarabunPSK" w:cs="TH SarabunPSK"/>
          <w:sz w:val="30"/>
          <w:szCs w:val="30"/>
        </w:rPr>
        <w:t>2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,</w:t>
      </w:r>
      <w:r w:rsidR="001A3AC3" w:rsidRPr="003C4BA2">
        <w:rPr>
          <w:rFonts w:ascii="TH SarabunPSK" w:hAnsi="TH SarabunPSK" w:cs="TH SarabunPSK"/>
          <w:sz w:val="30"/>
          <w:szCs w:val="30"/>
        </w:rPr>
        <w:t>5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00 บาท</w:t>
      </w:r>
      <w:r w:rsidR="00A047EC" w:rsidRPr="003C4BA2">
        <w:rPr>
          <w:rFonts w:ascii="TH SarabunPSK" w:hAnsi="TH SarabunPSK" w:cs="TH SarabunPSK"/>
          <w:sz w:val="30"/>
          <w:szCs w:val="30"/>
        </w:rPr>
        <w:tab/>
      </w:r>
      <w:r w:rsidR="00CD72CD" w:rsidRPr="003C4BA2">
        <w:rPr>
          <w:rFonts w:ascii="TH SarabunPSK" w:hAnsi="TH SarabunPSK" w:cs="TH SarabunPSK"/>
          <w:sz w:val="30"/>
          <w:szCs w:val="30"/>
        </w:rPr>
        <w:t xml:space="preserve">  </w:t>
      </w:r>
      <w:r w:rsidR="00A047EC" w:rsidRPr="003C4BA2">
        <w:rPr>
          <w:rFonts w:ascii="Arial" w:hAnsi="Arial" w:cs="Arial"/>
          <w:sz w:val="30"/>
          <w:szCs w:val="30"/>
        </w:rPr>
        <w:t>□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="00A047EC" w:rsidRPr="003C4BA2">
        <w:rPr>
          <w:rFonts w:ascii="TH SarabunPSK" w:hAnsi="TH SarabunPSK" w:cs="TH SarabunPSK"/>
          <w:sz w:val="30"/>
          <w:szCs w:val="30"/>
        </w:rPr>
        <w:t>2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,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>5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00</w:t>
      </w:r>
      <w:r w:rsidR="006D2A5E" w:rsidRPr="003C4BA2">
        <w:rPr>
          <w:rFonts w:ascii="TH SarabunPSK" w:hAnsi="TH SarabunPSK" w:cs="TH SarabunPSK"/>
          <w:sz w:val="30"/>
          <w:szCs w:val="30"/>
          <w:cs/>
        </w:rPr>
        <w:t xml:space="preserve"> บาท ระบุ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.........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>....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.</w:t>
      </w:r>
      <w:r w:rsidR="00E05CD1" w:rsidRPr="003C4BA2">
        <w:rPr>
          <w:rFonts w:ascii="TH SarabunPSK" w:hAnsi="TH SarabunPSK" w:cs="TH SarabunPSK"/>
          <w:sz w:val="30"/>
          <w:szCs w:val="30"/>
          <w:cs/>
        </w:rPr>
        <w:t>..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....</w:t>
      </w:r>
    </w:p>
    <w:p w:rsidR="00A047EC" w:rsidRPr="003C4BA2" w:rsidRDefault="00A047EC" w:rsidP="009219AB">
      <w:pPr>
        <w:numPr>
          <w:ilvl w:val="1"/>
          <w:numId w:val="28"/>
        </w:numPr>
        <w:spacing w:line="320" w:lineRule="exact"/>
        <w:ind w:right="-16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การอบรมภายในบริษัท </w:t>
      </w:r>
      <w:r w:rsidRPr="003C4BA2">
        <w:rPr>
          <w:rFonts w:ascii="TH SarabunPSK" w:hAnsi="TH SarabunPSK" w:cs="TH SarabunPSK"/>
          <w:sz w:val="30"/>
          <w:szCs w:val="30"/>
        </w:rPr>
        <w:t>(</w:t>
      </w:r>
      <w:r w:rsidR="00B577E9" w:rsidRPr="003C4BA2">
        <w:rPr>
          <w:rFonts w:ascii="TH SarabunPSK" w:hAnsi="TH SarabunPSK" w:cs="TH SarabunPSK"/>
          <w:sz w:val="30"/>
          <w:szCs w:val="30"/>
        </w:rPr>
        <w:t>In-house Training</w:t>
      </w:r>
      <w:r w:rsidRPr="003C4BA2">
        <w:rPr>
          <w:rFonts w:ascii="TH SarabunPSK" w:hAnsi="TH SarabunPSK" w:cs="TH SarabunPSK"/>
          <w:sz w:val="30"/>
          <w:szCs w:val="30"/>
        </w:rPr>
        <w:t>)</w:t>
      </w:r>
      <w:r w:rsidR="00E568C7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9577EF" w:rsidRPr="003C4BA2">
        <w:rPr>
          <w:rFonts w:ascii="TH SarabunPSK" w:hAnsi="TH SarabunPSK" w:cs="TH SarabunPSK"/>
          <w:sz w:val="30"/>
          <w:szCs w:val="30"/>
          <w:cs/>
        </w:rPr>
        <w:t>ค่าใช้จ่าย</w:t>
      </w:r>
      <w:r w:rsidR="00E568C7" w:rsidRPr="003C4BA2">
        <w:rPr>
          <w:rFonts w:ascii="TH SarabunPSK" w:hAnsi="TH SarabunPSK" w:cs="TH SarabunPSK"/>
          <w:sz w:val="30"/>
          <w:szCs w:val="30"/>
          <w:cs/>
        </w:rPr>
        <w:t>ต่อวัน</w:t>
      </w:r>
    </w:p>
    <w:p w:rsidR="000E5E96" w:rsidRDefault="00D16493" w:rsidP="009219AB">
      <w:pPr>
        <w:spacing w:line="320" w:lineRule="exact"/>
        <w:ind w:left="360" w:right="-16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</w:rPr>
        <w:t xml:space="preserve">    </w:t>
      </w:r>
      <w:r w:rsidR="00501DF2" w:rsidRPr="003C4BA2">
        <w:rPr>
          <w:rFonts w:ascii="TH SarabunPSK" w:hAnsi="TH SarabunPSK" w:cs="TH SarabunPSK"/>
          <w:sz w:val="30"/>
          <w:szCs w:val="30"/>
        </w:rPr>
        <w:t xml:space="preserve">  </w:t>
      </w:r>
      <w:r w:rsidR="00B577E9" w:rsidRPr="003C4BA2">
        <w:rPr>
          <w:rFonts w:ascii="Arial" w:hAnsi="Arial" w:cs="Arial"/>
          <w:sz w:val="30"/>
          <w:szCs w:val="30"/>
        </w:rPr>
        <w:t>□</w:t>
      </w:r>
      <w:r w:rsidR="00B577E9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111A5" w:rsidRPr="003C4BA2">
        <w:rPr>
          <w:rFonts w:ascii="TH SarabunPSK" w:hAnsi="TH SarabunPSK" w:cs="TH SarabunPSK"/>
          <w:sz w:val="30"/>
          <w:szCs w:val="30"/>
        </w:rPr>
        <w:t>20</w:t>
      </w:r>
      <w:r w:rsidR="00B577E9" w:rsidRPr="003C4BA2">
        <w:rPr>
          <w:rFonts w:ascii="TH SarabunPSK" w:hAnsi="TH SarabunPSK" w:cs="TH SarabunPSK"/>
          <w:sz w:val="30"/>
          <w:szCs w:val="30"/>
        </w:rPr>
        <w:t>,000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577E9" w:rsidRPr="003C4BA2">
        <w:rPr>
          <w:rFonts w:ascii="TH SarabunPSK" w:hAnsi="TH SarabunPSK" w:cs="TH SarabunPSK"/>
          <w:sz w:val="30"/>
          <w:szCs w:val="30"/>
        </w:rPr>
        <w:t xml:space="preserve">- </w:t>
      </w:r>
      <w:r w:rsidR="001111A5" w:rsidRPr="003C4BA2">
        <w:rPr>
          <w:rFonts w:ascii="TH SarabunPSK" w:hAnsi="TH SarabunPSK" w:cs="TH SarabunPSK"/>
          <w:sz w:val="30"/>
          <w:szCs w:val="30"/>
        </w:rPr>
        <w:t>25</w:t>
      </w:r>
      <w:r w:rsidR="00B577E9" w:rsidRPr="003C4BA2">
        <w:rPr>
          <w:rFonts w:ascii="TH SarabunPSK" w:hAnsi="TH SarabunPSK" w:cs="TH SarabunPSK"/>
          <w:sz w:val="30"/>
          <w:szCs w:val="30"/>
        </w:rPr>
        <w:t xml:space="preserve">,000 </w:t>
      </w:r>
      <w:r w:rsidR="00B577E9" w:rsidRPr="003C4BA2">
        <w:rPr>
          <w:rFonts w:ascii="TH SarabunPSK" w:hAnsi="TH SarabunPSK" w:cs="TH SarabunPSK"/>
          <w:sz w:val="30"/>
          <w:szCs w:val="30"/>
          <w:cs/>
        </w:rPr>
        <w:t>บาท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ab/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ab/>
      </w:r>
      <w:r w:rsidR="00B577E9" w:rsidRPr="003C4BA2">
        <w:rPr>
          <w:rFonts w:ascii="Arial" w:hAnsi="Arial" w:cs="Arial"/>
          <w:sz w:val="30"/>
          <w:szCs w:val="30"/>
        </w:rPr>
        <w:t>□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1111A5" w:rsidRPr="003C4BA2">
        <w:rPr>
          <w:rFonts w:ascii="TH SarabunPSK" w:hAnsi="TH SarabunPSK" w:cs="TH SarabunPSK"/>
          <w:sz w:val="30"/>
          <w:szCs w:val="30"/>
        </w:rPr>
        <w:t>25</w:t>
      </w:r>
      <w:r w:rsidR="00B577E9" w:rsidRPr="003C4BA2">
        <w:rPr>
          <w:rFonts w:ascii="TH SarabunPSK" w:hAnsi="TH SarabunPSK" w:cs="TH SarabunPSK"/>
          <w:sz w:val="30"/>
          <w:szCs w:val="30"/>
          <w:cs/>
        </w:rPr>
        <w:t>,000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577E9" w:rsidRPr="003C4BA2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3C3B4E" w:rsidRPr="003C4BA2">
        <w:rPr>
          <w:rFonts w:ascii="TH SarabunPSK" w:hAnsi="TH SarabunPSK" w:cs="TH SarabunPSK"/>
          <w:sz w:val="30"/>
          <w:szCs w:val="30"/>
        </w:rPr>
        <w:t>30</w:t>
      </w:r>
      <w:r w:rsidR="00B577E9" w:rsidRPr="003C4BA2">
        <w:rPr>
          <w:rFonts w:ascii="TH SarabunPSK" w:hAnsi="TH SarabunPSK" w:cs="TH SarabunPSK"/>
          <w:sz w:val="30"/>
          <w:szCs w:val="30"/>
          <w:cs/>
        </w:rPr>
        <w:t>,000 บาท</w:t>
      </w:r>
      <w:r w:rsidR="000D22E6" w:rsidRPr="003C4BA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A047EC" w:rsidRPr="003C4BA2">
        <w:rPr>
          <w:rFonts w:ascii="Arial" w:hAnsi="Arial" w:cs="Arial"/>
          <w:sz w:val="30"/>
          <w:szCs w:val="30"/>
        </w:rPr>
        <w:t>□</w:t>
      </w:r>
      <w:r w:rsidR="00A047EC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มากกว่า</w:t>
      </w:r>
      <w:r w:rsidR="00E05CD1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4E" w:rsidRPr="003C4BA2">
        <w:rPr>
          <w:rFonts w:ascii="TH SarabunPSK" w:hAnsi="TH SarabunPSK" w:cs="TH SarabunPSK"/>
          <w:sz w:val="30"/>
          <w:szCs w:val="30"/>
        </w:rPr>
        <w:t>30</w:t>
      </w:r>
      <w:r w:rsidR="00A047EC" w:rsidRPr="003C4BA2">
        <w:rPr>
          <w:rFonts w:ascii="TH SarabunPSK" w:hAnsi="TH SarabunPSK" w:cs="TH SarabunPSK"/>
          <w:sz w:val="30"/>
          <w:szCs w:val="30"/>
          <w:cs/>
        </w:rPr>
        <w:t>,</w:t>
      </w:r>
      <w:r w:rsidR="00A047EC" w:rsidRPr="003C4BA2">
        <w:rPr>
          <w:rFonts w:ascii="TH SarabunPSK" w:hAnsi="TH SarabunPSK" w:cs="TH SarabunPSK"/>
          <w:sz w:val="30"/>
          <w:szCs w:val="30"/>
        </w:rPr>
        <w:t>0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 xml:space="preserve">00 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>บาท</w:t>
      </w:r>
      <w:r w:rsidR="00AB43BE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>ระบุ..</w:t>
      </w:r>
      <w:r w:rsidR="006D2A5E" w:rsidRPr="003C4BA2">
        <w:rPr>
          <w:rFonts w:ascii="TH SarabunPSK" w:hAnsi="TH SarabunPSK" w:cs="TH SarabunPSK"/>
          <w:sz w:val="30"/>
          <w:szCs w:val="30"/>
          <w:cs/>
        </w:rPr>
        <w:t>....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>.</w:t>
      </w:r>
      <w:r w:rsidR="001A3AC3" w:rsidRPr="003C4BA2">
        <w:rPr>
          <w:rFonts w:ascii="TH SarabunPSK" w:hAnsi="TH SarabunPSK" w:cs="TH SarabunPSK"/>
          <w:sz w:val="30"/>
          <w:szCs w:val="30"/>
          <w:cs/>
        </w:rPr>
        <w:t>....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>.........</w:t>
      </w:r>
    </w:p>
    <w:p w:rsidR="00A763F8" w:rsidRPr="003C4BA2" w:rsidRDefault="00BF7277" w:rsidP="00A50C4C">
      <w:pPr>
        <w:numPr>
          <w:ilvl w:val="0"/>
          <w:numId w:val="29"/>
        </w:numPr>
        <w:spacing w:before="120" w:line="32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lastRenderedPageBreak/>
        <w:t>ความเหมาะสมของการอบรม</w:t>
      </w:r>
    </w:p>
    <w:p w:rsidR="00A763F8" w:rsidRPr="003C4BA2" w:rsidRDefault="00A763F8" w:rsidP="00A50C4C">
      <w:pPr>
        <w:numPr>
          <w:ilvl w:val="1"/>
          <w:numId w:val="29"/>
        </w:numPr>
        <w:spacing w:line="320" w:lineRule="exact"/>
        <w:ind w:right="-16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การอบรม</w:t>
      </w:r>
      <w:r w:rsidR="000F39CA" w:rsidRPr="003C4BA2">
        <w:rPr>
          <w:rFonts w:ascii="TH SarabunPSK" w:hAnsi="TH SarabunPSK" w:cs="TH SarabunPSK"/>
          <w:sz w:val="30"/>
          <w:szCs w:val="30"/>
          <w:cs/>
        </w:rPr>
        <w:t>ทั่วไป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</w:rPr>
        <w:t xml:space="preserve">(Public Training)  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</w:p>
    <w:p w:rsidR="000E5E96" w:rsidRDefault="00D16493" w:rsidP="00A50C4C">
      <w:pPr>
        <w:spacing w:line="320" w:lineRule="exact"/>
        <w:ind w:left="360" w:right="-16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</w:rPr>
        <w:t xml:space="preserve">    </w:t>
      </w:r>
      <w:r w:rsidR="00501DF2" w:rsidRPr="003C4BA2">
        <w:rPr>
          <w:rFonts w:ascii="TH SarabunPSK" w:hAnsi="TH SarabunPSK" w:cs="TH SarabunPSK"/>
          <w:sz w:val="30"/>
          <w:szCs w:val="30"/>
        </w:rPr>
        <w:t xml:space="preserve">  </w:t>
      </w:r>
      <w:r w:rsidR="00A763F8" w:rsidRPr="003C4BA2">
        <w:rPr>
          <w:rFonts w:ascii="Arial" w:hAnsi="Arial" w:cs="Arial"/>
          <w:sz w:val="30"/>
          <w:szCs w:val="30"/>
        </w:rPr>
        <w:t>□</w:t>
      </w:r>
      <w:r w:rsidR="00A763F8" w:rsidRPr="003C4BA2">
        <w:rPr>
          <w:rFonts w:ascii="TH SarabunPSK" w:hAnsi="TH SarabunPSK" w:cs="TH SarabunPSK"/>
          <w:sz w:val="30"/>
          <w:szCs w:val="30"/>
        </w:rPr>
        <w:t xml:space="preserve"> 1-2 </w:t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>วัน</w:t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ab/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ab/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ab/>
      </w:r>
      <w:r w:rsidR="00A763F8" w:rsidRPr="003C4BA2">
        <w:rPr>
          <w:rFonts w:ascii="Arial" w:hAnsi="Arial" w:cs="Arial"/>
          <w:sz w:val="30"/>
          <w:szCs w:val="30"/>
        </w:rPr>
        <w:t>□</w:t>
      </w:r>
      <w:r w:rsidR="00A763F8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>3-4 วัน</w:t>
      </w:r>
      <w:r w:rsidR="00A763F8" w:rsidRPr="003C4BA2">
        <w:rPr>
          <w:rFonts w:ascii="TH SarabunPSK" w:hAnsi="TH SarabunPSK" w:cs="TH SarabunPSK"/>
          <w:sz w:val="30"/>
          <w:szCs w:val="30"/>
        </w:rPr>
        <w:tab/>
      </w:r>
      <w:r w:rsidR="00A763F8" w:rsidRPr="003C4BA2">
        <w:rPr>
          <w:rFonts w:ascii="TH SarabunPSK" w:hAnsi="TH SarabunPSK" w:cs="TH SarabunPSK"/>
          <w:sz w:val="30"/>
          <w:szCs w:val="30"/>
        </w:rPr>
        <w:tab/>
      </w:r>
      <w:r w:rsidR="00A763F8" w:rsidRPr="003C4BA2">
        <w:rPr>
          <w:rFonts w:ascii="Arial" w:hAnsi="Arial" w:cs="Arial"/>
          <w:sz w:val="30"/>
          <w:szCs w:val="30"/>
        </w:rPr>
        <w:t>□</w:t>
      </w:r>
      <w:r w:rsidR="00A763F8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="00E568C7" w:rsidRPr="003C4BA2">
        <w:rPr>
          <w:rFonts w:ascii="TH SarabunPSK" w:hAnsi="TH SarabunPSK" w:cs="TH SarabunPSK"/>
          <w:sz w:val="30"/>
          <w:szCs w:val="30"/>
          <w:cs/>
        </w:rPr>
        <w:t>4</w:t>
      </w:r>
      <w:r w:rsidR="00A763F8" w:rsidRPr="003C4BA2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="00A763F8"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A763F8" w:rsidRPr="003C4BA2">
        <w:rPr>
          <w:rFonts w:ascii="TH SarabunPSK" w:hAnsi="TH SarabunPSK" w:cs="TH SarabunPSK"/>
          <w:sz w:val="30"/>
          <w:szCs w:val="30"/>
          <w:cs/>
        </w:rPr>
        <w:t>ระบุ .................</w:t>
      </w:r>
      <w:proofErr w:type="gramEnd"/>
    </w:p>
    <w:p w:rsidR="00B90030" w:rsidRDefault="00B90030" w:rsidP="00A50C4C">
      <w:pPr>
        <w:spacing w:line="320" w:lineRule="exact"/>
        <w:ind w:left="360" w:right="-1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- </w:t>
      </w:r>
      <w:r w:rsidRPr="00D4741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ากมีการจัดอบรมหลักสูตรต่างๆ </w:t>
      </w:r>
      <w:proofErr w:type="gramStart"/>
      <w:r w:rsidRPr="00D47414">
        <w:rPr>
          <w:rFonts w:ascii="TH SarabunPSK" w:hAnsi="TH SarabunPSK" w:cs="TH SarabunPSK" w:hint="cs"/>
          <w:spacing w:val="-6"/>
          <w:sz w:val="30"/>
          <w:szCs w:val="30"/>
          <w:cs/>
        </w:rPr>
        <w:t>ของ</w:t>
      </w:r>
      <w:r w:rsidRPr="00D47414">
        <w:rPr>
          <w:rFonts w:ascii="TH SarabunPSK" w:hAnsi="TH SarabunPSK" w:cs="TH SarabunPSK"/>
          <w:spacing w:val="-6"/>
          <w:sz w:val="30"/>
          <w:szCs w:val="30"/>
          <w:cs/>
        </w:rPr>
        <w:t>การอบรมทั่วไป</w:t>
      </w:r>
      <w:r w:rsidRPr="00D47414">
        <w:rPr>
          <w:rFonts w:ascii="TH SarabunPSK" w:hAnsi="TH SarabunPSK" w:cs="TH SarabunPSK"/>
          <w:spacing w:val="-6"/>
          <w:sz w:val="30"/>
          <w:szCs w:val="30"/>
        </w:rPr>
        <w:t>(</w:t>
      </w:r>
      <w:proofErr w:type="gramEnd"/>
      <w:r w:rsidRPr="00D47414">
        <w:rPr>
          <w:rFonts w:ascii="TH SarabunPSK" w:hAnsi="TH SarabunPSK" w:cs="TH SarabunPSK"/>
          <w:spacing w:val="-6"/>
          <w:sz w:val="30"/>
          <w:szCs w:val="30"/>
        </w:rPr>
        <w:t>Public Training)</w:t>
      </w:r>
      <w:r w:rsidRPr="00D4741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D47414" w:rsidRPr="00D47414">
        <w:rPr>
          <w:rFonts w:ascii="TH SarabunPSK" w:hAnsi="TH SarabunPSK" w:cs="TH SarabunPSK" w:hint="cs"/>
          <w:spacing w:val="-6"/>
          <w:sz w:val="30"/>
          <w:szCs w:val="30"/>
          <w:cs/>
        </w:rPr>
        <w:t>ในพื้นที่ใกล้เคียงกับบริษัทของท่าน</w:t>
      </w:r>
      <w:r w:rsidRPr="00D4741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ท่านสนใจเข้าร่วมหรือไม่</w:t>
      </w:r>
    </w:p>
    <w:p w:rsidR="00B90030" w:rsidRPr="003C4BA2" w:rsidRDefault="00B90030" w:rsidP="00A50C4C">
      <w:pPr>
        <w:spacing w:line="320" w:lineRule="exact"/>
        <w:ind w:left="360" w:right="-1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ข้าร่วม</w:t>
      </w:r>
      <w:r w:rsidRPr="003C4BA2">
        <w:rPr>
          <w:rFonts w:ascii="TH SarabunPSK" w:hAnsi="TH SarabunPSK" w:cs="TH SarabunPSK"/>
          <w:sz w:val="30"/>
          <w:szCs w:val="30"/>
        </w:rPr>
        <w:t xml:space="preserve">     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เข้าร่วม</w:t>
      </w:r>
    </w:p>
    <w:p w:rsidR="00A763F8" w:rsidRPr="003C4BA2" w:rsidRDefault="00A763F8" w:rsidP="00A50C4C">
      <w:pPr>
        <w:numPr>
          <w:ilvl w:val="1"/>
          <w:numId w:val="29"/>
        </w:numPr>
        <w:spacing w:line="320" w:lineRule="exact"/>
        <w:ind w:right="-16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การอบรมภายในบริษัท </w:t>
      </w:r>
      <w:r w:rsidRPr="003C4BA2">
        <w:rPr>
          <w:rFonts w:ascii="TH SarabunPSK" w:hAnsi="TH SarabunPSK" w:cs="TH SarabunPSK"/>
          <w:sz w:val="30"/>
          <w:szCs w:val="30"/>
        </w:rPr>
        <w:t>(In-house Training)</w:t>
      </w:r>
    </w:p>
    <w:p w:rsidR="00E84FF1" w:rsidRPr="003C4BA2" w:rsidRDefault="00A763F8" w:rsidP="00A50C4C">
      <w:pPr>
        <w:spacing w:line="320" w:lineRule="exac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1-2 </w:t>
      </w:r>
      <w:r w:rsidRPr="003C4BA2">
        <w:rPr>
          <w:rFonts w:ascii="TH SarabunPSK" w:hAnsi="TH SarabunPSK" w:cs="TH SarabunPSK"/>
          <w:sz w:val="30"/>
          <w:szCs w:val="30"/>
          <w:cs/>
        </w:rPr>
        <w:t>วัน</w:t>
      </w: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3-4 วัน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="00E568C7" w:rsidRPr="003C4BA2">
        <w:rPr>
          <w:rFonts w:ascii="TH SarabunPSK" w:hAnsi="TH SarabunPSK" w:cs="TH SarabunPSK"/>
          <w:sz w:val="30"/>
          <w:szCs w:val="30"/>
          <w:cs/>
        </w:rPr>
        <w:t>4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3C4BA2">
        <w:rPr>
          <w:rFonts w:ascii="TH SarabunPSK" w:hAnsi="TH SarabunPSK" w:cs="TH SarabunPSK"/>
          <w:sz w:val="30"/>
          <w:szCs w:val="30"/>
          <w:cs/>
        </w:rPr>
        <w:t>ระบุ .................</w:t>
      </w:r>
      <w:proofErr w:type="gramEnd"/>
    </w:p>
    <w:p w:rsidR="00BF7277" w:rsidRPr="003C4BA2" w:rsidRDefault="00BF7277" w:rsidP="00A50C4C">
      <w:pPr>
        <w:numPr>
          <w:ilvl w:val="1"/>
          <w:numId w:val="29"/>
        </w:numPr>
        <w:spacing w:line="320" w:lineRule="exact"/>
        <w:ind w:right="-16" w:hanging="218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เดือนที่ท่านคิดว่าเหมาะสมสำหรับจัดฝึกอบรม</w:t>
      </w:r>
    </w:p>
    <w:p w:rsidR="003C4BA2" w:rsidRDefault="00BF7277" w:rsidP="00A50C4C">
      <w:pPr>
        <w:spacing w:line="320" w:lineRule="exact"/>
        <w:ind w:left="360" w:firstLine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มกราคม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มีนาคม</w:t>
      </w:r>
      <w:r w:rsid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เมษายน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/>
          <w:sz w:val="30"/>
          <w:szCs w:val="30"/>
          <w:cs/>
        </w:rPr>
        <w:t>พฤษภาคม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มิถุนายน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</w:p>
    <w:p w:rsidR="00CC4A0C" w:rsidRDefault="00BF7277" w:rsidP="00A50C4C">
      <w:pPr>
        <w:spacing w:line="320" w:lineRule="exact"/>
        <w:ind w:left="360" w:firstLine="360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3C4BA2">
        <w:rPr>
          <w:rFonts w:ascii="TH SarabunPSK" w:hAnsi="TH SarabunPSK" w:cs="TH SarabunPSK"/>
          <w:sz w:val="30"/>
          <w:szCs w:val="30"/>
          <w:cs/>
        </w:rPr>
        <w:t>กรกฏาคม</w:t>
      </w:r>
      <w:proofErr w:type="spellEnd"/>
      <w:r w:rsid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/>
          <w:sz w:val="30"/>
          <w:szCs w:val="30"/>
          <w:cs/>
        </w:rPr>
        <w:t>สิงหาคม</w:t>
      </w:r>
      <w:r w:rsidR="003C4BA2">
        <w:rPr>
          <w:rFonts w:ascii="TH SarabunPSK" w:hAnsi="TH SarabunPSK" w:cs="TH SarabunPSK"/>
          <w:sz w:val="30"/>
          <w:szCs w:val="30"/>
          <w:cs/>
        </w:rPr>
        <w:tab/>
      </w:r>
      <w:r w:rsidR="003C4BA2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กันยายน</w:t>
      </w:r>
      <w:r w:rsid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ตุลาคม</w:t>
      </w:r>
      <w:r w:rsid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3C4BA2">
        <w:rPr>
          <w:rFonts w:ascii="TH SarabunPSK" w:hAnsi="TH SarabunPSK" w:cs="TH SarabunPSK"/>
          <w:sz w:val="30"/>
          <w:szCs w:val="30"/>
          <w:cs/>
        </w:rPr>
        <w:t xml:space="preserve">พฤศจิกายน </w:t>
      </w:r>
      <w:r w:rsidR="003C4BA2">
        <w:rPr>
          <w:rFonts w:ascii="TH SarabunPSK" w:hAnsi="TH SarabunPSK" w:cs="TH SarabunPSK"/>
          <w:sz w:val="30"/>
          <w:szCs w:val="30"/>
        </w:rPr>
        <w:tab/>
      </w:r>
      <w:r w:rsidR="003C4BA2" w:rsidRPr="003C4BA2">
        <w:rPr>
          <w:rFonts w:ascii="Arial" w:hAnsi="Arial" w:cs="Arial"/>
          <w:sz w:val="30"/>
          <w:szCs w:val="30"/>
        </w:rPr>
        <w:t>□</w:t>
      </w:r>
      <w:r w:rsidR="003C4BA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ธันวาคม</w:t>
      </w: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ab/>
      </w:r>
    </w:p>
    <w:p w:rsidR="00AB729D" w:rsidRPr="00734EAB" w:rsidRDefault="00AB729D" w:rsidP="00A50C4C">
      <w:pPr>
        <w:numPr>
          <w:ilvl w:val="0"/>
          <w:numId w:val="29"/>
        </w:numPr>
        <w:spacing w:before="120" w:line="320" w:lineRule="exact"/>
        <w:rPr>
          <w:rFonts w:ascii="TH SarabunPSK" w:hAnsi="TH SarabunPSK" w:cs="TH SarabunPSK"/>
          <w:spacing w:val="-6"/>
          <w:sz w:val="30"/>
          <w:szCs w:val="30"/>
        </w:rPr>
      </w:pPr>
      <w:r w:rsidRPr="00734EAB">
        <w:rPr>
          <w:rFonts w:ascii="TH SarabunPSK" w:hAnsi="TH SarabunPSK" w:cs="TH SarabunPSK"/>
          <w:spacing w:val="-6"/>
          <w:sz w:val="30"/>
          <w:szCs w:val="30"/>
          <w:cs/>
        </w:rPr>
        <w:t>ปัจจัย</w:t>
      </w:r>
      <w:r w:rsidR="005672E1" w:rsidRPr="00734EAB">
        <w:rPr>
          <w:rFonts w:ascii="TH SarabunPSK" w:hAnsi="TH SarabunPSK" w:cs="TH SarabunPSK"/>
          <w:spacing w:val="-6"/>
          <w:sz w:val="30"/>
          <w:szCs w:val="30"/>
          <w:cs/>
        </w:rPr>
        <w:t>ที่มีผลต่อการตัดสินใจ</w:t>
      </w:r>
      <w:r w:rsidRPr="00734EAB">
        <w:rPr>
          <w:rFonts w:ascii="TH SarabunPSK" w:hAnsi="TH SarabunPSK" w:cs="TH SarabunPSK"/>
          <w:spacing w:val="-6"/>
          <w:sz w:val="30"/>
          <w:szCs w:val="30"/>
          <w:cs/>
        </w:rPr>
        <w:t>ส่งบุคล</w:t>
      </w:r>
      <w:r w:rsidR="005B0F1B" w:rsidRPr="00734EAB">
        <w:rPr>
          <w:rFonts w:ascii="TH SarabunPSK" w:hAnsi="TH SarabunPSK" w:cs="TH SarabunPSK"/>
          <w:spacing w:val="-6"/>
          <w:sz w:val="30"/>
          <w:szCs w:val="30"/>
          <w:cs/>
        </w:rPr>
        <w:t>า</w:t>
      </w:r>
      <w:r w:rsidRPr="00734EAB">
        <w:rPr>
          <w:rFonts w:ascii="TH SarabunPSK" w:hAnsi="TH SarabunPSK" w:cs="TH SarabunPSK"/>
          <w:spacing w:val="-6"/>
          <w:sz w:val="30"/>
          <w:szCs w:val="30"/>
          <w:cs/>
        </w:rPr>
        <w:t>ก</w:t>
      </w:r>
      <w:r w:rsidR="0033660C" w:rsidRPr="00734EAB">
        <w:rPr>
          <w:rFonts w:ascii="TH SarabunPSK" w:hAnsi="TH SarabunPSK" w:cs="TH SarabunPSK"/>
          <w:spacing w:val="-6"/>
          <w:sz w:val="30"/>
          <w:szCs w:val="30"/>
          <w:cs/>
        </w:rPr>
        <w:t>รของท่านเข้าฝึกอบรม</w:t>
      </w:r>
      <w:r w:rsidR="00BF7277" w:rsidRPr="00734EAB">
        <w:rPr>
          <w:rFonts w:ascii="TH SarabunPSK" w:hAnsi="TH SarabunPSK" w:cs="TH SarabunPSK"/>
          <w:spacing w:val="-6"/>
          <w:sz w:val="30"/>
          <w:szCs w:val="30"/>
          <w:cs/>
        </w:rPr>
        <w:t>กับสถาบันยานยนต์</w:t>
      </w:r>
      <w:r w:rsidR="0033660C" w:rsidRPr="00734EAB">
        <w:rPr>
          <w:rFonts w:ascii="TH SarabunPSK" w:hAnsi="TH SarabunPSK" w:cs="TH SarabunPSK"/>
          <w:spacing w:val="-6"/>
          <w:sz w:val="30"/>
          <w:szCs w:val="30"/>
          <w:cs/>
        </w:rPr>
        <w:t xml:space="preserve"> ได้แก่ข้อใดบ้าง (</w:t>
      </w:r>
      <w:r w:rsidRPr="00734EAB">
        <w:rPr>
          <w:rFonts w:ascii="TH SarabunPSK" w:hAnsi="TH SarabunPSK" w:cs="TH SarabunPSK"/>
          <w:spacing w:val="-6"/>
          <w:sz w:val="30"/>
          <w:szCs w:val="30"/>
          <w:cs/>
        </w:rPr>
        <w:t>โปรดเรียงลำดับความสำคัญ 3 อันดับแรก</w:t>
      </w:r>
    </w:p>
    <w:p w:rsidR="0033660C" w:rsidRPr="003C4BA2" w:rsidRDefault="00AB729D" w:rsidP="00A50C4C">
      <w:pPr>
        <w:spacing w:line="320" w:lineRule="exact"/>
        <w:ind w:firstLine="9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3660C" w:rsidRPr="003C4BA2">
        <w:rPr>
          <w:rFonts w:ascii="TH SarabunPSK" w:hAnsi="TH SarabunPSK" w:cs="TH SarabunPSK"/>
          <w:sz w:val="30"/>
          <w:szCs w:val="30"/>
          <w:cs/>
        </w:rPr>
        <w:t xml:space="preserve"> 1 </w:t>
      </w:r>
      <w:r w:rsidR="0037644B" w:rsidRPr="003C4BA2">
        <w:rPr>
          <w:rFonts w:ascii="TH SarabunPSK" w:hAnsi="TH SarabunPSK" w:cs="TH SarabunPSK"/>
          <w:sz w:val="30"/>
          <w:szCs w:val="30"/>
        </w:rPr>
        <w:t>=</w:t>
      </w:r>
      <w:r w:rsidR="0033660C" w:rsidRPr="003C4BA2">
        <w:rPr>
          <w:rFonts w:ascii="TH SarabunPSK" w:hAnsi="TH SarabunPSK" w:cs="TH SarabunPSK"/>
          <w:sz w:val="30"/>
          <w:szCs w:val="30"/>
          <w:cs/>
        </w:rPr>
        <w:t>มากที่สุด</w:t>
      </w:r>
      <w:r w:rsidR="0037644B" w:rsidRPr="003C4B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660C" w:rsidRPr="003C4BA2">
        <w:rPr>
          <w:rFonts w:ascii="TH SarabunPSK" w:hAnsi="TH SarabunPSK" w:cs="TH SarabunPSK"/>
          <w:sz w:val="30"/>
          <w:szCs w:val="30"/>
          <w:cs/>
        </w:rPr>
        <w:t xml:space="preserve">3 </w:t>
      </w:r>
      <w:r w:rsidR="0037644B" w:rsidRPr="003C4BA2">
        <w:rPr>
          <w:rFonts w:ascii="TH SarabunPSK" w:hAnsi="TH SarabunPSK" w:cs="TH SarabunPSK"/>
          <w:sz w:val="30"/>
          <w:szCs w:val="30"/>
        </w:rPr>
        <w:t xml:space="preserve">= </w:t>
      </w:r>
      <w:r w:rsidR="0033660C" w:rsidRPr="003C4BA2">
        <w:rPr>
          <w:rFonts w:ascii="TH SarabunPSK" w:hAnsi="TH SarabunPSK" w:cs="TH SarabunPSK"/>
          <w:sz w:val="30"/>
          <w:szCs w:val="30"/>
          <w:cs/>
        </w:rPr>
        <w:t>น้อยที่สุด)</w:t>
      </w:r>
    </w:p>
    <w:p w:rsidR="0033660C" w:rsidRPr="003C4BA2" w:rsidRDefault="00AB729D" w:rsidP="00A50C4C">
      <w:pPr>
        <w:spacing w:line="32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......หลักสูตร/หัวข้อฝึกอบรม</w:t>
      </w:r>
      <w:r w:rsidR="00633FF4" w:rsidRPr="003C4BA2">
        <w:rPr>
          <w:rFonts w:ascii="TH SarabunPSK" w:hAnsi="TH SarabunPSK" w:cs="TH SarabunPSK"/>
          <w:sz w:val="30"/>
          <w:szCs w:val="30"/>
          <w:cs/>
        </w:rPr>
        <w:tab/>
      </w:r>
      <w:r w:rsidR="00633FF4"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>.....</w:t>
      </w:r>
      <w:r w:rsidR="00633FF4"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00600D" w:rsidRPr="0000600D">
        <w:rPr>
          <w:rFonts w:ascii="TH SarabunPSK" w:hAnsi="TH SarabunPSK" w:cs="TH SarabunPSK"/>
          <w:sz w:val="30"/>
          <w:szCs w:val="30"/>
        </w:rPr>
        <w:t>อัตราค่าบริการฝึกอบรม</w:t>
      </w:r>
      <w:proofErr w:type="spellEnd"/>
      <w:r w:rsidR="0000600D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>......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วิทยากร</w:t>
      </w:r>
    </w:p>
    <w:p w:rsidR="00AB729D" w:rsidRPr="003C4BA2" w:rsidRDefault="00AB729D" w:rsidP="00A50C4C">
      <w:pPr>
        <w:spacing w:line="320" w:lineRule="exac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</w:rPr>
        <w:t xml:space="preserve">….. </w:t>
      </w:r>
      <w:r w:rsidRPr="003C4BA2">
        <w:rPr>
          <w:rFonts w:ascii="TH SarabunPSK" w:hAnsi="TH SarabunPSK" w:cs="TH SarabunPSK"/>
          <w:sz w:val="30"/>
          <w:szCs w:val="30"/>
          <w:cs/>
        </w:rPr>
        <w:t>สถานที่ฝ</w:t>
      </w:r>
      <w:r w:rsidR="008E2908">
        <w:rPr>
          <w:rFonts w:ascii="TH SarabunPSK" w:hAnsi="TH SarabunPSK" w:cs="TH SarabunPSK"/>
          <w:sz w:val="30"/>
          <w:szCs w:val="30"/>
          <w:cs/>
        </w:rPr>
        <w:t>ึกอบรม</w:t>
      </w:r>
      <w:r w:rsidR="008E2908">
        <w:rPr>
          <w:rFonts w:ascii="TH SarabunPSK" w:hAnsi="TH SarabunPSK" w:cs="TH SarabunPSK"/>
          <w:sz w:val="30"/>
          <w:szCs w:val="30"/>
          <w:cs/>
        </w:rPr>
        <w:tab/>
      </w:r>
      <w:r w:rsidR="008E2908">
        <w:rPr>
          <w:rFonts w:ascii="TH SarabunPSK" w:hAnsi="TH SarabunPSK" w:cs="TH SarabunPSK"/>
          <w:sz w:val="30"/>
          <w:szCs w:val="30"/>
          <w:cs/>
        </w:rPr>
        <w:tab/>
      </w:r>
      <w:r w:rsidR="008E2908">
        <w:rPr>
          <w:rFonts w:ascii="TH SarabunPSK" w:hAnsi="TH SarabunPSK" w:cs="TH SarabunPSK"/>
          <w:sz w:val="30"/>
          <w:szCs w:val="30"/>
          <w:cs/>
        </w:rPr>
        <w:tab/>
        <w:t>..... ใบประกาศนียบัตร</w:t>
      </w:r>
      <w:r w:rsidR="008E2908">
        <w:rPr>
          <w:rFonts w:ascii="TH SarabunPSK" w:hAnsi="TH SarabunPSK" w:cs="TH SarabunPSK"/>
          <w:sz w:val="30"/>
          <w:szCs w:val="30"/>
          <w:cs/>
        </w:rPr>
        <w:tab/>
      </w:r>
      <w:r w:rsidR="0000600D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TH SarabunPSK" w:hAnsi="TH SarabunPSK" w:cs="TH SarabunPSK"/>
          <w:sz w:val="30"/>
          <w:szCs w:val="30"/>
          <w:cs/>
        </w:rPr>
        <w:t>...... ระยะเวลาการฝึกอบรม</w:t>
      </w:r>
    </w:p>
    <w:p w:rsidR="00EA3A82" w:rsidRPr="003C4BA2" w:rsidRDefault="00AB729D" w:rsidP="00A50C4C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ab/>
        <w:t>......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>ชื่อเสียง</w:t>
      </w:r>
      <w:r w:rsidRPr="003C4BA2">
        <w:rPr>
          <w:rFonts w:ascii="TH SarabunPSK" w:hAnsi="TH SarabunPSK" w:cs="TH SarabunPSK"/>
          <w:sz w:val="30"/>
          <w:szCs w:val="30"/>
          <w:cs/>
        </w:rPr>
        <w:t>หน่วยงานที่เป็นผู้จัดฝึกอบรม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ab/>
        <w:t>..... อื่นๆ โปรดระบุ.................................................................</w:t>
      </w:r>
      <w:r w:rsidR="005672E1" w:rsidRPr="003C4BA2">
        <w:rPr>
          <w:rFonts w:ascii="TH SarabunPSK" w:hAnsi="TH SarabunPSK" w:cs="TH SarabunPSK"/>
          <w:sz w:val="30"/>
          <w:szCs w:val="30"/>
          <w:cs/>
        </w:rPr>
        <w:tab/>
      </w:r>
    </w:p>
    <w:p w:rsidR="00CC4A0C" w:rsidRPr="00CC4A0C" w:rsidRDefault="00CC4A0C" w:rsidP="00A50C4C">
      <w:pPr>
        <w:numPr>
          <w:ilvl w:val="0"/>
          <w:numId w:val="29"/>
        </w:numPr>
        <w:spacing w:before="120" w:line="32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ท่านเคยใช้บริการการฝึกอบรมของสถาบันยานยนต์หรือไม่</w:t>
      </w:r>
    </w:p>
    <w:p w:rsidR="00501DF2" w:rsidRPr="003C4BA2" w:rsidRDefault="00501DF2" w:rsidP="00A50C4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เคย</w:t>
      </w:r>
      <w:r w:rsidRPr="003C4BA2">
        <w:rPr>
          <w:rFonts w:ascii="TH SarabunPSK" w:hAnsi="TH SarabunPSK" w:cs="TH SarabunPSK"/>
          <w:sz w:val="30"/>
          <w:szCs w:val="30"/>
        </w:rPr>
        <w:t xml:space="preserve">     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ไม่เคย</w:t>
      </w:r>
    </w:p>
    <w:p w:rsidR="00B00AFE" w:rsidRPr="003C4BA2" w:rsidRDefault="00B00AFE" w:rsidP="00A50C4C">
      <w:pPr>
        <w:numPr>
          <w:ilvl w:val="0"/>
          <w:numId w:val="30"/>
        </w:numPr>
        <w:spacing w:line="320" w:lineRule="exact"/>
        <w:ind w:left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ท่านได้รับข่าวสารการอบรมของสถาบันยานยนต์จากช่องทางใด  (เลือกได้มากกว่า 1 ข้อ</w:t>
      </w:r>
      <w:r w:rsidRPr="003C4BA2">
        <w:rPr>
          <w:rFonts w:ascii="TH SarabunPSK" w:hAnsi="TH SarabunPSK" w:cs="TH SarabunPSK"/>
          <w:sz w:val="30"/>
          <w:szCs w:val="30"/>
        </w:rPr>
        <w:t>)</w:t>
      </w:r>
    </w:p>
    <w:p w:rsidR="005561C1" w:rsidRPr="003C4BA2" w:rsidRDefault="005561C1" w:rsidP="00A50C4C">
      <w:pPr>
        <w:spacing w:line="320" w:lineRule="exact"/>
        <w:ind w:left="418" w:firstLine="302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090F6D" w:rsidRPr="003C4BA2">
        <w:rPr>
          <w:rFonts w:ascii="TH SarabunPSK" w:hAnsi="TH SarabunPSK" w:cs="TH SarabunPSK"/>
          <w:sz w:val="30"/>
          <w:szCs w:val="30"/>
          <w:cs/>
        </w:rPr>
        <w:t>งาน</w:t>
      </w:r>
      <w:r w:rsidRPr="003C4BA2">
        <w:rPr>
          <w:rFonts w:ascii="TH SarabunPSK" w:hAnsi="TH SarabunPSK" w:cs="TH SarabunPSK"/>
          <w:sz w:val="30"/>
          <w:szCs w:val="30"/>
          <w:cs/>
        </w:rPr>
        <w:t>สัมมนา/นิทรรศการ</w:t>
      </w:r>
      <w:r w:rsidR="00501DF2" w:rsidRPr="003C4BA2">
        <w:rPr>
          <w:rFonts w:ascii="TH SarabunPSK" w:hAnsi="TH SarabunPSK" w:cs="TH SarabunPSK"/>
          <w:sz w:val="30"/>
          <w:szCs w:val="30"/>
        </w:rPr>
        <w:tab/>
      </w:r>
      <w:r w:rsidR="00501DF2" w:rsidRPr="003C4BA2">
        <w:rPr>
          <w:rFonts w:ascii="TH SarabunPSK" w:hAnsi="TH SarabunPSK" w:cs="TH SarabunPSK"/>
          <w:sz w:val="30"/>
          <w:szCs w:val="30"/>
        </w:rPr>
        <w:tab/>
      </w:r>
      <w:r w:rsidR="00501DF2" w:rsidRPr="003C4BA2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วารสารสถาบันยานยนต์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="00A763F8" w:rsidRPr="003C4BA2">
        <w:rPr>
          <w:rFonts w:ascii="Arial" w:hAnsi="Arial" w:cs="Arial"/>
          <w:sz w:val="30"/>
          <w:szCs w:val="30"/>
        </w:rPr>
        <w:t>□</w:t>
      </w:r>
      <w:r w:rsidR="00A763F8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อีเมล</w:t>
      </w:r>
      <w:r w:rsidR="000F58DB" w:rsidRPr="003C4BA2">
        <w:rPr>
          <w:rFonts w:ascii="TH SarabunPSK" w:hAnsi="TH SarabunPSK" w:cs="TH SarabunPSK"/>
          <w:sz w:val="30"/>
          <w:szCs w:val="30"/>
          <w:cs/>
        </w:rPr>
        <w:t>์</w:t>
      </w:r>
    </w:p>
    <w:p w:rsidR="00756365" w:rsidRPr="003C4BA2" w:rsidRDefault="00756365" w:rsidP="00A50C4C">
      <w:pPr>
        <w:spacing w:line="320" w:lineRule="exact"/>
        <w:ind w:left="418" w:firstLine="302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Facebook</w:t>
      </w:r>
      <w:proofErr w:type="spellEnd"/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Line</w:t>
      </w:r>
      <w:proofErr w:type="spellEnd"/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Twitter</w:t>
      </w:r>
      <w:proofErr w:type="spellEnd"/>
    </w:p>
    <w:p w:rsidR="00501DF2" w:rsidRPr="003C4BA2" w:rsidRDefault="00B00AFE" w:rsidP="00A50C4C">
      <w:pPr>
        <w:spacing w:line="320" w:lineRule="exact"/>
        <w:ind w:left="418" w:firstLine="302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เว็บไซต์สถาบันยานยนต์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(</w:t>
      </w:r>
      <w:hyperlink r:id="rId10" w:history="1">
        <w:r w:rsidR="00C236D3" w:rsidRPr="003C4BA2">
          <w:rPr>
            <w:rStyle w:val="Hyperlink"/>
            <w:rFonts w:ascii="TH SarabunPSK" w:hAnsi="TH SarabunPSK" w:cs="TH SarabunPSK"/>
            <w:sz w:val="30"/>
            <w:szCs w:val="30"/>
          </w:rPr>
          <w:t>www.thaiauto.or.th)</w:t>
        </w:r>
      </w:hyperlink>
      <w:r w:rsidR="00501DF2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0D22E6" w:rsidRPr="003C4BA2">
        <w:rPr>
          <w:rFonts w:ascii="TH SarabunPSK" w:hAnsi="TH SarabunPSK" w:cs="TH SarabunPSK"/>
          <w:sz w:val="30"/>
          <w:szCs w:val="30"/>
        </w:rPr>
        <w:t xml:space="preserve">   </w:t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อื่นๆ ระบุ...................</w:t>
      </w:r>
      <w:r w:rsidR="00ED04FA" w:rsidRPr="003C4BA2">
        <w:rPr>
          <w:rFonts w:ascii="TH SarabunPSK" w:hAnsi="TH SarabunPSK" w:cs="TH SarabunPSK"/>
          <w:sz w:val="30"/>
          <w:szCs w:val="30"/>
          <w:cs/>
        </w:rPr>
        <w:t>......</w:t>
      </w:r>
      <w:r w:rsidRPr="003C4BA2">
        <w:rPr>
          <w:rFonts w:ascii="TH SarabunPSK" w:hAnsi="TH SarabunPSK" w:cs="TH SarabunPSK"/>
          <w:sz w:val="30"/>
          <w:szCs w:val="30"/>
          <w:cs/>
        </w:rPr>
        <w:t>...</w:t>
      </w:r>
      <w:r w:rsidR="00342FCB" w:rsidRPr="003C4BA2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........... </w:t>
      </w:r>
    </w:p>
    <w:p w:rsidR="00CC4A0C" w:rsidRPr="003C4BA2" w:rsidRDefault="00CC4A0C" w:rsidP="00A50C4C">
      <w:pPr>
        <w:numPr>
          <w:ilvl w:val="0"/>
          <w:numId w:val="30"/>
        </w:numPr>
        <w:spacing w:line="320" w:lineRule="exact"/>
        <w:ind w:left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ภาพรวมของการจัดอบรมของสถาบันยานยนต์ ท่านมีความพึงพอใจในระดับใด</w:t>
      </w:r>
    </w:p>
    <w:p w:rsidR="00501DF2" w:rsidRPr="003C4BA2" w:rsidRDefault="00501DF2" w:rsidP="00A50C4C">
      <w:pPr>
        <w:spacing w:line="320" w:lineRule="exact"/>
        <w:ind w:left="419" w:firstLine="301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ดี</w:t>
      </w:r>
      <w:r w:rsidRPr="003C4BA2">
        <w:rPr>
          <w:rFonts w:ascii="TH SarabunPSK" w:hAnsi="TH SarabunPSK" w:cs="TH SarabunPSK"/>
          <w:sz w:val="30"/>
          <w:szCs w:val="30"/>
        </w:rPr>
        <w:t xml:space="preserve">     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พอใช้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ควรปรับปรุง ระบุ...................................................................</w:t>
      </w:r>
      <w:r w:rsidR="000D22E6" w:rsidRPr="003C4BA2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CC4A0C" w:rsidRPr="003C4BA2" w:rsidRDefault="00CC4A0C" w:rsidP="00A50C4C">
      <w:pPr>
        <w:numPr>
          <w:ilvl w:val="0"/>
          <w:numId w:val="30"/>
        </w:numPr>
        <w:spacing w:line="320" w:lineRule="exact"/>
        <w:ind w:left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ท่านเคยใช้บริการฝึกอบรมจากหน่วยงานใดบ้างที่นอกเหนือจากสถาบันยานยนต์</w:t>
      </w:r>
    </w:p>
    <w:p w:rsidR="00501DF2" w:rsidRPr="003C4BA2" w:rsidRDefault="00501DF2" w:rsidP="00A50C4C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สมาคมส่งเสริมเทคโนโลยีไทย-ญี่ปุ่น (</w:t>
      </w:r>
      <w:proofErr w:type="spellStart"/>
      <w:r w:rsidRPr="003C4BA2">
        <w:rPr>
          <w:rFonts w:ascii="TH SarabunPSK" w:hAnsi="TH SarabunPSK" w:cs="TH SarabunPSK"/>
          <w:sz w:val="30"/>
          <w:szCs w:val="30"/>
          <w:cs/>
        </w:rPr>
        <w:t>ส.ส.ท</w:t>
      </w:r>
      <w:proofErr w:type="spellEnd"/>
      <w:r w:rsidRPr="003C4BA2">
        <w:rPr>
          <w:rFonts w:ascii="TH SarabunPSK" w:hAnsi="TH SarabunPSK" w:cs="TH SarabunPSK"/>
          <w:sz w:val="30"/>
          <w:szCs w:val="30"/>
          <w:cs/>
        </w:rPr>
        <w:t>)</w:t>
      </w:r>
      <w:r w:rsidRPr="003C4BA2">
        <w:rPr>
          <w:rFonts w:ascii="TH SarabunPSK" w:hAnsi="TH SarabunPSK" w:cs="TH SarabunPSK"/>
          <w:sz w:val="30"/>
          <w:szCs w:val="30"/>
        </w:rPr>
        <w:t xml:space="preserve">      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สถาบันเพิ่มผลผลิตแห่งชาติ</w:t>
      </w:r>
      <w:r w:rsidRPr="003C4BA2">
        <w:rPr>
          <w:rFonts w:ascii="TH SarabunPSK" w:hAnsi="TH SarabunPSK" w:cs="TH SarabunPSK"/>
          <w:sz w:val="30"/>
          <w:szCs w:val="30"/>
        </w:rPr>
        <w:tab/>
      </w:r>
    </w:p>
    <w:p w:rsidR="00501DF2" w:rsidRPr="003C4BA2" w:rsidRDefault="00501DF2" w:rsidP="00A50C4C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สถาบันไทย-เยอรมัน</w:t>
      </w:r>
      <w:r w:rsidRPr="003C4BA2">
        <w:rPr>
          <w:rFonts w:ascii="TH SarabunPSK" w:hAnsi="TH SarabunPSK" w:cs="TH SarabunPSK"/>
          <w:sz w:val="30"/>
          <w:szCs w:val="30"/>
        </w:rPr>
        <w:t xml:space="preserve"> (TGI)</w:t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TH SarabunPSK" w:hAnsi="TH SarabunPSK" w:cs="TH SarabunPSK"/>
          <w:sz w:val="30"/>
          <w:szCs w:val="30"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สถาบันรับรองมาตรฐาน </w:t>
      </w:r>
      <w:r w:rsidRPr="003C4BA2">
        <w:rPr>
          <w:rFonts w:ascii="TH SarabunPSK" w:hAnsi="TH SarabunPSK" w:cs="TH SarabunPSK"/>
          <w:sz w:val="30"/>
          <w:szCs w:val="30"/>
        </w:rPr>
        <w:t>ISO</w:t>
      </w:r>
      <w:r w:rsidRPr="003C4BA2">
        <w:rPr>
          <w:rFonts w:ascii="TH SarabunPSK" w:hAnsi="TH SarabunPSK" w:cs="TH SarabunPSK"/>
          <w:sz w:val="30"/>
          <w:szCs w:val="30"/>
        </w:rPr>
        <w:tab/>
      </w:r>
    </w:p>
    <w:p w:rsidR="00501DF2" w:rsidRDefault="00501DF2" w:rsidP="00A50C4C">
      <w:pPr>
        <w:spacing w:after="120" w:line="320" w:lineRule="exact"/>
        <w:ind w:left="144" w:firstLine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ab/>
      </w:r>
      <w:r w:rsidRPr="003C4BA2">
        <w:rPr>
          <w:rFonts w:ascii="Arial" w:hAnsi="Arial" w:cs="Arial"/>
          <w:sz w:val="30"/>
          <w:szCs w:val="30"/>
        </w:rPr>
        <w:t>□</w:t>
      </w:r>
      <w:r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Pr="003C4BA2">
        <w:rPr>
          <w:rFonts w:ascii="TH SarabunPSK" w:hAnsi="TH SarabunPSK" w:cs="TH SarabunPSK"/>
          <w:sz w:val="30"/>
          <w:szCs w:val="30"/>
          <w:cs/>
        </w:rPr>
        <w:t>อื่น ๆ โปรดระบุ</w:t>
      </w:r>
      <w:r w:rsidR="00ED04FA" w:rsidRPr="003C4BA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</w:t>
      </w:r>
    </w:p>
    <w:p w:rsidR="00CC4A0C" w:rsidRDefault="00CC4A0C" w:rsidP="008163BF">
      <w:pPr>
        <w:numPr>
          <w:ilvl w:val="0"/>
          <w:numId w:val="30"/>
        </w:numPr>
        <w:spacing w:line="320" w:lineRule="exact"/>
        <w:ind w:left="360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 xml:space="preserve">หัวข้อหลักสูตรที่คาดว่าสถาบันยานยนต์มีแผนจัดอบรมในปี </w:t>
      </w:r>
      <w:r w:rsidRPr="003C4BA2">
        <w:rPr>
          <w:rFonts w:ascii="TH SarabunPSK" w:hAnsi="TH SarabunPSK" w:cs="TH SarabunPSK"/>
          <w:sz w:val="30"/>
          <w:szCs w:val="30"/>
        </w:rPr>
        <w:t>256</w:t>
      </w:r>
      <w:r w:rsidR="003A6E54">
        <w:rPr>
          <w:rFonts w:ascii="TH SarabunPSK" w:hAnsi="TH SarabunPSK" w:cs="TH SarabunPSK"/>
          <w:sz w:val="30"/>
          <w:szCs w:val="30"/>
        </w:rPr>
        <w:t>3</w:t>
      </w:r>
      <w:bookmarkStart w:id="0" w:name="_GoBack"/>
      <w:bookmarkEnd w:id="0"/>
      <w:r w:rsidRPr="003C4BA2">
        <w:rPr>
          <w:rFonts w:ascii="TH SarabunPSK" w:hAnsi="TH SarabunPSK" w:cs="TH SarabunPSK"/>
          <w:sz w:val="30"/>
          <w:szCs w:val="30"/>
          <w:cs/>
        </w:rPr>
        <w:t xml:space="preserve"> กรุณาใส่เครื่องหมาย  </w:t>
      </w:r>
      <w:r w:rsidRPr="003C4BA2">
        <w:rPr>
          <w:rFonts w:ascii="TH SarabunPSK" w:hAnsi="TH SarabunPSK" w:cs="TH SarabunPSK"/>
          <w:sz w:val="30"/>
          <w:szCs w:val="30"/>
          <w:cs/>
        </w:rPr>
        <w:sym w:font="Wingdings" w:char="F0FC"/>
      </w:r>
      <w:r w:rsidRPr="003C4BA2">
        <w:rPr>
          <w:rFonts w:ascii="TH SarabunPSK" w:hAnsi="TH SarabunPSK" w:cs="TH SarabunPSK"/>
          <w:sz w:val="30"/>
          <w:szCs w:val="30"/>
          <w:cs/>
        </w:rPr>
        <w:t xml:space="preserve"> ในหัวข้อที่ท่านเห็นว่าเป็น</w:t>
      </w:r>
    </w:p>
    <w:p w:rsidR="00CC4A0C" w:rsidRPr="00CC4A0C" w:rsidRDefault="00CC4A0C" w:rsidP="008163BF">
      <w:pPr>
        <w:spacing w:line="320" w:lineRule="exact"/>
        <w:ind w:left="360"/>
        <w:rPr>
          <w:rFonts w:ascii="TH SarabunPSK" w:hAnsi="TH SarabunPSK" w:cs="TH SarabunPSK"/>
          <w:sz w:val="30"/>
          <w:szCs w:val="30"/>
        </w:rPr>
      </w:pPr>
      <w:r w:rsidRPr="00CC4A0C">
        <w:rPr>
          <w:rFonts w:ascii="TH SarabunPSK" w:hAnsi="TH SarabunPSK" w:cs="TH SarabunPSK"/>
          <w:sz w:val="30"/>
          <w:szCs w:val="30"/>
          <w:cs/>
        </w:rPr>
        <w:t>ประโยชน์ต่อการปฏิบัติงานในหน่วยงานของท่าน</w:t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720"/>
        <w:gridCol w:w="7795"/>
        <w:gridCol w:w="1701"/>
      </w:tblGrid>
      <w:tr w:rsidR="00430FC8" w:rsidRPr="003C4BA2" w:rsidTr="00EA3A82">
        <w:trPr>
          <w:trHeight w:val="44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C8" w:rsidRPr="003C4BA2" w:rsidRDefault="00430FC8" w:rsidP="00430F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3C4B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ลำดับ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C8" w:rsidRPr="003C4BA2" w:rsidRDefault="00430FC8" w:rsidP="00430F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3C4B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หลักสู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C8" w:rsidRPr="003C4BA2" w:rsidRDefault="00430FC8" w:rsidP="00EA3A82">
            <w:pPr>
              <w:ind w:left="-88" w:right="-121" w:hanging="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3C4B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 xml:space="preserve">ใส่เครื่องหมาย </w:t>
            </w:r>
            <w:r w:rsidR="00935C81" w:rsidRPr="003C4BA2">
              <w:rPr>
                <w:rFonts w:ascii="TH SarabunPSK" w:hAnsi="TH SarabunPSK" w:cs="TH SarabunPSK"/>
                <w:sz w:val="30"/>
                <w:szCs w:val="30"/>
                <w:cs/>
              </w:rPr>
              <w:sym w:font="Wingdings" w:char="F0FC"/>
            </w:r>
          </w:p>
        </w:tc>
      </w:tr>
      <w:tr w:rsidR="00CF3526" w:rsidRPr="003C4BA2" w:rsidTr="00CF3526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F3526" w:rsidRPr="003C4BA2" w:rsidRDefault="00CF3526" w:rsidP="00CF3526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CF3526">
              <w:rPr>
                <w:rFonts w:ascii="TH SarabunPSK" w:hAnsi="TH SarabunPSK" w:cs="TH SarabunPSK"/>
                <w:noProof/>
                <w:sz w:val="30"/>
                <w:szCs w:val="30"/>
                <w:cs/>
                <w:lang w:eastAsia="en-US"/>
              </w:rPr>
              <w:t>กลุ่มหลักสูตรระบบบริหารคุณภาพ</w:t>
            </w:r>
          </w:p>
        </w:tc>
      </w:tr>
      <w:tr w:rsidR="005E35F7" w:rsidRPr="003C4BA2" w:rsidTr="00370DC2">
        <w:trPr>
          <w:trHeight w:val="7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1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ข้อกำหนดและการประยุกต์ระบบบริหารคุณภาพ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ATF 16949:2016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IATF16949:2016 Quality Management System Requirement and Practic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2C17DF05" wp14:editId="2AD3858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6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824D8" id="Rectangle 214" o:spid="_x0000_s1026" style="position:absolute;margin-left:24.8pt;margin-top:4.65pt;width:13.5pt;height:1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MYEcdJ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2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วางแผนคุณภาพผลิตภัณฑ์ใหม่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Advance Products Quality Planning : APQP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0FB572AB" wp14:editId="3EFCC4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C0099" id="Rectangle 214" o:spid="_x0000_s1026" style="position:absolute;margin-left:24.8pt;margin-top:4.65pt;width:13.5pt;height:12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FPw0u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9219AB">
        <w:trPr>
          <w:trHeight w:val="8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3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เสนอขออนุมัติรับรองชิ้นส่วนเพื่อการผลิต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 xml:space="preserve"> (Production Part Approval Process : PPAP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020DBC3B" wp14:editId="63FAD6D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E944" id="Rectangle 214" o:spid="_x0000_s1026" style="position:absolute;margin-left:24.8pt;margin-top:4.65pt;width:13.5pt;height:12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Kd0N91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4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วิเคราะห์ข้อขัดข้องด้านศักยภาพและผลกระทบ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FMEA Requirement and Implementation Training Course :1st edition AIAG-VDA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29109A73" wp14:editId="7D01FBE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C317A" id="Rectangle 214" o:spid="_x0000_s1026" style="position:absolute;margin-left:24.8pt;margin-top:4.65pt;width:13.5pt;height:12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cu0zd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9219AB">
        <w:trPr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5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ข้อกำหนดและการประยุกต์ใช้การควบคุมกระบวนการทางสถิติ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Statistical Process Control Requirement and Impl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502A9E3F" wp14:editId="0E05A72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67F65" id="Rectangle 214" o:spid="_x0000_s1026" style="position:absolute;margin-left:24.8pt;margin-top:4.65pt;width:13.5pt;height:12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RXm5t1oCAAC3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6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ข้อกำหนดและการประยุกต์ใช้การวิเคราะห์ระบบการวัด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MSA Requirement and Implementation Training Cours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09E9B1CD" wp14:editId="6556AEE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3B40" id="Rectangle 214" o:spid="_x0000_s1026" style="position:absolute;margin-left:24.8pt;margin-top:4.65pt;width:13.5pt;height:12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MFlMBN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7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เทคนิคการตรวจติดตามคุณภาพภายใน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ATF 16949:2016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IATF 16949:2016 Internal Quality Audit Techniqu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4980E547" wp14:editId="70E8BD5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A6BD4" id="Rectangle 214" o:spid="_x0000_s1026" style="position:absolute;margin-left:24.8pt;margin-top:4.65pt;width:13.5pt;height:12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mdhL/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8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ความคิดบนฐานความเสี่ยงสำหรับ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SO 9001:2015/IATF 16949:2016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Risk-based thinking for ISO 9001:2015/IATF 16949:2016 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2BB3B52D" wp14:editId="283A56C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778F" id="Rectangle 214" o:spid="_x0000_s1026" style="position:absolute;margin-left:24.8pt;margin-top:4.65pt;width:13.5pt;height:12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KlBIm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9219AB">
        <w:trPr>
          <w:trHeight w:val="6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19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ข้อกำหนดและการจัดการสิ่งแวดล้อม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SO 14001:2015 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ISO 14001:2015 Environmental Management Requir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61205C3F" wp14:editId="317FC71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2313" id="Rectangle 214" o:spid="_x0000_s1026" style="position:absolute;margin-left:24.8pt;margin-top:4.65pt;width:13.5pt;height:12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P/JTDN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0" w:history="1">
              <w:proofErr w:type="spellStart"/>
              <w:r w:rsidR="005E35F7" w:rsidRPr="00CB37B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ตรวจติดตามภายในระบบการจัดการสิ่งแวดล้อม</w:t>
              </w:r>
              <w:proofErr w:type="spellEnd"/>
              <w:r w:rsidR="005E35F7" w:rsidRPr="00CB37B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SO14001:2015</w:t>
              </w:r>
              <w:r w:rsidR="005E35F7" w:rsidRPr="00CB37B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ISO14001:2015 International Environments Audi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0E04730D" wp14:editId="5BBE831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66CC" id="Rectangle 214" o:spid="_x0000_s1026" style="position:absolute;margin-left:24.8pt;margin-top:4.65pt;width:13.5pt;height:1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ExBT1R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F3512D">
        <w:trPr>
          <w:trHeight w:val="6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1" w:history="1">
              <w:proofErr w:type="spellStart"/>
              <w:r w:rsidR="005E35F7" w:rsidRPr="00AE4A45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ข้อกำหนดตามมาตรฐานอาชีวอนามัยและความปลอดภัย</w:t>
              </w:r>
              <w:proofErr w:type="spellEnd"/>
              <w:r w:rsidR="005E35F7" w:rsidRPr="00AE4A45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ISO 45001:2018 Requir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36B76970" wp14:editId="3554B8F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2607" id="Rectangle 214" o:spid="_x0000_s1026" style="position:absolute;margin-left:24.8pt;margin-top:4.65pt;width:13.5pt;height:12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DrXKN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2" w:history="1"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จัดทำ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Control Plan </w:t>
              </w:r>
              <w:proofErr w:type="spellStart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ตามข้อกำหนดของ</w:t>
              </w:r>
              <w:proofErr w:type="spellEnd"/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SO/IATF 16949:2016 </w:t>
              </w:r>
              <w:r w:rsidR="005E35F7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Control Plan for ISO/IATF 16949:2016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0E49B0CF" wp14:editId="3C10A21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D434" id="Rectangle 214" o:spid="_x0000_s1026" style="position:absolute;margin-left:24.8pt;margin-top:4.65pt;width:13.5pt;height:12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L09yVN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3" w:history="1">
              <w:proofErr w:type="spellStart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>หลักสูตรการวิเคราะห์ความล้มเหลวและผลกระทบในกระบวนการผลิต</w:t>
              </w:r>
              <w:proofErr w:type="spellEnd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 xml:space="preserve"> </w:t>
              </w:r>
              <w:proofErr w:type="spellStart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>และ</w:t>
              </w:r>
              <w:proofErr w:type="spellEnd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 xml:space="preserve"> </w:t>
              </w:r>
              <w:proofErr w:type="spellStart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>การจัดทำ</w:t>
              </w:r>
              <w:proofErr w:type="spellEnd"/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pacing w:val="-4"/>
                  <w:sz w:val="30"/>
                  <w:szCs w:val="30"/>
                  <w:lang w:eastAsia="en-US"/>
                </w:rPr>
                <w:t xml:space="preserve"> Control Plan</w:t>
              </w:r>
              <w:r w:rsidR="005E35F7" w:rsidRPr="00597D9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 xml:space="preserve"> (Manufacturing Process Potential Failure Mode Effect Analysis &amp; Control Plan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6526D1E6" wp14:editId="1D4F4F5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1FD17" id="Rectangle 214" o:spid="_x0000_s1026" style="position:absolute;margin-left:24.8pt;margin-top:4.65pt;width:13.5pt;height:12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BvXmrfWQIAALg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5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4" w:history="1">
              <w:proofErr w:type="spellStart"/>
              <w:r w:rsidR="005E35F7" w:rsidRPr="00603804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การปรับเปลี่ยนเข้าสู่</w:t>
              </w:r>
              <w:proofErr w:type="spellEnd"/>
              <w:r w:rsidR="005E35F7" w:rsidRPr="00603804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ISO/IEC17025:2017</w:t>
              </w:r>
              <w:r w:rsidR="005E35F7" w:rsidRPr="00603804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br/>
                <w:t>(Transition to ISO/IEC17025:2017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06A31D24" wp14:editId="3AA1967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83ACB" id="Rectangle 214" o:spid="_x0000_s1026" style="position:absolute;margin-left:24.8pt;margin-top:4.65pt;width:13.5pt;height:1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3NZpu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CF3526" w:rsidRDefault="009720E6" w:rsidP="009720E6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5" w:history="1">
              <w:proofErr w:type="spellStart"/>
              <w:r w:rsidR="009720E6" w:rsidRPr="00255013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ทำความรู้จัก</w:t>
              </w:r>
              <w:proofErr w:type="spellEnd"/>
              <w:r w:rsidR="009720E6" w:rsidRPr="00255013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ระบบมาตรวิทยาและการสอบเทียบเครื่องมือวัดเพื่อเป็นมูลค่าเพิ่มให้กับองค์กร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7569BCF9" wp14:editId="7483847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B58EF" id="Rectangle 214" o:spid="_x0000_s1026" style="position:absolute;margin-left:24.8pt;margin-top:4.65pt;width:13.5pt;height:12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VpNXP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5E35F7" w:rsidRPr="003C4BA2" w:rsidTr="00370DC2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CF3526" w:rsidRDefault="005E35F7" w:rsidP="005E35F7">
            <w:pPr>
              <w:pStyle w:val="ListParagraph"/>
              <w:numPr>
                <w:ilvl w:val="0"/>
                <w:numId w:val="34"/>
              </w:numPr>
              <w:ind w:left="0" w:firstLine="28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7A220A" w:rsidRDefault="005E35F7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7A220A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ternational Material Data System (IMDS) User Man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F7" w:rsidRPr="003C4BA2" w:rsidRDefault="005E35F7" w:rsidP="005E35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64162965" wp14:editId="413F038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ED6B" id="Rectangle 214" o:spid="_x0000_s1026" style="position:absolute;margin-left:24.8pt;margin-top:4.65pt;width:13.5pt;height:12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vaYvt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4B1CE6" w:rsidRPr="003C4BA2" w:rsidTr="00E4259F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B1CE6" w:rsidRPr="007A220A" w:rsidRDefault="004B1CE6" w:rsidP="004B1CE6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cs/>
                <w:lang w:eastAsia="en-US"/>
              </w:rPr>
              <w:t xml:space="preserve">กลุ่มหลักสูตร </w:t>
            </w: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w:t>Mind Management</w:t>
            </w:r>
          </w:p>
        </w:tc>
      </w:tr>
      <w:tr w:rsidR="009720E6" w:rsidRPr="003C4BA2" w:rsidTr="00370DC2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6" w:rsidRPr="00370DC2" w:rsidRDefault="003A6E54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hyperlink r:id="rId26" w:history="1">
              <w:proofErr w:type="spellStart"/>
              <w:r w:rsidR="009720E6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>หลักสูตรวิธีการสอนงาน</w:t>
              </w:r>
              <w:proofErr w:type="spellEnd"/>
              <w:r w:rsidR="009720E6" w:rsidRPr="00360AF9">
                <w:rPr>
                  <w:rStyle w:val="Hyperlink"/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  <w:t xml:space="preserve"> (Job Instruction – How to Instruct Work : TWI-JI)</w:t>
              </w:r>
            </w:hyperlink>
            <w:r w:rsidR="009720E6" w:rsidRPr="00370DC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64BABF0C" wp14:editId="6B40233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FB24D" id="Rectangle 214" o:spid="_x0000_s1026" style="position:absolute;margin-left:24.8pt;margin-top:4.65pt;width:13.5pt;height:12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CU9tE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5E35F7" w:rsidTr="00370DC2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proofErr w:type="spellStart"/>
              <w:r w:rsidR="009720E6" w:rsidRPr="00360A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วิธีการปฏิบัติต่อคน</w:t>
              </w:r>
              <w:proofErr w:type="spellEnd"/>
              <w:r w:rsidR="009720E6" w:rsidRPr="00360A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Job Instruction-How to Treat Person: TWI-JR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E35F7" w:rsidRDefault="009720E6" w:rsidP="009720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5E35F7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16932E53" wp14:editId="2764F50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D33B6" id="Rectangle 214" o:spid="_x0000_s1026" style="position:absolute;margin-left:24.8pt;margin-top:4.65pt;width:13.5pt;height:12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4noVm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proofErr w:type="spellStart"/>
              <w:r w:rsidR="009720E6" w:rsidRPr="00360A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ฝึกเป็นวิทยากร</w:t>
              </w:r>
              <w:proofErr w:type="spellEnd"/>
              <w:r w:rsidR="009720E6" w:rsidRPr="00360A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Train the Trainer)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6719D7D3" wp14:editId="6579AD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E79F1" id="Rectangle 214" o:spid="_x0000_s1026" style="position:absolute;margin-left:24.8pt;margin-top:4.65pt;width:13.5pt;height:12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DRv2WNWQIAALg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7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proofErr w:type="spellStart"/>
              <w:r w:rsidR="009720E6" w:rsidRPr="0025501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สอนและการปฏิสัมพันธ์ในงานสำหรับอุตสาหกรรมยานยนต์</w:t>
              </w:r>
              <w:proofErr w:type="spellEnd"/>
              <w:r w:rsidR="009720E6" w:rsidRPr="0025501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Job relation and instruction for automotive industries)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07F8EDF6" wp14:editId="73CDAB3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0E6A7" id="Rectangle 214" o:spid="_x0000_s1026" style="position:absolute;margin-left:24.8pt;margin-top:4.65pt;width:13.5pt;height:12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Yjdm6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5145FF">
        <w:trPr>
          <w:trHeight w:val="7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0" w:history="1">
              <w:proofErr w:type="spellStart"/>
              <w:r w:rsidR="009720E6" w:rsidRPr="00143012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สร้างแรงจูงใจและจิตสำนึกในการทำงานด้วย</w:t>
              </w:r>
              <w:proofErr w:type="spellEnd"/>
              <w:r w:rsidR="009720E6" w:rsidRPr="00143012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7 Q</w:t>
              </w:r>
              <w:r w:rsidR="009720E6" w:rsidRPr="00143012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 xml:space="preserve"> (7Q For success work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42D52D0" wp14:editId="49CED18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DEE3" id="Rectangle 214" o:spid="_x0000_s1026" style="position:absolute;margin-left:24.8pt;margin-top:4.65pt;width:13.5pt;height:12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t65iQ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1" w:history="1"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รายงาน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ประสานงาน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ปรึกษา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เพื่อเพิ่มประสิทธิภาพการทำงาน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</w:t>
              </w:r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Hou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Ren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So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1E47F079" wp14:editId="48E104A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BAFF" id="Rectangle 214" o:spid="_x0000_s1026" style="position:absolute;margin-left:24.8pt;margin-top:4.65pt;width:13.5pt;height:12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BCZhJ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372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2" w:history="1">
              <w:proofErr w:type="spellStart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สุนทรียภาพแห่งการสื่อสาร</w:t>
              </w:r>
              <w:proofErr w:type="spellEnd"/>
              <w:r w:rsidR="009720E6" w:rsidRPr="009E4F56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Dialogue of Communications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7B7D8649" wp14:editId="1995A11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D41D" id="Rectangle 214" o:spid="_x0000_s1026" style="position:absolute;margin-left:24.8pt;margin-top:4.65pt;width:13.5pt;height:1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XJsay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3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3" w:history="1">
              <w:proofErr w:type="spellStart"/>
              <w:r w:rsidR="009720E6" w:rsidRPr="0030409A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จัดการความเครียดเพื่อเพิ่มประสิทธิภาพการทำงาน</w:t>
              </w:r>
              <w:proofErr w:type="spellEnd"/>
              <w:r w:rsidR="009720E6" w:rsidRPr="0030409A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Stress Management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22DECABC" wp14:editId="5814538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11F3" id="Rectangle 214" o:spid="_x0000_s1026" style="position:absolute;margin-left:24.8pt;margin-top:4.65pt;width:13.5pt;height:12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gwpTl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3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4" w:history="1">
              <w:proofErr w:type="spellStart"/>
              <w:r w:rsidR="009720E6" w:rsidRPr="0030409A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คิดบวกเชิงสร้างสรรค์</w:t>
              </w:r>
              <w:proofErr w:type="spellEnd"/>
              <w:r w:rsidR="009720E6" w:rsidRPr="0030409A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Positive and Creative Thinking for Excellence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7A35676B" wp14:editId="6DCD748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2B948" id="Rectangle 214" o:spid="_x0000_s1026" style="position:absolute;margin-left:24.8pt;margin-top:4.65pt;width:13.5pt;height:12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AwglDwWQIAALg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372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5145FF" w:rsidRDefault="009720E6" w:rsidP="009720E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5" w:history="1">
              <w:proofErr w:type="spellStart"/>
              <w:r w:rsidR="0030409A" w:rsidRPr="00B72F7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</w:t>
              </w:r>
              <w:r w:rsidR="009720E6" w:rsidRPr="00B72F7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คิดบวกสร้างจิตสำนึกรักองค์กร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49AD1215" wp14:editId="0F9B830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81758" id="Rectangle 214" o:spid="_x0000_s1026" style="position:absolute;margin-left:24.8pt;margin-top:4.65pt;width:13.5pt;height:12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BydtWQWQIAALg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720E6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  <w:lang w:eastAsia="en-US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การบริหารจัดการทั่วไป และ การบริหารด้าน Logistic</w:t>
            </w:r>
          </w:p>
        </w:tc>
      </w:tr>
      <w:tr w:rsidR="009720E6" w:rsidRPr="003C4BA2" w:rsidTr="00CF064B">
        <w:trPr>
          <w:trHeight w:val="7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  <w:lang w:eastAsia="en-US" w:bidi="ar-SA"/>
              </w:rPr>
            </w:pPr>
            <w:hyperlink r:id="rId36" w:history="1">
              <w:proofErr w:type="spellStart"/>
              <w:r w:rsidR="009720E6" w:rsidRPr="009B14CE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</w:t>
              </w:r>
              <w:r w:rsidR="0030409A" w:rsidRPr="009B14CE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ร</w:t>
              </w:r>
              <w:r w:rsidR="009720E6" w:rsidRPr="009B14CE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การออกแบบกระบวนการและระบบบริหาร</w:t>
              </w:r>
              <w:proofErr w:type="spellEnd"/>
              <w:r w:rsidR="009720E6" w:rsidRPr="009B14CE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r w:rsidR="009720E6" w:rsidRPr="009B14CE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Process and Management System Design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07129CEB" wp14:editId="701A991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2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EABA" id="Rectangle 214" o:spid="_x0000_s1026" style="position:absolute;margin-left:24.8pt;margin-top:4.65pt;width:13.5pt;height:1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CF064B">
        <w:trPr>
          <w:trHeight w:val="4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7" w:history="1">
              <w:proofErr w:type="spellStart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บริหารเชิงกลยุทธ์และการขับเคลื่อนสู่เป้าหมาย</w:t>
              </w:r>
              <w:proofErr w:type="spellEnd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Strategic Management and drive Achiev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477010A0" wp14:editId="313A9AF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2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C6125" id="Rectangle 214" o:spid="_x0000_s1026" style="position:absolute;margin-left:24.8pt;margin-top:4.65pt;width:13.5pt;height:1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QShDY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9720E6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proofErr w:type="spellStart"/>
            <w:r w:rsidRPr="007A220A">
              <w:rPr>
                <w:rFonts w:ascii="TH SarabunPSK" w:hAnsi="TH SarabunPSK" w:cs="TH SarabunPSK"/>
                <w:bCs/>
                <w:sz w:val="30"/>
                <w:szCs w:val="30"/>
              </w:rPr>
              <w:t>หลักสูตรแผนธุรกิจ</w:t>
            </w:r>
            <w:proofErr w:type="spellEnd"/>
            <w:r w:rsidRPr="007A220A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(Business Pl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30581BEC" wp14:editId="3F3401E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2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4612" id="Rectangle 214" o:spid="_x0000_s1026" style="position:absolute;margin-left:24.8pt;margin-top:4.65pt;width:13.5pt;height:1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8qBAB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CF064B">
        <w:trPr>
          <w:trHeight w:val="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8" w:history="1">
              <w:proofErr w:type="spellStart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ุตรพัฒนาประสิทธิภาพการดำเนินงานด้าน</w:t>
              </w:r>
              <w:proofErr w:type="spellEnd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Logistic </w:t>
              </w:r>
              <w:proofErr w:type="spellStart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ด้วยหลักการ</w:t>
              </w:r>
              <w:proofErr w:type="spellEnd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Lean Manufacturing </w:t>
              </w:r>
              <w:proofErr w:type="spellStart"/>
              <w:r w:rsidR="009720E6" w:rsidRPr="00715671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สำหรับอุตสาหกรรมยานยนต์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493ACF18" wp14:editId="7027981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2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F339" id="Rectangle 214" o:spid="_x0000_s1026" style="position:absolute;margin-left:24.8pt;margin-top:4.65pt;width:13.5pt;height:12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sFTFZ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39" w:history="1">
              <w:proofErr w:type="spellStart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บริหารงานจัดซื้อแบบทันเวลา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3A01C7E7" wp14:editId="715EA8F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2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C76A1" id="Rectangle 214" o:spid="_x0000_s1026" style="position:absolute;margin-left:24.8pt;margin-top:4.65pt;width:13.5pt;height:12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A9zGA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4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40" w:history="1"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จัดการคลังสินค้าและการควบคุมสินค้าคงคลังอย่างมีประสิทธิภาพ</w:t>
              </w:r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Inventory  Management &amp; Control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55DF6D0C" wp14:editId="77674BB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18E59" id="Rectangle 214" o:spid="_x0000_s1026" style="position:absolute;margin-left:24.8pt;margin-top:4.65pt;width:13.5pt;height:12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usdud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41" w:history="1">
              <w:proofErr w:type="spellStart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</w:t>
              </w:r>
              <w:proofErr w:type="spellEnd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AI </w:t>
              </w:r>
              <w:proofErr w:type="spellStart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และ</w:t>
              </w:r>
              <w:proofErr w:type="spellEnd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IOT </w:t>
              </w:r>
              <w:proofErr w:type="spellStart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ในภาคการขนส่งและคลังสินค้ายุค</w:t>
              </w:r>
              <w:proofErr w:type="spellEnd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4.0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6589E6BB" wp14:editId="7665815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0D33" id="Rectangle 214" o:spid="_x0000_s1026" style="position:absolute;margin-left:24.8pt;margin-top:4.65pt;width:13.5pt;height:12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UfIW/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CF064B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8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42" w:history="1">
              <w:proofErr w:type="spellStart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บริหารคลังสินค้าและการจัดส่งกระจายสินค้า</w:t>
              </w:r>
              <w:proofErr w:type="spellEnd"/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r w:rsidR="009720E6" w:rsidRPr="007F45AD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Logistic &amp; Supply Chain Manag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6006E0DF" wp14:editId="02EDB5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FB05" id="Rectangle 214" o:spid="_x0000_s1026" style="position:absolute;margin-left:24.8pt;margin-top:4.65pt;width:13.5pt;height:12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hGsSV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พัฒนาทักษะหัวหน้างานและภาวะผู้นำ</w:t>
            </w:r>
          </w:p>
        </w:tc>
      </w:tr>
      <w:tr w:rsidR="009720E6" w:rsidRPr="003C4BA2" w:rsidTr="00276B66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hyperlink r:id="rId43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บริหารเชิงกลยุทธ์และพัฒนาภาวะผู้นำ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Strategic Management and Leadership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22B66796" wp14:editId="4AB0B36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B510" id="Rectangle 214" o:spid="_x0000_s1026" style="position:absolute;margin-left:24.8pt;margin-top:4.65pt;width:13.5pt;height:12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p38xjV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44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พัฒนาหัวหน้างานอย่างไห้มีคุณภาพ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Effective Leader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77DFE61C" wp14:editId="638BC2F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6A865" id="Rectangle 214" o:spid="_x0000_s1026" style="position:absolute;margin-left:24.8pt;margin-top:4.65pt;width:13.5pt;height:12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HLmNSR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45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บทบาทและทักษะหัวหน้างานสำหรับอุตสาหกรรมยานยนต์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Role and Skill of Leader for Automotive Industr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03C4902D" wp14:editId="26DBB22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37F6E" id="Rectangle 214" o:spid="_x0000_s1026" style="position:absolute;margin-left:24.8pt;margin-top:4.65pt;width:13.5pt;height:12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wW42Q1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46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บริหารการผลิตสําหรับหัวหน้างานในอุตสาหกรรมยานยนต์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Manufacturing Management for Supervisor in Automotive Industr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554EC85A" wp14:editId="4A690F6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86ED9" id="Rectangle 214" o:spid="_x0000_s1026" style="position:absolute;margin-left:24.8pt;margin-top:4.65pt;width:13.5pt;height:12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g5qzI1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47" w:history="1">
              <w:proofErr w:type="spellStart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คิดอย่างผู้นำทำอย่างมีเชิง</w:t>
              </w:r>
              <w:proofErr w:type="spellEnd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Leadership Thinking Do the Bes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3B806258" wp14:editId="47499CD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CC2F8" id="Rectangle 214" o:spid="_x0000_s1026" style="position:absolute;margin-left:24.8pt;margin-top:4.65pt;width:13.5pt;height:12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MBKwRF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B90030">
            <w:pPr>
              <w:pStyle w:val="ListParagraph"/>
              <w:numPr>
                <w:ilvl w:val="0"/>
                <w:numId w:val="39"/>
              </w:num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48" w:history="1">
              <w:proofErr w:type="spellStart"/>
              <w:r w:rsidR="009720E6" w:rsidRPr="00FA308F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พัฒนาทักษะผู้บังคับบัญชา</w:t>
              </w:r>
              <w:proofErr w:type="spellEnd"/>
              <w:r w:rsidR="009720E6" w:rsidRPr="00FA308F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Supervisory Skills Development : SSD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B90030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6E12B9E5" wp14:editId="5F7285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2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BD2BF" id="Rectangle 214" o:spid="_x0000_s1026" style="position:absolute;margin-left:24.8pt;margin-top:4.65pt;width:13.5pt;height:12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W/FdW1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เครื่องมือในการแก้ไขปัญหา</w:t>
            </w:r>
          </w:p>
        </w:tc>
      </w:tr>
      <w:tr w:rsidR="009720E6" w:rsidRPr="003C4BA2" w:rsidTr="00F3512D">
        <w:trPr>
          <w:trHeight w:val="5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hyperlink r:id="rId49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เครื่องมือการแก้ไขปัญหาคุณภาพใหม่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7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ชนิด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New 7 Tool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7A9694EB" wp14:editId="7DDBE6E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2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58B82" id="Rectangle 214" o:spid="_x0000_s1026" style="position:absolute;margin-left:24.8pt;margin-top:4.65pt;width:13.5pt;height:12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0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ชุดเครื่องมือการแก้ไขปัญหาคุณภาพ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7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ชนิด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Basic and 7 QC Tool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7835ABD7" wp14:editId="3E0E506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2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E8AF" id="Rectangle 214" o:spid="_x0000_s1026" style="position:absolute;margin-left:24.8pt;margin-top:4.65pt;width:13.5pt;height:12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LDEJdJ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9720E6" w:rsidP="00A50C4C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>หลักสูตรการใช้งานเครื่องมือคุณภาพ</w:t>
            </w:r>
            <w:proofErr w:type="spellEnd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7 </w:t>
            </w:r>
            <w:proofErr w:type="spellStart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>ชนิด</w:t>
            </w:r>
            <w:proofErr w:type="spellEnd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proofErr w:type="spellStart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>แบบเข้มข้น</w:t>
            </w:r>
            <w:proofErr w:type="spellEnd"/>
            <w:r w:rsidRPr="007A220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(QC 7 Tools in advan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462FCF58" wp14:editId="33323ED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2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ED50" id="Rectangle 214" o:spid="_x0000_s1026" style="position:absolute;margin-left:24.8pt;margin-top:4.65pt;width:13.5pt;height:12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A0wmtV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1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ระบบควบคุมคุณภาพที่หน้างาน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QCC)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และ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QC Story (QCC &amp; QC Stor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29A13F62" wp14:editId="2A09497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6B74" id="Rectangle 214" o:spid="_x0000_s1026" style="position:absolute;margin-left:24.8pt;margin-top:4.65pt;width:13.5pt;height:12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I/TSgJ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2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เทคนิคการปฎิบัติการแก้ไขและป้องกัน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Corrective and Preventive Action: CPA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4153991E" wp14:editId="3F25F3A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160B" id="Rectangle 214" o:spid="_x0000_s1026" style="position:absolute;margin-left:24.8pt;margin-top:4.65pt;width:13.5pt;height:12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DxbSWV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3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ป้องกันความผิดพลาดโดยมิได้ตั้งใจ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Poka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Yok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2E01531E" wp14:editId="03DE6CA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5A38E" id="Rectangle 214" o:spid="_x0000_s1026" style="position:absolute;margin-left:24.8pt;margin-top:4.65pt;width:13.5pt;height:12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OnCTcx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4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ระบวนการแก้ปัญหาด้วยเทคนิค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8D (Problem Solving by 8D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5C6221E0" wp14:editId="3BBA6D2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ABEE" id="Rectangle 214" o:spid="_x0000_s1026" style="position:absolute;margin-left:24.8pt;margin-top:4.65pt;width:13.5pt;height:12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N+MRM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5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วิเคราะห์ปัญหาด้วยหลักการ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 Why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hy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Analysis  (Why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hy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Analysi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1C5147D8" wp14:editId="753DEA2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94EF" id="Rectangle 214" o:spid="_x0000_s1026" style="position:absolute;margin-left:24.8pt;margin-top:4.65pt;width:13.5pt;height:12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dReUU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9219AB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56" w:history="1">
              <w:proofErr w:type="spellStart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เทคนิคการแก้ไขปัญหาแบบ</w:t>
              </w:r>
              <w:proofErr w:type="spellEnd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3G 5 Why (</w:t>
              </w:r>
              <w:proofErr w:type="spellStart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ภาคปฏิบัติ</w:t>
              </w:r>
              <w:proofErr w:type="spellEnd"/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)</w:t>
              </w:r>
              <w:r w:rsidR="009720E6" w:rsidRPr="009D0FF3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 Problem  Solving by 3G 5 Whys  ( Work Shop 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727C7DC9" wp14:editId="2CF27FC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95992" id="Rectangle 214" o:spid="_x0000_s1026" style="position:absolute;margin-left:24.8pt;margin-top:4.65pt;width:13.5pt;height:12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xp+XNl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ระบบการผลิตแบบ TPS</w:t>
            </w:r>
          </w:p>
        </w:tc>
      </w:tr>
      <w:tr w:rsidR="009720E6" w:rsidRPr="003C4BA2" w:rsidTr="008163BF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hyperlink r:id="rId57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หลักการพื้นฐานระบบการผลิตแบบ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TPS (TPS Concep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67D540BB" wp14:editId="7B21267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965CB" id="Rectangle 214" o:spid="_x0000_s1026" style="position:absolute;margin-left:24.8pt;margin-top:4.65pt;width:13.5pt;height:12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AL3NUV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4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8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ควบคุมสภาพหน้างาน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Worksite Control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1CC9517" wp14:editId="60807DA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38044" id="Rectangle 214" o:spid="_x0000_s1026" style="position:absolute;margin-left:24.8pt;margin-top:4.65pt;width:13.5pt;height:12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370DC2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59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ผลิตอย่างต่อเนื่อง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Continuous Flow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3C624C62" wp14:editId="2219331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E819" id="Rectangle 214" o:spid="_x0000_s1026" style="position:absolute;margin-left:24.8pt;margin-top:4.65pt;width:13.5pt;height:12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GTmMot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0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งานมาตรฐาน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Standardized Work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3BC95A30" wp14:editId="3695A7B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510C8" id="Rectangle 214" o:spid="_x0000_s1026" style="position:absolute;margin-left:24.8pt;margin-top:4.65pt;width:13.5pt;height:12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NduMex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1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ทำระบบดึง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Pull System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264F43B6" wp14:editId="49E5741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5760" id="Rectangle 214" o:spid="_x0000_s1026" style="position:absolute;margin-left:24.8pt;margin-top:4.65pt;width:13.5pt;height:12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JWatIx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2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ระบบคัมบัง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Kanban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System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02A42B98" wp14:editId="6F291C6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2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F3A5" id="Rectangle 214" o:spid="_x0000_s1026" style="position:absolute;margin-left:24.8pt;margin-top:4.65pt;width:13.5pt;height:12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CYSt+t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3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เพิ่มประสิทธิภาพการผลิตด้วย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Q.C.D (Productivity Enhancement by Q.C.D.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17330EAF" wp14:editId="1CC71EC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1C0F" id="Rectangle 214" o:spid="_x0000_s1026" style="position:absolute;margin-left:24.8pt;margin-top:4.65pt;width:13.5pt;height:12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DEyRVB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ด้านคุณภาพและการลดต้นทุน</w:t>
            </w:r>
          </w:p>
        </w:tc>
      </w:tr>
      <w:tr w:rsidR="009720E6" w:rsidRPr="003C4BA2" w:rsidTr="00276B66">
        <w:trPr>
          <w:trHeight w:val="5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BF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64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จิตสำนึกด้านคุณภาพ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Quality Awarenes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7AF63400" wp14:editId="5235F0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63D3" id="Rectangle 214" o:spid="_x0000_s1026" style="position:absolute;margin-left:24.8pt;margin-top:4.65pt;width:13.5pt;height:12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5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ลดต้นทุนแห่งความสูญเปล่า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7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ประการ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Cost Reduction by 7 Waste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7A4F3BBD" wp14:editId="4CB3B61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59140" id="Rectangle 214" o:spid="_x0000_s1026" style="position:absolute;margin-left:24.8pt;margin-top:4.65pt;width:13.5pt;height:12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6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วิเคราะห์สาเหตุรากเหง้าเพื่อมุ่งสู่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 Zero Defect</w:t>
              </w:r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 xml:space="preserve"> (Root Cause Analysis for Zero Defec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255DC16A" wp14:editId="18D1BB4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F48F" id="Rectangle 214" o:spid="_x0000_s1026" style="position:absolute;margin-left:24.8pt;margin-top:4.65pt;width:13.5pt;height:12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Ct7u95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7" w:history="1"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ลดต้นทุนตามวิถีการผลิตแบบทันเวลาพอดีในอุตสาหกรรมยานยนต์</w:t>
              </w:r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Cost reduction by just in time way for automotive Industr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410B50DD" wp14:editId="6A2A0A9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3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377F" id="Rectangle 214" o:spid="_x0000_s1026" style="position:absolute;margin-left:24.8pt;margin-top:4.65pt;width:13.5pt;height:12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8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ต้นทุนคุณภาพ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Cost of Qualit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69E56107" wp14:editId="1FC8346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826A" id="Rectangle 214" o:spid="_x0000_s1026" style="position:absolute;margin-left:24.8pt;margin-top:4.65pt;width:13.5pt;height:12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SpAbNV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69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เทคนิคการวิเคราะห์ข้อมูล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Data Analysis </w:t>
              </w:r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Techinques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5E8EBAEA" wp14:editId="24A5940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F7F2" id="Rectangle 214" o:spid="_x0000_s1026" style="position:absolute;margin-left:24.8pt;margin-top:4.65pt;width:13.5pt;height:12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0" w:history="1">
              <w:proofErr w:type="spellStart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ลดความสูญเปล่าในกระบวนด้วย</w:t>
              </w:r>
              <w:proofErr w:type="spellEnd"/>
              <w:r w:rsidR="009720E6" w:rsidRPr="00CF06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LRP (Loss Reduction Process: LRP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F2B9A8A" wp14:editId="46D4987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DB80" id="Rectangle 214" o:spid="_x0000_s1026" style="position:absolute;margin-left:24.8pt;margin-top:4.65pt;width:13.5pt;height:12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CyBHPt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6F5871" w:rsidRDefault="009720E6" w:rsidP="009720E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71" w:history="1">
              <w:proofErr w:type="spellStart"/>
              <w:r w:rsidR="009720E6" w:rsidRPr="008A7B0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เทคนิคการควบคุมคุณภาพสำหรับหัวหน้างาน</w:t>
              </w:r>
              <w:proofErr w:type="spellEnd"/>
              <w:r w:rsidR="009720E6" w:rsidRPr="008A7B0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r w:rsidR="009720E6" w:rsidRPr="008A7B0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Quality Control Technique for Supervisor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64EA02A4" wp14:editId="00743FA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B329" id="Rectangle 214" o:spid="_x0000_s1026" style="position:absolute;margin-left:24.8pt;margin-top:4.65pt;width:13.5pt;height:12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J8JH5x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7A220A" w:rsidRDefault="009720E6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7A220A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กลุ่มหลักสูตรการบริหารการผลิต</w:t>
            </w:r>
          </w:p>
        </w:tc>
      </w:tr>
      <w:tr w:rsidR="009720E6" w:rsidRPr="003C4BA2" w:rsidTr="00276B66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hyperlink r:id="rId72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การพัฒนาอย่างต่อเนื่องด้วย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Kaizen</w:t>
              </w:r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 xml:space="preserve"> (Kaizen Suggestion for Work Improv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70E23A3D" wp14:editId="31E1211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4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4430B" id="Rectangle 214" o:spid="_x0000_s1026" style="position:absolute;margin-left:24.8pt;margin-top:4.65pt;width:13.5pt;height:12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ONR5tx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3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บริหารงานประจำวัน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Daily Manag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24BF0443" wp14:editId="4F134BD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3B1E7" id="Rectangle 214" o:spid="_x0000_s1026" style="position:absolute;margin-left:24.8pt;margin-top:4.65pt;width:13.5pt;height:12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9HEUZ1oCAAC5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4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บริหารพื้นที่หน้างานของอุตสาหกรรมยานยนต์อย่างมีระบบ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 xml:space="preserve"> (Shop Floor Control for Automotive Industry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325063B9" wp14:editId="510E7F0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9A4D" id="Rectangle 214" o:spid="_x0000_s1026" style="position:absolute;margin-left:24.8pt;margin-top:4.65pt;width:13.5pt;height:12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8163BF">
        <w:trPr>
          <w:trHeight w:val="3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5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ควบคุมด้วยการมองเห็น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Visual Control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342C330B" wp14:editId="1EAEFE5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6BC12" id="Rectangle 214" o:spid="_x0000_s1026" style="position:absolute;margin-left:24.8pt;margin-top:4.65pt;width:13.5pt;height:1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JJgE6l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5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6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บำรุงรักษาทวีผลแบบทุกคนมีส่วนร่วม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(Total Productive Management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3A614007" wp14:editId="3FE22B4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1374" id="Rectangle 214" o:spid="_x0000_s1026" style="position:absolute;margin-left:24.8pt;margin-top:4.65pt;width:13.5pt;height:12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CHoEM5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7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การออกแบบ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check sheet </w:t>
              </w:r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ให้ใช้งานง่าย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และมีประสิทธิภาพ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 xml:space="preserve"> (Check Sheet Design for Effective and Easy to us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62A226DE" wp14:editId="01B9ECB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A62A" id="Rectangle 214" o:spid="_x0000_s1026" style="position:absolute;margin-left:24.8pt;margin-top:4.65pt;width:13.5pt;height:12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HlVayB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8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เทคนิคการประยุกต์ใช้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PDCA </w:t>
              </w:r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ให้มีประสิทธิผล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The Effective PDCA Implementation Techniqu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7B8F1961" wp14:editId="3BCDA56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325A" id="Rectangle 214" o:spid="_x0000_s1026" style="position:absolute;margin-left:24.8pt;margin-top:4.65pt;width:13.5pt;height:12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iQIeY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hyperlink r:id="rId79" w:history="1">
              <w:proofErr w:type="spellStart"/>
              <w:r w:rsidR="009720E6" w:rsidRPr="0080167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การใช้งานโหลดเซลล์อย่างมืออาชีพ</w:t>
              </w:r>
              <w:proofErr w:type="spellEnd"/>
              <w:r w:rsidR="009720E6" w:rsidRPr="0080167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9720E6" w:rsidRPr="0080167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Processional Load Cell Utilization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1322D86E" wp14:editId="3AD5BEA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A6B1" id="Rectangle 214" o:spid="_x0000_s1026" style="position:absolute;margin-left:24.8pt;margin-top:4.65pt;width:13.5pt;height:12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y/abA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80" w:history="1">
              <w:proofErr w:type="spellStart"/>
              <w:r w:rsidR="009720E6" w:rsidRPr="00AB58B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บำรุงรักษาด้วยตนเอง</w:t>
              </w:r>
              <w:proofErr w:type="spellEnd"/>
              <w:r w:rsidR="009720E6" w:rsidRPr="00AB58B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(Autonomous Maintenance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6A06EDEA" wp14:editId="26E21FA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6626" id="Rectangle 214" o:spid="_x0000_s1026" style="position:absolute;margin-left:24.8pt;margin-top:4.65pt;width:13.5pt;height:12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eH6YZF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81" w:history="1">
              <w:proofErr w:type="spellStart"/>
              <w:r w:rsidR="009720E6" w:rsidRPr="005E223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ารวางแผนและควบคุมการผลิต</w:t>
              </w:r>
              <w:proofErr w:type="spellEnd"/>
              <w:r w:rsidR="009720E6" w:rsidRPr="005E223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</w:t>
              </w:r>
              <w:proofErr w:type="spellStart"/>
              <w:r w:rsidR="009720E6" w:rsidRPr="005E223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สำหรับฝ่ายผลิต</w:t>
              </w:r>
              <w:proofErr w:type="spellEnd"/>
              <w:r w:rsidR="009720E6" w:rsidRPr="005E2237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br/>
                <w:t>(Production Planning and Control by Production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26133CB1" wp14:editId="4B0C121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6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E77B" id="Rectangle 214" o:spid="_x0000_s1026" style="position:absolute;margin-left:24.8pt;margin-top:4.65pt;width:13.5pt;height:12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E511e1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9720E6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proofErr w:type="spellStart"/>
            <w:r w:rsidRPr="007A220A">
              <w:rPr>
                <w:rFonts w:ascii="TH SarabunPSK" w:hAnsi="TH SarabunPSK" w:cs="TH SarabunPSK"/>
                <w:bCs/>
                <w:sz w:val="30"/>
                <w:szCs w:val="30"/>
              </w:rPr>
              <w:t>หลักสูตรการควบคุมการผลิตประจำวัน</w:t>
            </w:r>
            <w:proofErr w:type="spellEnd"/>
            <w:r w:rsidRPr="007A220A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(Production Daily Shop Floor Contr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A1DD72F" wp14:editId="65D531B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6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D6F8" id="Rectangle 214" o:spid="_x0000_s1026" style="position:absolute;margin-left:24.8pt;margin-top:4.65pt;width:13.5pt;height:12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KAVdhxbAgAAuA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720E6" w:rsidRPr="003C4BA2" w:rsidTr="00276B6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hyperlink r:id="rId82" w:history="1">
              <w:proofErr w:type="spellStart"/>
              <w:r w:rsidR="009720E6" w:rsidRPr="00555914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หลักสูตรกิจกรรม</w:t>
              </w:r>
              <w:proofErr w:type="spellEnd"/>
              <w:r w:rsidR="009720E6" w:rsidRPr="00555914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 xml:space="preserve"> 5 ส. </w:t>
              </w:r>
              <w:proofErr w:type="spellStart"/>
              <w:r w:rsidR="009720E6" w:rsidRPr="00555914">
                <w:rPr>
                  <w:rStyle w:val="Hyperlink"/>
                  <w:rFonts w:ascii="TH SarabunPSK" w:hAnsi="TH SarabunPSK" w:cs="TH SarabunPSK"/>
                  <w:bCs/>
                  <w:sz w:val="30"/>
                  <w:szCs w:val="30"/>
                </w:rPr>
                <w:t>เพื่อเพิ่มผลผลิตสำหรับอุตสาหกรรม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01804EE5" wp14:editId="325F620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6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CE33" id="Rectangle 214" o:spid="_x0000_s1026" style="position:absolute;margin-left:24.8pt;margin-top:4.65pt;width:13.5pt;height:12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dYxyt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219AB" w:rsidRPr="003C4BA2" w:rsidTr="00CF064B">
        <w:trPr>
          <w:trHeight w:val="525"/>
        </w:trPr>
        <w:tc>
          <w:tcPr>
            <w:tcW w:w="102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19AB" w:rsidRPr="00935C81" w:rsidRDefault="00935C81" w:rsidP="009219AB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</w:pPr>
            <w:r w:rsidRPr="00935C81">
              <w:rPr>
                <w:rFonts w:ascii="TH SarabunPSK" w:hAnsi="TH SarabunPSK" w:cs="TH SarabunPSK"/>
                <w:noProof/>
                <w:sz w:val="30"/>
                <w:szCs w:val="30"/>
                <w:cs/>
                <w:lang w:eastAsia="en-US"/>
              </w:rPr>
              <w:t>กลุ่มหลักสูต</w:t>
            </w:r>
            <w:r w:rsidRPr="00935C81">
              <w:rPr>
                <w:rFonts w:ascii="TH SarabunPSK" w:hAnsi="TH SarabunPSK" w:cs="TH SarabunPSK" w:hint="cs"/>
                <w:noProof/>
                <w:sz w:val="30"/>
                <w:szCs w:val="30"/>
                <w:cs/>
                <w:lang w:eastAsia="en-US"/>
              </w:rPr>
              <w:t>รยานยนต์สมัยใหม่และระบบอัตโนมัติ</w:t>
            </w:r>
          </w:p>
        </w:tc>
      </w:tr>
      <w:tr w:rsidR="009720E6" w:rsidRPr="003C4BA2" w:rsidTr="00935C81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A061A3" w:rsidRDefault="009720E6" w:rsidP="009720E6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7A220A" w:rsidRDefault="003A6E54" w:rsidP="00A50C4C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hyperlink r:id="rId83" w:history="1">
              <w:proofErr w:type="spellStart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หลักสูตรพื้นฐานเทคโนโลยียานยนต์ไฟฟ้า</w:t>
              </w:r>
              <w:proofErr w:type="spellEnd"/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9720E6" w:rsidRPr="008714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br/>
                <w:t>(Fundamentals of Electric Vehicle Technologies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6" w:rsidRPr="003C4BA2" w:rsidRDefault="009720E6" w:rsidP="009720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2C4C3BBF" wp14:editId="039CE6F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098D" id="Rectangle 214" o:spid="_x0000_s1026" style="position:absolute;margin-left:24.8pt;margin-top:4.65pt;width:13.5pt;height:12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MrdaEd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3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935C8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ถยนต์ไฟฟ้าอย่าง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35DD824A" wp14:editId="0DDC172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20DA" id="Rectangle 214" o:spid="_x0000_s1026" style="position:absolute;margin-left:24.8pt;margin-top:4.65pt;width:13.5pt;height:12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AdxMJZWQIAALc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ำลังในยานยนต์ไฟฟ้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5279B7AA" wp14:editId="2287D44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BA6F" id="Rectangle 214" o:spid="_x0000_s1026" style="position:absolute;margin-left:24.8pt;margin-top:4.65pt;width:13.5pt;height:12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CuTME+WQIAALc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ับเคลื่อนสำหรับยานยนต์ไฟฟ้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140B27B2" wp14:editId="0AFE9C0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5F75C" id="Rectangle 214" o:spid="_x0000_s1026" style="position:absolute;margin-left:24.8pt;margin-top:4.65pt;width:13.5pt;height:12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e9XFl1oCAAC3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2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จัดการแบตเตอรี่ (</w:t>
            </w:r>
            <w:r w:rsidRPr="00935C81">
              <w:rPr>
                <w:rFonts w:ascii="TH SarabunPSK" w:hAnsi="TH SarabunPSK" w:cs="TH SarabunPSK"/>
                <w:sz w:val="32"/>
                <w:szCs w:val="32"/>
              </w:rPr>
              <w:t>Battery Management System ; BM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428718A" wp14:editId="2E9890E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A8370" id="Rectangle 214" o:spid="_x0000_s1026" style="position:absolute;margin-left:24.8pt;margin-top:4.65pt;width:13.5pt;height:12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DIXcbwWQIAALc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276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ชาร์จแบตเตอรี่ยานยนต์ไฟฟ้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518A0348" wp14:editId="36ACC18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2E584" id="Rectangle 214" o:spid="_x0000_s1026" style="position:absolute;margin-left:24.8pt;margin-top:4.65pt;width:13.5pt;height:12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โครงสร้างน้ำหนักเบ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42B09E94" wp14:editId="0CC05C3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F9BB1" id="Rectangle 214" o:spid="_x0000_s1026" style="position:absolute;margin-left:24.8pt;margin-top:4.65pt;width:13.5pt;height:12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A5IUD3WQIAALc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4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81">
              <w:rPr>
                <w:rFonts w:ascii="TH SarabunPSK" w:hAnsi="TH SarabunPSK" w:cs="TH SarabunPSK"/>
                <w:sz w:val="32"/>
                <w:szCs w:val="32"/>
                <w:cs/>
              </w:rPr>
              <w:t>ระบบปัญญาประดิษฐ์ (</w:t>
            </w:r>
            <w:r w:rsidRPr="00935C81">
              <w:rPr>
                <w:rFonts w:ascii="TH SarabunPSK" w:hAnsi="TH SarabunPSK" w:cs="TH SarabunPSK"/>
                <w:sz w:val="32"/>
                <w:szCs w:val="32"/>
              </w:rPr>
              <w:t>Artificial Intelligent ; A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47AB13F0" wp14:editId="0928C89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35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75A5" id="Rectangle 214" o:spid="_x0000_s1026" style="position:absolute;margin-left:24.8pt;margin-top:4.65pt;width:13.5pt;height:12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4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F936C4" w:rsidRDefault="00F936C4" w:rsidP="00A50C4C">
            <w:pPr>
              <w:spacing w:line="320" w:lineRule="exact"/>
              <w:rPr>
                <w:rStyle w:val="Hyperlin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HYPERLINK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ttp://www.thaiauto.or.th/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2012/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th/services/survey/Robotic.htm"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C81" w:rsidRPr="00F936C4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หุ่นยนต์ในอุตสาหกรรมยานยนต์ (ช่างควบคุมหุ่นยนต์)</w:t>
            </w:r>
            <w:r w:rsidR="00935C81" w:rsidRPr="00F936C4">
              <w:rPr>
                <w:rStyle w:val="Hyperlink"/>
              </w:rPr>
              <w:t xml:space="preserve"> </w:t>
            </w:r>
          </w:p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6C4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F936C4" w:rsidRPr="00F936C4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Robotic for automotive Industry : Operator</w:t>
            </w:r>
            <w:r w:rsidRPr="00F936C4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)</w:t>
            </w:r>
            <w:r w:rsidR="00F936C4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8144" behindDoc="0" locked="0" layoutInCell="1" allowOverlap="1" wp14:anchorId="39AC9F35" wp14:editId="2E6488B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4368" id="Rectangle 214" o:spid="_x0000_s1026" style="position:absolute;margin-left:24.8pt;margin-top:4.65pt;width:13.5pt;height:12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</w:p>
        </w:tc>
      </w:tr>
      <w:tr w:rsidR="00935C81" w:rsidRPr="003C4BA2" w:rsidTr="00935C81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A061A3" w:rsidRDefault="00935C81" w:rsidP="00935C8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32EB2" w:rsidRDefault="00332EB2" w:rsidP="00A50C4C">
            <w:pPr>
              <w:spacing w:line="320" w:lineRule="exact"/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HYPERLINK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ttp://www.thaiauto.or.th/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2012/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th/services/survey/Communication_for_Automation.htm"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C81" w:rsidRPr="00332EB2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การสื่อสารสำหรับระบบอัตโนมัติในอุตสาหกรรมยานยนต์</w:t>
            </w:r>
          </w:p>
          <w:p w:rsidR="00935C81" w:rsidRPr="00935C81" w:rsidRDefault="00935C81" w:rsidP="00A50C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EB2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Communication for Automation System in Automotive Industry)</w:t>
            </w:r>
            <w:r w:rsidR="00332EB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81" w:rsidRPr="003C4BA2" w:rsidRDefault="00935C81" w:rsidP="00935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4BA2">
              <w:rPr>
                <w:rFonts w:ascii="TH SarabunPSK" w:hAnsi="TH SarabunPSK" w:cs="TH SarabunPSK"/>
                <w:noProof/>
                <w:sz w:val="30"/>
                <w:szCs w:val="3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77CA0D96" wp14:editId="1D78337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055</wp:posOffset>
                      </wp:positionV>
                      <wp:extent cx="171450" cy="152400"/>
                      <wp:effectExtent l="0" t="0" r="0" b="0"/>
                      <wp:wrapNone/>
                      <wp:docPr id="1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53823" id="Rectangle 214" o:spid="_x0000_s1026" style="position:absolute;margin-left:24.8pt;margin-top:4.65pt;width:13.5pt;height:12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</w:tc>
      </w:tr>
    </w:tbl>
    <w:p w:rsidR="003D6134" w:rsidRPr="003C4BA2" w:rsidRDefault="00501DF2" w:rsidP="008163BF">
      <w:pPr>
        <w:spacing w:before="60" w:line="360" w:lineRule="exact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11.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 xml:space="preserve">ท่านมีความประสงค์จะอบรมหลักสูตรใดบ้าง ที่นอกเหนือจากหลักสูตรในหัวข้อ </w:t>
      </w:r>
      <w:r w:rsidRPr="003C4BA2">
        <w:rPr>
          <w:rFonts w:ascii="TH SarabunPSK" w:hAnsi="TH SarabunPSK" w:cs="TH SarabunPSK"/>
          <w:sz w:val="30"/>
          <w:szCs w:val="30"/>
          <w:cs/>
        </w:rPr>
        <w:t>10</w:t>
      </w:r>
      <w:r w:rsidR="007955E4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7955E4" w:rsidRPr="003C4BA2">
        <w:rPr>
          <w:rFonts w:ascii="TH SarabunPSK" w:hAnsi="TH SarabunPSK" w:cs="TH SarabunPSK"/>
          <w:sz w:val="30"/>
          <w:szCs w:val="30"/>
          <w:cs/>
        </w:rPr>
        <w:t>(โปรดระบุ)</w:t>
      </w:r>
    </w:p>
    <w:p w:rsidR="00B523A1" w:rsidRPr="003C4BA2" w:rsidRDefault="0078778F" w:rsidP="00935C81">
      <w:pPr>
        <w:spacing w:before="60" w:line="360" w:lineRule="exact"/>
        <w:ind w:left="504" w:hanging="216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>1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)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ชื่อหลักสูตร</w:t>
      </w:r>
      <w:r w:rsidR="00B523A1" w:rsidRPr="003C4BA2">
        <w:rPr>
          <w:rFonts w:ascii="TH SarabunPSK" w:hAnsi="TH SarabunPSK" w:cs="TH SarabunPSK"/>
          <w:sz w:val="30"/>
          <w:szCs w:val="30"/>
        </w:rPr>
        <w:t>:</w:t>
      </w:r>
      <w:r w:rsidR="00A33A0B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ED04FA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9234D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ED04FA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ED04FA" w:rsidRPr="003C4BA2">
        <w:rPr>
          <w:rFonts w:ascii="TH SarabunPSK" w:hAnsi="TH SarabunPSK" w:cs="TH SarabunPSK"/>
          <w:sz w:val="30"/>
          <w:szCs w:val="30"/>
        </w:rPr>
        <w:t>……………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วัน</w:t>
      </w:r>
    </w:p>
    <w:p w:rsidR="00B523A1" w:rsidRPr="003C4BA2" w:rsidRDefault="0078778F" w:rsidP="00935C81">
      <w:pPr>
        <w:spacing w:line="360" w:lineRule="exact"/>
        <w:ind w:left="502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>2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)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ชื่อหลักสูตร</w:t>
      </w:r>
      <w:r w:rsidR="00B523A1" w:rsidRPr="003C4BA2">
        <w:rPr>
          <w:rFonts w:ascii="TH SarabunPSK" w:hAnsi="TH SarabunPSK" w:cs="TH SarabunPSK"/>
          <w:sz w:val="30"/>
          <w:szCs w:val="30"/>
        </w:rPr>
        <w:t>:</w:t>
      </w:r>
      <w:r w:rsidR="00A33A0B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9234D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วัน</w:t>
      </w:r>
    </w:p>
    <w:p w:rsidR="00B523A1" w:rsidRPr="003C4BA2" w:rsidRDefault="0078778F" w:rsidP="00935C81">
      <w:pPr>
        <w:spacing w:line="360" w:lineRule="exact"/>
        <w:ind w:left="502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>3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)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ชื่อหลักสูตร</w:t>
      </w:r>
      <w:r w:rsidR="00B523A1" w:rsidRPr="003C4BA2">
        <w:rPr>
          <w:rFonts w:ascii="TH SarabunPSK" w:hAnsi="TH SarabunPSK" w:cs="TH SarabunPSK"/>
          <w:sz w:val="30"/>
          <w:szCs w:val="30"/>
        </w:rPr>
        <w:t>:</w:t>
      </w:r>
      <w:r w:rsidR="00A33A0B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9234D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วัน</w:t>
      </w:r>
    </w:p>
    <w:p w:rsidR="00B523A1" w:rsidRPr="003C4BA2" w:rsidRDefault="0078778F" w:rsidP="00935C81">
      <w:pPr>
        <w:spacing w:line="360" w:lineRule="exact"/>
        <w:ind w:left="502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>4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) </w:t>
      </w:r>
      <w:r w:rsidR="00B523A1" w:rsidRPr="003C4BA2">
        <w:rPr>
          <w:rFonts w:ascii="TH SarabunPSK" w:hAnsi="TH SarabunPSK" w:cs="TH SarabunPSK"/>
          <w:sz w:val="30"/>
          <w:szCs w:val="30"/>
          <w:cs/>
        </w:rPr>
        <w:t>ชื่อหลักสูตร</w:t>
      </w:r>
      <w:r w:rsidR="00B523A1" w:rsidRPr="003C4BA2">
        <w:rPr>
          <w:rFonts w:ascii="TH SarabunPSK" w:hAnsi="TH SarabunPSK" w:cs="TH SarabunPSK"/>
          <w:sz w:val="30"/>
          <w:szCs w:val="30"/>
        </w:rPr>
        <w:t>:</w:t>
      </w:r>
      <w:r w:rsidR="00CE05FB" w:rsidRPr="003C4BA2">
        <w:rPr>
          <w:rFonts w:ascii="TH SarabunPSK" w:hAnsi="TH SarabunPSK" w:cs="TH SarabunPSK"/>
          <w:sz w:val="30"/>
          <w:szCs w:val="30"/>
        </w:rPr>
        <w:t xml:space="preserve"> 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9234D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วัน</w:t>
      </w:r>
    </w:p>
    <w:p w:rsidR="00B523A1" w:rsidRPr="003C4BA2" w:rsidRDefault="0078778F" w:rsidP="00935C81">
      <w:pPr>
        <w:spacing w:line="360" w:lineRule="exact"/>
        <w:ind w:left="502" w:hanging="218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</w:rPr>
        <w:t>5</w:t>
      </w:r>
      <w:r w:rsidR="00B523A1" w:rsidRPr="003C4BA2">
        <w:rPr>
          <w:rFonts w:ascii="TH SarabunPSK" w:hAnsi="TH SarabunPSK" w:cs="TH SarabunPSK"/>
          <w:sz w:val="30"/>
          <w:szCs w:val="30"/>
        </w:rPr>
        <w:t xml:space="preserve">) </w:t>
      </w:r>
      <w:r w:rsidR="00BF481E" w:rsidRPr="003C4BA2">
        <w:rPr>
          <w:rFonts w:ascii="TH SarabunPSK" w:hAnsi="TH SarabunPSK" w:cs="TH SarabunPSK"/>
          <w:sz w:val="30"/>
          <w:szCs w:val="30"/>
          <w:cs/>
        </w:rPr>
        <w:t>ชื่อหลักสูตร</w:t>
      </w:r>
      <w:r w:rsidR="00BF481E" w:rsidRPr="003C4BA2">
        <w:rPr>
          <w:rFonts w:ascii="TH SarabunPSK" w:hAnsi="TH SarabunPSK" w:cs="TH SarabunPSK"/>
          <w:sz w:val="30"/>
          <w:szCs w:val="30"/>
        </w:rPr>
        <w:t xml:space="preserve">: 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9234D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="009234D2" w:rsidRPr="003C4BA2">
        <w:rPr>
          <w:rFonts w:ascii="TH SarabunPSK" w:hAnsi="TH SarabunPSK" w:cs="TH SarabunPSK"/>
          <w:sz w:val="30"/>
          <w:szCs w:val="30"/>
        </w:rPr>
        <w:t>……………</w:t>
      </w:r>
      <w:r w:rsidR="009234D2" w:rsidRPr="003C4BA2">
        <w:rPr>
          <w:rFonts w:ascii="TH SarabunPSK" w:hAnsi="TH SarabunPSK" w:cs="TH SarabunPSK"/>
          <w:sz w:val="30"/>
          <w:szCs w:val="30"/>
          <w:cs/>
        </w:rPr>
        <w:t>วัน</w:t>
      </w:r>
    </w:p>
    <w:p w:rsidR="0078778F" w:rsidRPr="003C4BA2" w:rsidRDefault="00655199" w:rsidP="00655199">
      <w:pPr>
        <w:spacing w:before="120" w:line="360" w:lineRule="exact"/>
        <w:rPr>
          <w:rFonts w:ascii="TH SarabunPSK" w:hAnsi="TH SarabunPSK" w:cs="TH SarabunPSK"/>
          <w:sz w:val="30"/>
          <w:szCs w:val="30"/>
        </w:rPr>
      </w:pPr>
      <w:r w:rsidRPr="003C4BA2">
        <w:rPr>
          <w:rFonts w:ascii="TH SarabunPSK" w:hAnsi="TH SarabunPSK" w:cs="TH SarabunPSK"/>
          <w:sz w:val="30"/>
          <w:szCs w:val="30"/>
          <w:cs/>
        </w:rPr>
        <w:t>1</w:t>
      </w:r>
      <w:r w:rsidR="0037644B" w:rsidRPr="003C4BA2">
        <w:rPr>
          <w:rFonts w:ascii="TH SarabunPSK" w:hAnsi="TH SarabunPSK" w:cs="TH SarabunPSK"/>
          <w:sz w:val="30"/>
          <w:szCs w:val="30"/>
          <w:cs/>
        </w:rPr>
        <w:t>2</w:t>
      </w:r>
      <w:r w:rsidRPr="003C4BA2">
        <w:rPr>
          <w:rFonts w:ascii="TH SarabunPSK" w:hAnsi="TH SarabunPSK" w:cs="TH SarabunPSK"/>
          <w:sz w:val="30"/>
          <w:szCs w:val="30"/>
          <w:cs/>
        </w:rPr>
        <w:t>.</w:t>
      </w:r>
      <w:r w:rsidR="0078778F" w:rsidRPr="003C4BA2">
        <w:rPr>
          <w:rFonts w:ascii="TH SarabunPSK" w:hAnsi="TH SarabunPSK" w:cs="TH SarabunPSK"/>
          <w:sz w:val="30"/>
          <w:szCs w:val="30"/>
          <w:cs/>
        </w:rPr>
        <w:t>ข้อคิดเห็นและข้อเสนอแนะ</w:t>
      </w:r>
      <w:r w:rsidR="00184378" w:rsidRPr="003C4BA2">
        <w:rPr>
          <w:rFonts w:ascii="TH SarabunPSK" w:hAnsi="TH SarabunPSK" w:cs="TH SarabunPSK"/>
          <w:sz w:val="30"/>
          <w:szCs w:val="30"/>
          <w:cs/>
        </w:rPr>
        <w:t>อื่นๆ</w:t>
      </w:r>
    </w:p>
    <w:p w:rsidR="00184378" w:rsidRPr="003C4BA2" w:rsidRDefault="00562B0E" w:rsidP="00562B0E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78778F" w:rsidRPr="003C4BA2">
        <w:rPr>
          <w:rFonts w:ascii="TH SarabunPSK" w:hAnsi="TH SarabunPSK" w:cs="TH SarabunPSK"/>
          <w:sz w:val="30"/>
          <w:szCs w:val="30"/>
        </w:rPr>
        <w:t>.....</w:t>
      </w:r>
      <w:r w:rsidR="00184378" w:rsidRPr="003C4BA2">
        <w:rPr>
          <w:rFonts w:ascii="TH SarabunPSK" w:hAnsi="TH SarabunPSK" w:cs="TH SarabunPSK"/>
          <w:sz w:val="30"/>
          <w:szCs w:val="30"/>
        </w:rPr>
        <w:t>…………………</w:t>
      </w:r>
      <w:r w:rsidR="00AA04CF" w:rsidRPr="003C4BA2">
        <w:rPr>
          <w:rFonts w:ascii="TH SarabunPSK" w:hAnsi="TH SarabunPSK" w:cs="TH SarabunPSK"/>
          <w:sz w:val="30"/>
          <w:szCs w:val="30"/>
        </w:rPr>
        <w:t>…….</w:t>
      </w:r>
      <w:r w:rsidR="00184378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78778F" w:rsidRPr="003C4BA2">
        <w:rPr>
          <w:rFonts w:ascii="TH SarabunPSK" w:hAnsi="TH SarabunPSK" w:cs="TH SarabunPSK"/>
          <w:sz w:val="30"/>
          <w:szCs w:val="30"/>
        </w:rPr>
        <w:t>.</w:t>
      </w:r>
      <w:r w:rsidR="00184378" w:rsidRPr="003C4BA2">
        <w:rPr>
          <w:rFonts w:ascii="TH SarabunPSK" w:hAnsi="TH SarabunPSK" w:cs="TH SarabunPSK"/>
          <w:sz w:val="30"/>
          <w:szCs w:val="30"/>
        </w:rPr>
        <w:t>…………</w:t>
      </w:r>
      <w:r w:rsidR="00560E1C" w:rsidRPr="003C4BA2">
        <w:rPr>
          <w:rFonts w:ascii="TH SarabunPSK" w:hAnsi="TH SarabunPSK" w:cs="TH SarabunPSK"/>
          <w:sz w:val="30"/>
          <w:szCs w:val="30"/>
        </w:rPr>
        <w:t>.</w:t>
      </w:r>
      <w:r w:rsidR="00184378" w:rsidRPr="003C4BA2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84378" w:rsidRPr="003C4BA2">
        <w:rPr>
          <w:rFonts w:ascii="TH SarabunPSK" w:hAnsi="TH SarabunPSK" w:cs="TH SarabunPSK"/>
          <w:sz w:val="30"/>
          <w:szCs w:val="30"/>
        </w:rPr>
        <w:t>………</w:t>
      </w:r>
    </w:p>
    <w:p w:rsidR="00184378" w:rsidRPr="003C4BA2" w:rsidRDefault="00562B0E" w:rsidP="00562B0E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184378" w:rsidRPr="003C4BA2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4606A" w:rsidRPr="003C4BA2">
        <w:rPr>
          <w:rFonts w:ascii="TH SarabunPSK" w:hAnsi="TH SarabunPSK" w:cs="TH SarabunPSK"/>
          <w:sz w:val="30"/>
          <w:szCs w:val="30"/>
        </w:rPr>
        <w:t>….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..</w:t>
      </w:r>
      <w:r w:rsidR="0074606A" w:rsidRPr="003C4BA2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:rsidR="00994C90" w:rsidRPr="003C4BA2" w:rsidRDefault="00994C90" w:rsidP="00994C90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3C4BA2">
        <w:rPr>
          <w:rFonts w:ascii="TH SarabunPSK" w:hAnsi="TH SarabunPSK" w:cs="TH SarabunPSK"/>
          <w:sz w:val="30"/>
          <w:szCs w:val="30"/>
        </w:rPr>
        <w:t>.....……………………….…………………………………………………….………….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Pr="003C4BA2">
        <w:rPr>
          <w:rFonts w:ascii="TH SarabunPSK" w:hAnsi="TH SarabunPSK" w:cs="TH SarabunPSK"/>
          <w:sz w:val="30"/>
          <w:szCs w:val="30"/>
        </w:rPr>
        <w:t>………</w:t>
      </w:r>
    </w:p>
    <w:p w:rsidR="00994C90" w:rsidRPr="003C4BA2" w:rsidRDefault="00994C90" w:rsidP="00994C90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3C4BA2">
        <w:rPr>
          <w:rFonts w:ascii="TH SarabunPSK" w:hAnsi="TH SarabunPSK" w:cs="TH SarabunPSK"/>
          <w:sz w:val="30"/>
          <w:szCs w:val="30"/>
        </w:rPr>
        <w:t>.....……………………….…………………………………………………….………….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Pr="003C4BA2">
        <w:rPr>
          <w:rFonts w:ascii="TH SarabunPSK" w:hAnsi="TH SarabunPSK" w:cs="TH SarabunPSK"/>
          <w:sz w:val="30"/>
          <w:szCs w:val="30"/>
        </w:rPr>
        <w:t>………</w:t>
      </w:r>
    </w:p>
    <w:p w:rsidR="00994C90" w:rsidRPr="003C4BA2" w:rsidRDefault="00994C90" w:rsidP="00994C90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3C4BA2">
        <w:rPr>
          <w:rFonts w:ascii="TH SarabunPSK" w:hAnsi="TH SarabunPSK" w:cs="TH SarabunPSK"/>
          <w:sz w:val="30"/>
          <w:szCs w:val="30"/>
        </w:rPr>
        <w:t>.....……………………….…………………………………………………….………….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Pr="003C4BA2">
        <w:rPr>
          <w:rFonts w:ascii="TH SarabunPSK" w:hAnsi="TH SarabunPSK" w:cs="TH SarabunPSK"/>
          <w:sz w:val="30"/>
          <w:szCs w:val="30"/>
        </w:rPr>
        <w:t>………</w:t>
      </w:r>
    </w:p>
    <w:p w:rsidR="00562B0E" w:rsidRDefault="00562B0E" w:rsidP="00562B0E">
      <w:pPr>
        <w:spacing w:line="360" w:lineRule="exact"/>
        <w:ind w:left="502"/>
        <w:rPr>
          <w:rFonts w:ascii="TH SarabunPSK" w:hAnsi="TH SarabunPSK" w:cs="TH SarabunPSK"/>
          <w:sz w:val="30"/>
          <w:szCs w:val="30"/>
        </w:rPr>
      </w:pPr>
    </w:p>
    <w:p w:rsidR="00E4259F" w:rsidRPr="00E4259F" w:rsidRDefault="004F43D3" w:rsidP="00562B0E">
      <w:pPr>
        <w:spacing w:line="360" w:lineRule="exact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E4259F">
        <w:rPr>
          <w:rFonts w:ascii="TH SarabunPSK" w:hAnsi="TH SarabunPSK" w:cs="TH SarabunPSK"/>
          <w:spacing w:val="6"/>
          <w:sz w:val="32"/>
          <w:szCs w:val="32"/>
          <w:cs/>
        </w:rPr>
        <w:t xml:space="preserve">สถาบันยานยนต์ </w:t>
      </w:r>
      <w:r w:rsidRPr="00E4259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E4259F">
        <w:rPr>
          <w:rFonts w:ascii="TH SarabunPSK" w:hAnsi="TH SarabunPSK" w:cs="TH SarabunPSK"/>
          <w:spacing w:val="6"/>
          <w:sz w:val="32"/>
          <w:szCs w:val="32"/>
          <w:cs/>
        </w:rPr>
        <w:t>ขอขอบคุณ</w:t>
      </w:r>
      <w:r w:rsidRPr="00E4259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E4259F">
        <w:rPr>
          <w:rFonts w:ascii="TH SarabunPSK" w:hAnsi="TH SarabunPSK" w:cs="TH SarabunPSK"/>
          <w:spacing w:val="6"/>
          <w:sz w:val="32"/>
          <w:szCs w:val="32"/>
          <w:cs/>
        </w:rPr>
        <w:t>และหวังเป็นอย่างยิ่งว่าจะได้รับความร่วมมือจากท่านในการตอบแบบสอบถามเพื่อจักได้เป็น</w:t>
      </w:r>
    </w:p>
    <w:p w:rsidR="004F43D3" w:rsidRPr="00562B0E" w:rsidRDefault="004F43D3" w:rsidP="00562B0E">
      <w:pPr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62B0E">
        <w:rPr>
          <w:rFonts w:ascii="TH SarabunPSK" w:hAnsi="TH SarabunPSK" w:cs="TH SarabunPSK"/>
          <w:sz w:val="32"/>
          <w:szCs w:val="32"/>
          <w:cs/>
        </w:rPr>
        <w:t>ประโยชน์สำหรับการปรับปรุงหลักสูตรเพื่อให้เกิดประโยชน์ต่อสมาชิกสูงสุด</w:t>
      </w:r>
      <w:r w:rsidRPr="00562B0E">
        <w:rPr>
          <w:rFonts w:ascii="TH SarabunPSK" w:hAnsi="TH SarabunPSK" w:cs="TH SarabunPSK"/>
          <w:sz w:val="32"/>
          <w:szCs w:val="32"/>
        </w:rPr>
        <w:t xml:space="preserve"> </w:t>
      </w:r>
      <w:r w:rsidRPr="00562B0E">
        <w:rPr>
          <w:rFonts w:ascii="TH SarabunPSK" w:hAnsi="TH SarabunPSK" w:cs="TH SarabunPSK"/>
          <w:sz w:val="32"/>
          <w:szCs w:val="32"/>
          <w:cs/>
        </w:rPr>
        <w:t>โปรดส่งแบบตอบรับกลับมายัง</w:t>
      </w:r>
      <w:r w:rsidRPr="00562B0E">
        <w:rPr>
          <w:rFonts w:ascii="TH SarabunPSK" w:hAnsi="TH SarabunPSK" w:cs="TH SarabunPSK"/>
          <w:sz w:val="32"/>
          <w:szCs w:val="32"/>
        </w:rPr>
        <w:t xml:space="preserve"> </w:t>
      </w:r>
      <w:r w:rsidR="00562B0E">
        <w:rPr>
          <w:rFonts w:ascii="TH SarabunPSK" w:hAnsi="TH SarabunPSK" w:cs="TH SarabunPSK"/>
          <w:sz w:val="32"/>
          <w:szCs w:val="32"/>
          <w:cs/>
        </w:rPr>
        <w:t>แผนกพัฒนา</w:t>
      </w:r>
      <w:r w:rsidR="00562B0E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562B0E">
        <w:rPr>
          <w:rFonts w:ascii="TH SarabunPSK" w:hAnsi="TH SarabunPSK" w:cs="TH SarabunPSK"/>
          <w:sz w:val="32"/>
          <w:szCs w:val="32"/>
        </w:rPr>
        <w:t xml:space="preserve">  </w:t>
      </w:r>
      <w:r w:rsidRPr="00562B0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85279">
        <w:rPr>
          <w:rFonts w:ascii="TH SarabunPSK" w:hAnsi="TH SarabunPSK" w:cs="TH SarabunPSK"/>
          <w:sz w:val="32"/>
          <w:szCs w:val="32"/>
        </w:rPr>
        <w:t xml:space="preserve"> </w:t>
      </w:r>
      <w:r w:rsidRPr="00562B0E">
        <w:rPr>
          <w:rFonts w:ascii="TH SarabunPSK" w:hAnsi="TH SarabunPSK" w:cs="TH SarabunPSK"/>
          <w:sz w:val="32"/>
          <w:szCs w:val="32"/>
        </w:rPr>
        <w:t xml:space="preserve"> 0-2712-2414 </w:t>
      </w:r>
      <w:r w:rsidRPr="00562B0E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562B0E">
        <w:rPr>
          <w:rFonts w:ascii="TH SarabunPSK" w:hAnsi="TH SarabunPSK" w:cs="TH SarabunPSK"/>
          <w:sz w:val="32"/>
          <w:szCs w:val="32"/>
        </w:rPr>
        <w:t>6701-6710</w:t>
      </w:r>
      <w:r w:rsidRPr="00562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2B0E">
        <w:rPr>
          <w:rFonts w:ascii="TH SarabunPSK" w:hAnsi="TH SarabunPSK" w:cs="TH SarabunPSK"/>
          <w:sz w:val="32"/>
          <w:szCs w:val="32"/>
        </w:rPr>
        <w:t xml:space="preserve">  </w:t>
      </w:r>
      <w:r w:rsidRPr="00562B0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62B0E">
        <w:rPr>
          <w:rFonts w:ascii="TH SarabunPSK" w:hAnsi="TH SarabunPSK" w:cs="TH SarabunPSK"/>
          <w:sz w:val="32"/>
          <w:szCs w:val="32"/>
        </w:rPr>
        <w:t xml:space="preserve"> 0-712-2415 e-mail : </w:t>
      </w:r>
      <w:hyperlink r:id="rId84" w:history="1">
        <w:r w:rsidRPr="00562B0E">
          <w:rPr>
            <w:rFonts w:ascii="TH SarabunPSK" w:hAnsi="TH SarabunPSK" w:cs="TH SarabunPSK"/>
            <w:sz w:val="32"/>
            <w:szCs w:val="32"/>
          </w:rPr>
          <w:t>hrd@thaiauto.or.th</w:t>
        </w:r>
      </w:hyperlink>
    </w:p>
    <w:sectPr w:rsidR="004F43D3" w:rsidRPr="00562B0E" w:rsidSect="00562B0E">
      <w:footerReference w:type="default" r:id="rId85"/>
      <w:pgSz w:w="12240" w:h="15840"/>
      <w:pgMar w:top="851" w:right="474" w:bottom="851" w:left="1170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4B" w:rsidRDefault="00CF064B">
      <w:r>
        <w:separator/>
      </w:r>
    </w:p>
  </w:endnote>
  <w:endnote w:type="continuationSeparator" w:id="0">
    <w:p w:rsidR="00CF064B" w:rsidRDefault="00CF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4B" w:rsidRPr="00164513" w:rsidRDefault="00CF064B" w:rsidP="00164513">
    <w:pPr>
      <w:pStyle w:val="Footer"/>
      <w:jc w:val="right"/>
      <w:rPr>
        <w:sz w:val="24"/>
        <w:szCs w:val="24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-250190</wp:posOffset>
              </wp:positionV>
              <wp:extent cx="2170430" cy="33718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64B" w:rsidRPr="00715577" w:rsidRDefault="00CF064B" w:rsidP="00767483">
                          <w:pPr>
                            <w:pStyle w:val="Footer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t>แบบสำรวจความต้องการของการอบรม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9.25pt;margin-top:-19.7pt;width:170.9pt;height:26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" filled="f" stroked="f">
              <v:textbox style="mso-fit-shape-to-text:t">
                <w:txbxContent>
                  <w:p w:rsidR="00CF064B" w:rsidRPr="00715577" w:rsidRDefault="00CF064B" w:rsidP="00767483">
                    <w:pPr>
                      <w:pStyle w:val="Footer"/>
                      <w:jc w:val="right"/>
                      <w:rPr>
                        <w:rFonts w:ascii="TH SarabunPSK" w:hAnsi="TH SarabunPSK" w:cs="TH SarabunPSK"/>
                      </w:rPr>
                    </w:pPr>
                    <w:r w:rsidRPr="00715577">
                      <w:rPr>
                        <w:rFonts w:ascii="TH SarabunPSK" w:hAnsi="TH SarabunPSK" w:cs="TH SarabunPSK"/>
                        <w:cs/>
                      </w:rPr>
                      <w:t>แบบสำรวจความต้องการของการอบร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221615</wp:posOffset>
          </wp:positionV>
          <wp:extent cx="873760" cy="287020"/>
          <wp:effectExtent l="0" t="0" r="2540" b="0"/>
          <wp:wrapNone/>
          <wp:docPr id="72" name="Picture 72" descr="Logo_TAI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I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7450</wp:posOffset>
              </wp:positionH>
              <wp:positionV relativeFrom="paragraph">
                <wp:posOffset>-264795</wp:posOffset>
              </wp:positionV>
              <wp:extent cx="394970" cy="35687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64B" w:rsidRPr="00715577" w:rsidRDefault="00CF064B" w:rsidP="00767483">
                          <w:pPr>
                            <w:pStyle w:val="Footer"/>
                            <w:jc w:val="right"/>
                            <w:rPr>
                              <w:rFonts w:ascii="TH SarabunPSK" w:hAnsi="TH SarabunPSK" w:cs="TH SarabunPSK"/>
                              <w:noProof/>
                            </w:rPr>
                          </w:pP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fldChar w:fldCharType="begin"/>
                          </w: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instrText xml:space="preserve"> </w:instrText>
                          </w:r>
                          <w:r w:rsidRPr="00715577">
                            <w:rPr>
                              <w:rFonts w:ascii="TH SarabunPSK" w:hAnsi="TH SarabunPSK" w:cs="TH SarabunPSK"/>
                            </w:rPr>
                            <w:instrText>PAGE  \* Arabic  \* MERGEFORMAT</w:instrText>
                          </w: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instrText xml:space="preserve"> </w:instrText>
                          </w: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fldChar w:fldCharType="separate"/>
                          </w:r>
                          <w:r w:rsidR="003A6E54">
                            <w:rPr>
                              <w:rFonts w:ascii="TH SarabunPSK" w:hAnsi="TH SarabunPSK" w:cs="TH SarabunPSK"/>
                              <w:noProof/>
                            </w:rPr>
                            <w:t>7</w:t>
                          </w:r>
                          <w:r w:rsidRPr="00715577">
                            <w:rPr>
                              <w:rFonts w:ascii="TH SarabunPSK" w:hAnsi="TH SarabunPSK" w:cs="TH SarabunPSK"/>
                              <w:cs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/7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93.5pt;margin-top:-20.85pt;width:31.1pt;height:28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" stroked="f">
              <v:textbox style="mso-fit-shape-to-text:t">
                <w:txbxContent>
                  <w:p w:rsidR="00CF064B" w:rsidRPr="00715577" w:rsidRDefault="00CF064B" w:rsidP="00767483">
                    <w:pPr>
                      <w:pStyle w:val="Footer"/>
                      <w:jc w:val="right"/>
                      <w:rPr>
                        <w:rFonts w:ascii="TH SarabunPSK" w:hAnsi="TH SarabunPSK" w:cs="TH SarabunPSK"/>
                        <w:noProof/>
                      </w:rPr>
                    </w:pPr>
                    <w:r w:rsidRPr="00715577">
                      <w:rPr>
                        <w:rFonts w:ascii="TH SarabunPSK" w:hAnsi="TH SarabunPSK" w:cs="TH SarabunPSK"/>
                        <w:cs/>
                      </w:rPr>
                      <w:fldChar w:fldCharType="begin"/>
                    </w:r>
                    <w:r w:rsidRPr="00715577">
                      <w:rPr>
                        <w:rFonts w:ascii="TH SarabunPSK" w:hAnsi="TH SarabunPSK" w:cs="TH SarabunPSK"/>
                        <w:cs/>
                      </w:rPr>
                      <w:instrText xml:space="preserve"> </w:instrText>
                    </w:r>
                    <w:r w:rsidRPr="00715577">
                      <w:rPr>
                        <w:rFonts w:ascii="TH SarabunPSK" w:hAnsi="TH SarabunPSK" w:cs="TH SarabunPSK"/>
                      </w:rPr>
                      <w:instrText>PAGE  \* Arabic  \* MERGEFORMAT</w:instrText>
                    </w:r>
                    <w:r w:rsidRPr="00715577">
                      <w:rPr>
                        <w:rFonts w:ascii="TH SarabunPSK" w:hAnsi="TH SarabunPSK" w:cs="TH SarabunPSK"/>
                        <w:cs/>
                      </w:rPr>
                      <w:instrText xml:space="preserve"> </w:instrText>
                    </w:r>
                    <w:r w:rsidRPr="00715577">
                      <w:rPr>
                        <w:rFonts w:ascii="TH SarabunPSK" w:hAnsi="TH SarabunPSK" w:cs="TH SarabunPSK"/>
                        <w:cs/>
                      </w:rPr>
                      <w:fldChar w:fldCharType="separate"/>
                    </w:r>
                    <w:r w:rsidR="003A6E54">
                      <w:rPr>
                        <w:rFonts w:ascii="TH SarabunPSK" w:hAnsi="TH SarabunPSK" w:cs="TH SarabunPSK"/>
                        <w:noProof/>
                      </w:rPr>
                      <w:t>7</w:t>
                    </w:r>
                    <w:r w:rsidRPr="00715577">
                      <w:rPr>
                        <w:rFonts w:ascii="TH SarabunPSK" w:hAnsi="TH SarabunPSK" w:cs="TH SarabunPSK"/>
                        <w:cs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</w:rPr>
                      <w:t>/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owallia New" w:hAnsi="Browallia New" w:cs="Eucro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4B" w:rsidRDefault="00CF064B">
      <w:r>
        <w:separator/>
      </w:r>
    </w:p>
  </w:footnote>
  <w:footnote w:type="continuationSeparator" w:id="0">
    <w:p w:rsidR="00CF064B" w:rsidRDefault="00CF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FE8"/>
    <w:multiLevelType w:val="hybridMultilevel"/>
    <w:tmpl w:val="5344C27A"/>
    <w:lvl w:ilvl="0" w:tplc="D15A11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0E2F44"/>
    <w:multiLevelType w:val="hybridMultilevel"/>
    <w:tmpl w:val="710418E8"/>
    <w:lvl w:ilvl="0" w:tplc="537AEE7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5F77EE7"/>
    <w:multiLevelType w:val="hybridMultilevel"/>
    <w:tmpl w:val="50460B16"/>
    <w:lvl w:ilvl="0" w:tplc="CCA0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82F"/>
    <w:multiLevelType w:val="hybridMultilevel"/>
    <w:tmpl w:val="2FA0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66F"/>
    <w:multiLevelType w:val="hybridMultilevel"/>
    <w:tmpl w:val="E4DC69B6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61B1"/>
    <w:multiLevelType w:val="hybridMultilevel"/>
    <w:tmpl w:val="E48A0C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34D4D"/>
    <w:multiLevelType w:val="hybridMultilevel"/>
    <w:tmpl w:val="93A820D2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2286"/>
    <w:multiLevelType w:val="hybridMultilevel"/>
    <w:tmpl w:val="FB1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44F5E"/>
    <w:multiLevelType w:val="hybridMultilevel"/>
    <w:tmpl w:val="66543E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80017"/>
    <w:multiLevelType w:val="hybridMultilevel"/>
    <w:tmpl w:val="475A9DD0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39A3"/>
    <w:multiLevelType w:val="hybridMultilevel"/>
    <w:tmpl w:val="3FC24A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3E90"/>
    <w:multiLevelType w:val="hybridMultilevel"/>
    <w:tmpl w:val="105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D0A99"/>
    <w:multiLevelType w:val="singleLevel"/>
    <w:tmpl w:val="78CED2C8"/>
    <w:lvl w:ilvl="0">
      <w:start w:val="2"/>
      <w:numFmt w:val="bullet"/>
      <w:lvlText w:val=""/>
      <w:lvlJc w:val="left"/>
      <w:pPr>
        <w:tabs>
          <w:tab w:val="num" w:pos="465"/>
        </w:tabs>
        <w:ind w:left="465" w:hanging="465"/>
      </w:pPr>
      <w:rPr>
        <w:rFonts w:ascii="Times New Roman" w:hAnsi="Monotype Sorts" w:hint="default"/>
      </w:rPr>
    </w:lvl>
  </w:abstractNum>
  <w:abstractNum w:abstractNumId="13">
    <w:nsid w:val="1AF260E2"/>
    <w:multiLevelType w:val="singleLevel"/>
    <w:tmpl w:val="ED4CFDE0"/>
    <w:lvl w:ilvl="0">
      <w:start w:val="15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</w:abstractNum>
  <w:abstractNum w:abstractNumId="14">
    <w:nsid w:val="1B4D13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292CA6"/>
    <w:multiLevelType w:val="hybridMultilevel"/>
    <w:tmpl w:val="42E6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633B7"/>
    <w:multiLevelType w:val="hybridMultilevel"/>
    <w:tmpl w:val="AE64B9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1D2C"/>
    <w:multiLevelType w:val="hybridMultilevel"/>
    <w:tmpl w:val="5344C27A"/>
    <w:lvl w:ilvl="0" w:tplc="D15A11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04C0208"/>
    <w:multiLevelType w:val="hybridMultilevel"/>
    <w:tmpl w:val="092AD632"/>
    <w:lvl w:ilvl="0" w:tplc="251AC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F3C9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262F9"/>
    <w:multiLevelType w:val="singleLevel"/>
    <w:tmpl w:val="74A434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0">
    <w:nsid w:val="36325EE6"/>
    <w:multiLevelType w:val="hybridMultilevel"/>
    <w:tmpl w:val="27461ADC"/>
    <w:lvl w:ilvl="0" w:tplc="A5DEC09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676159"/>
    <w:multiLevelType w:val="hybridMultilevel"/>
    <w:tmpl w:val="9FDAE0CC"/>
    <w:lvl w:ilvl="0" w:tplc="37BEF9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672E"/>
    <w:multiLevelType w:val="hybridMultilevel"/>
    <w:tmpl w:val="2D8E1BF6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A548E"/>
    <w:multiLevelType w:val="hybridMultilevel"/>
    <w:tmpl w:val="0F044AE6"/>
    <w:lvl w:ilvl="0" w:tplc="CCA0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4326"/>
    <w:multiLevelType w:val="hybridMultilevel"/>
    <w:tmpl w:val="A790F1E8"/>
    <w:lvl w:ilvl="0" w:tplc="5936E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E704E"/>
    <w:multiLevelType w:val="hybridMultilevel"/>
    <w:tmpl w:val="823EEA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2239"/>
    <w:multiLevelType w:val="hybridMultilevel"/>
    <w:tmpl w:val="3D0C5FAC"/>
    <w:lvl w:ilvl="0" w:tplc="5936E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57223"/>
    <w:multiLevelType w:val="hybridMultilevel"/>
    <w:tmpl w:val="55040A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0275B"/>
    <w:multiLevelType w:val="hybridMultilevel"/>
    <w:tmpl w:val="6C2070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6ABA"/>
    <w:multiLevelType w:val="multilevel"/>
    <w:tmpl w:val="6FD23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4F2749CB"/>
    <w:multiLevelType w:val="multilevel"/>
    <w:tmpl w:val="F61C39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22643D0"/>
    <w:multiLevelType w:val="hybridMultilevel"/>
    <w:tmpl w:val="8CE010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3064163"/>
    <w:multiLevelType w:val="singleLevel"/>
    <w:tmpl w:val="53CC1B36"/>
    <w:lvl w:ilvl="0">
      <w:start w:val="1"/>
      <w:numFmt w:val="bullet"/>
      <w:lvlText w:val=""/>
      <w:lvlJc w:val="left"/>
      <w:pPr>
        <w:tabs>
          <w:tab w:val="num" w:pos="465"/>
        </w:tabs>
        <w:ind w:left="465" w:hanging="465"/>
      </w:pPr>
      <w:rPr>
        <w:rFonts w:ascii="Times New Roman" w:hAnsi="Monotype Sorts" w:hint="default"/>
      </w:rPr>
    </w:lvl>
  </w:abstractNum>
  <w:abstractNum w:abstractNumId="33">
    <w:nsid w:val="54B2006E"/>
    <w:multiLevelType w:val="hybridMultilevel"/>
    <w:tmpl w:val="729A0E9C"/>
    <w:lvl w:ilvl="0" w:tplc="DB0E57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1F5F28"/>
    <w:multiLevelType w:val="hybridMultilevel"/>
    <w:tmpl w:val="9ECEB586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9794D"/>
    <w:multiLevelType w:val="hybridMultilevel"/>
    <w:tmpl w:val="E2DE1224"/>
    <w:lvl w:ilvl="0" w:tplc="AA9805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AE62AC"/>
    <w:multiLevelType w:val="hybridMultilevel"/>
    <w:tmpl w:val="6C60076C"/>
    <w:lvl w:ilvl="0" w:tplc="4BB25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61A10"/>
    <w:multiLevelType w:val="hybridMultilevel"/>
    <w:tmpl w:val="054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3609F"/>
    <w:multiLevelType w:val="hybridMultilevel"/>
    <w:tmpl w:val="05E229A0"/>
    <w:lvl w:ilvl="0" w:tplc="0D0C0B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35EDD"/>
    <w:multiLevelType w:val="hybridMultilevel"/>
    <w:tmpl w:val="E21AB5D4"/>
    <w:lvl w:ilvl="0" w:tplc="FF923F1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A851C7A"/>
    <w:multiLevelType w:val="hybridMultilevel"/>
    <w:tmpl w:val="769CB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E1AD1"/>
    <w:multiLevelType w:val="hybridMultilevel"/>
    <w:tmpl w:val="0C78BB5A"/>
    <w:lvl w:ilvl="0" w:tplc="6470B4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0A08"/>
    <w:multiLevelType w:val="hybridMultilevel"/>
    <w:tmpl w:val="22D0E93C"/>
    <w:lvl w:ilvl="0" w:tplc="5936E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3E32"/>
    <w:multiLevelType w:val="hybridMultilevel"/>
    <w:tmpl w:val="6BC26082"/>
    <w:lvl w:ilvl="0" w:tplc="5936E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32"/>
  </w:num>
  <w:num w:numId="5">
    <w:abstractNumId w:val="12"/>
  </w:num>
  <w:num w:numId="6">
    <w:abstractNumId w:val="0"/>
  </w:num>
  <w:num w:numId="7">
    <w:abstractNumId w:val="31"/>
  </w:num>
  <w:num w:numId="8">
    <w:abstractNumId w:val="18"/>
  </w:num>
  <w:num w:numId="9">
    <w:abstractNumId w:val="20"/>
  </w:num>
  <w:num w:numId="10">
    <w:abstractNumId w:val="35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3"/>
  </w:num>
  <w:num w:numId="16">
    <w:abstractNumId w:val="40"/>
  </w:num>
  <w:num w:numId="17">
    <w:abstractNumId w:val="7"/>
  </w:num>
  <w:num w:numId="18">
    <w:abstractNumId w:val="8"/>
  </w:num>
  <w:num w:numId="19">
    <w:abstractNumId w:val="16"/>
  </w:num>
  <w:num w:numId="20">
    <w:abstractNumId w:val="27"/>
  </w:num>
  <w:num w:numId="21">
    <w:abstractNumId w:val="10"/>
  </w:num>
  <w:num w:numId="22">
    <w:abstractNumId w:val="39"/>
  </w:num>
  <w:num w:numId="23">
    <w:abstractNumId w:val="1"/>
  </w:num>
  <w:num w:numId="24">
    <w:abstractNumId w:val="28"/>
  </w:num>
  <w:num w:numId="25">
    <w:abstractNumId w:val="33"/>
  </w:num>
  <w:num w:numId="26">
    <w:abstractNumId w:val="25"/>
  </w:num>
  <w:num w:numId="27">
    <w:abstractNumId w:val="11"/>
  </w:num>
  <w:num w:numId="28">
    <w:abstractNumId w:val="29"/>
  </w:num>
  <w:num w:numId="29">
    <w:abstractNumId w:val="30"/>
  </w:num>
  <w:num w:numId="30">
    <w:abstractNumId w:val="21"/>
  </w:num>
  <w:num w:numId="31">
    <w:abstractNumId w:val="24"/>
  </w:num>
  <w:num w:numId="32">
    <w:abstractNumId w:val="23"/>
  </w:num>
  <w:num w:numId="33">
    <w:abstractNumId w:val="43"/>
  </w:num>
  <w:num w:numId="34">
    <w:abstractNumId w:val="41"/>
  </w:num>
  <w:num w:numId="35">
    <w:abstractNumId w:val="22"/>
  </w:num>
  <w:num w:numId="36">
    <w:abstractNumId w:val="38"/>
  </w:num>
  <w:num w:numId="37">
    <w:abstractNumId w:val="42"/>
  </w:num>
  <w:num w:numId="38">
    <w:abstractNumId w:val="6"/>
  </w:num>
  <w:num w:numId="39">
    <w:abstractNumId w:val="36"/>
  </w:num>
  <w:num w:numId="40">
    <w:abstractNumId w:val="9"/>
  </w:num>
  <w:num w:numId="41">
    <w:abstractNumId w:val="26"/>
  </w:num>
  <w:num w:numId="42">
    <w:abstractNumId w:val="2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41"/>
    <w:rsid w:val="000000FD"/>
    <w:rsid w:val="0000600D"/>
    <w:rsid w:val="00010D3C"/>
    <w:rsid w:val="00013534"/>
    <w:rsid w:val="00024510"/>
    <w:rsid w:val="00036F8C"/>
    <w:rsid w:val="00041811"/>
    <w:rsid w:val="000805DB"/>
    <w:rsid w:val="00084134"/>
    <w:rsid w:val="000844D2"/>
    <w:rsid w:val="00090F6D"/>
    <w:rsid w:val="000A6710"/>
    <w:rsid w:val="000B0AB9"/>
    <w:rsid w:val="000B1F3E"/>
    <w:rsid w:val="000C0219"/>
    <w:rsid w:val="000C1F22"/>
    <w:rsid w:val="000C27E4"/>
    <w:rsid w:val="000C586D"/>
    <w:rsid w:val="000D13B4"/>
    <w:rsid w:val="000D22E6"/>
    <w:rsid w:val="000D2C94"/>
    <w:rsid w:val="000D2CA8"/>
    <w:rsid w:val="000D6E9F"/>
    <w:rsid w:val="000E028C"/>
    <w:rsid w:val="000E2F84"/>
    <w:rsid w:val="000E5E96"/>
    <w:rsid w:val="000E6867"/>
    <w:rsid w:val="000E7DC8"/>
    <w:rsid w:val="000F39CA"/>
    <w:rsid w:val="000F3F0C"/>
    <w:rsid w:val="000F58DB"/>
    <w:rsid w:val="0010168E"/>
    <w:rsid w:val="001111A5"/>
    <w:rsid w:val="00121BF7"/>
    <w:rsid w:val="00122E71"/>
    <w:rsid w:val="00130AD3"/>
    <w:rsid w:val="00143012"/>
    <w:rsid w:val="00143544"/>
    <w:rsid w:val="00144BAE"/>
    <w:rsid w:val="001451E9"/>
    <w:rsid w:val="0015175A"/>
    <w:rsid w:val="00154032"/>
    <w:rsid w:val="00163B5A"/>
    <w:rsid w:val="00164513"/>
    <w:rsid w:val="00180DA3"/>
    <w:rsid w:val="00181F78"/>
    <w:rsid w:val="001825C9"/>
    <w:rsid w:val="00183A44"/>
    <w:rsid w:val="00184378"/>
    <w:rsid w:val="001A3AC3"/>
    <w:rsid w:val="001B4918"/>
    <w:rsid w:val="001C19DA"/>
    <w:rsid w:val="001C23DC"/>
    <w:rsid w:val="001C3088"/>
    <w:rsid w:val="001C7E60"/>
    <w:rsid w:val="001D473D"/>
    <w:rsid w:val="001D626D"/>
    <w:rsid w:val="001D7C1A"/>
    <w:rsid w:val="001F2351"/>
    <w:rsid w:val="001F3725"/>
    <w:rsid w:val="002012AC"/>
    <w:rsid w:val="00207649"/>
    <w:rsid w:val="0023601C"/>
    <w:rsid w:val="00241FAA"/>
    <w:rsid w:val="00247478"/>
    <w:rsid w:val="00255013"/>
    <w:rsid w:val="00263777"/>
    <w:rsid w:val="00272982"/>
    <w:rsid w:val="00272B25"/>
    <w:rsid w:val="00276B66"/>
    <w:rsid w:val="00277B40"/>
    <w:rsid w:val="00292214"/>
    <w:rsid w:val="00295BB5"/>
    <w:rsid w:val="002A5256"/>
    <w:rsid w:val="002B2930"/>
    <w:rsid w:val="002B351D"/>
    <w:rsid w:val="002C3402"/>
    <w:rsid w:val="002C651F"/>
    <w:rsid w:val="002E07FE"/>
    <w:rsid w:val="002E397D"/>
    <w:rsid w:val="002E4A02"/>
    <w:rsid w:val="0030409A"/>
    <w:rsid w:val="00306AE9"/>
    <w:rsid w:val="003141A5"/>
    <w:rsid w:val="0031613F"/>
    <w:rsid w:val="00332EB2"/>
    <w:rsid w:val="003344E6"/>
    <w:rsid w:val="0033660C"/>
    <w:rsid w:val="00336DD4"/>
    <w:rsid w:val="00342FCB"/>
    <w:rsid w:val="00360AF9"/>
    <w:rsid w:val="003623CD"/>
    <w:rsid w:val="00370DC2"/>
    <w:rsid w:val="0037644B"/>
    <w:rsid w:val="003778A6"/>
    <w:rsid w:val="0039376C"/>
    <w:rsid w:val="003948A5"/>
    <w:rsid w:val="00394BE1"/>
    <w:rsid w:val="00396DDD"/>
    <w:rsid w:val="003A6E54"/>
    <w:rsid w:val="003B1BCD"/>
    <w:rsid w:val="003B274D"/>
    <w:rsid w:val="003C17C1"/>
    <w:rsid w:val="003C1F54"/>
    <w:rsid w:val="003C3B4E"/>
    <w:rsid w:val="003C4BA2"/>
    <w:rsid w:val="003C5342"/>
    <w:rsid w:val="003D1C38"/>
    <w:rsid w:val="003D454E"/>
    <w:rsid w:val="003D6134"/>
    <w:rsid w:val="003E006F"/>
    <w:rsid w:val="003E1A8D"/>
    <w:rsid w:val="003E5741"/>
    <w:rsid w:val="003E709D"/>
    <w:rsid w:val="003F7179"/>
    <w:rsid w:val="00410DFE"/>
    <w:rsid w:val="00412840"/>
    <w:rsid w:val="00416685"/>
    <w:rsid w:val="00417084"/>
    <w:rsid w:val="00422FE9"/>
    <w:rsid w:val="00430FC8"/>
    <w:rsid w:val="004345FF"/>
    <w:rsid w:val="00450A3A"/>
    <w:rsid w:val="0046787B"/>
    <w:rsid w:val="00470BE2"/>
    <w:rsid w:val="00494F3B"/>
    <w:rsid w:val="004968E0"/>
    <w:rsid w:val="004A033C"/>
    <w:rsid w:val="004A75CA"/>
    <w:rsid w:val="004B1CE6"/>
    <w:rsid w:val="004C1A72"/>
    <w:rsid w:val="004C4CF9"/>
    <w:rsid w:val="004C5312"/>
    <w:rsid w:val="004F43D3"/>
    <w:rsid w:val="004F4E44"/>
    <w:rsid w:val="00501DF2"/>
    <w:rsid w:val="00501FB8"/>
    <w:rsid w:val="005071A6"/>
    <w:rsid w:val="005145FF"/>
    <w:rsid w:val="00514CB3"/>
    <w:rsid w:val="00515DB7"/>
    <w:rsid w:val="00526B99"/>
    <w:rsid w:val="00531DA4"/>
    <w:rsid w:val="00532ED5"/>
    <w:rsid w:val="00534957"/>
    <w:rsid w:val="00555914"/>
    <w:rsid w:val="005561C1"/>
    <w:rsid w:val="00560E1C"/>
    <w:rsid w:val="00562B0E"/>
    <w:rsid w:val="005672E1"/>
    <w:rsid w:val="005712FB"/>
    <w:rsid w:val="0057363F"/>
    <w:rsid w:val="00574BF4"/>
    <w:rsid w:val="00594B9A"/>
    <w:rsid w:val="00597D99"/>
    <w:rsid w:val="005A2DD0"/>
    <w:rsid w:val="005B0F1B"/>
    <w:rsid w:val="005B6099"/>
    <w:rsid w:val="005B7313"/>
    <w:rsid w:val="005C305B"/>
    <w:rsid w:val="005C3AF3"/>
    <w:rsid w:val="005D5296"/>
    <w:rsid w:val="005E2237"/>
    <w:rsid w:val="005E35F7"/>
    <w:rsid w:val="005E557D"/>
    <w:rsid w:val="005F1BD5"/>
    <w:rsid w:val="005F5AFA"/>
    <w:rsid w:val="00603804"/>
    <w:rsid w:val="00604960"/>
    <w:rsid w:val="00621474"/>
    <w:rsid w:val="00633FF4"/>
    <w:rsid w:val="00650E33"/>
    <w:rsid w:val="00655199"/>
    <w:rsid w:val="00671D9D"/>
    <w:rsid w:val="006760DF"/>
    <w:rsid w:val="006956FF"/>
    <w:rsid w:val="006A07FC"/>
    <w:rsid w:val="006A5BF6"/>
    <w:rsid w:val="006A753A"/>
    <w:rsid w:val="006B5892"/>
    <w:rsid w:val="006B60B7"/>
    <w:rsid w:val="006C127E"/>
    <w:rsid w:val="006C2354"/>
    <w:rsid w:val="006D2A5E"/>
    <w:rsid w:val="006D729A"/>
    <w:rsid w:val="006F3BFA"/>
    <w:rsid w:val="006F5871"/>
    <w:rsid w:val="007019DA"/>
    <w:rsid w:val="00702A82"/>
    <w:rsid w:val="00702F39"/>
    <w:rsid w:val="00715577"/>
    <w:rsid w:val="00715671"/>
    <w:rsid w:val="00715810"/>
    <w:rsid w:val="00721F43"/>
    <w:rsid w:val="00726040"/>
    <w:rsid w:val="00734EAB"/>
    <w:rsid w:val="0074606A"/>
    <w:rsid w:val="00746F20"/>
    <w:rsid w:val="00756365"/>
    <w:rsid w:val="00767483"/>
    <w:rsid w:val="00767A32"/>
    <w:rsid w:val="00773101"/>
    <w:rsid w:val="007778FA"/>
    <w:rsid w:val="00782998"/>
    <w:rsid w:val="00784C33"/>
    <w:rsid w:val="0078778F"/>
    <w:rsid w:val="00790C06"/>
    <w:rsid w:val="0079366B"/>
    <w:rsid w:val="007955E4"/>
    <w:rsid w:val="007A220A"/>
    <w:rsid w:val="007C1F6E"/>
    <w:rsid w:val="007C4BA6"/>
    <w:rsid w:val="007C5D8E"/>
    <w:rsid w:val="007C6F1D"/>
    <w:rsid w:val="007D5E6C"/>
    <w:rsid w:val="007E024A"/>
    <w:rsid w:val="007F1F5B"/>
    <w:rsid w:val="007F45AD"/>
    <w:rsid w:val="007F5CB1"/>
    <w:rsid w:val="007F607C"/>
    <w:rsid w:val="00800187"/>
    <w:rsid w:val="0080167B"/>
    <w:rsid w:val="008163BF"/>
    <w:rsid w:val="008475F7"/>
    <w:rsid w:val="00863954"/>
    <w:rsid w:val="00871423"/>
    <w:rsid w:val="00890EBB"/>
    <w:rsid w:val="008A3C76"/>
    <w:rsid w:val="008A7B07"/>
    <w:rsid w:val="008B08CF"/>
    <w:rsid w:val="008B4C50"/>
    <w:rsid w:val="008C00FB"/>
    <w:rsid w:val="008C1FB3"/>
    <w:rsid w:val="008D14F7"/>
    <w:rsid w:val="008E0AD7"/>
    <w:rsid w:val="008E2908"/>
    <w:rsid w:val="008E4CCB"/>
    <w:rsid w:val="008E4D5F"/>
    <w:rsid w:val="008F2C16"/>
    <w:rsid w:val="00904AE0"/>
    <w:rsid w:val="00914B7B"/>
    <w:rsid w:val="009219AB"/>
    <w:rsid w:val="009234D2"/>
    <w:rsid w:val="009277AD"/>
    <w:rsid w:val="00930248"/>
    <w:rsid w:val="00931D76"/>
    <w:rsid w:val="00931E6E"/>
    <w:rsid w:val="00935C81"/>
    <w:rsid w:val="009422C5"/>
    <w:rsid w:val="00944FF9"/>
    <w:rsid w:val="009514A4"/>
    <w:rsid w:val="009577EF"/>
    <w:rsid w:val="00964D98"/>
    <w:rsid w:val="009710C9"/>
    <w:rsid w:val="009720E6"/>
    <w:rsid w:val="00974EC4"/>
    <w:rsid w:val="00980341"/>
    <w:rsid w:val="00982B81"/>
    <w:rsid w:val="00982E5E"/>
    <w:rsid w:val="00994C90"/>
    <w:rsid w:val="009B0260"/>
    <w:rsid w:val="009B14CE"/>
    <w:rsid w:val="009C3426"/>
    <w:rsid w:val="009C7F25"/>
    <w:rsid w:val="009D0FF3"/>
    <w:rsid w:val="009D29D2"/>
    <w:rsid w:val="009D31E9"/>
    <w:rsid w:val="009E3F7D"/>
    <w:rsid w:val="009E4F56"/>
    <w:rsid w:val="009F174D"/>
    <w:rsid w:val="009F43B8"/>
    <w:rsid w:val="00A03273"/>
    <w:rsid w:val="00A047EC"/>
    <w:rsid w:val="00A053AC"/>
    <w:rsid w:val="00A061A3"/>
    <w:rsid w:val="00A33A0B"/>
    <w:rsid w:val="00A33B95"/>
    <w:rsid w:val="00A43C1A"/>
    <w:rsid w:val="00A47B11"/>
    <w:rsid w:val="00A50C4C"/>
    <w:rsid w:val="00A7119F"/>
    <w:rsid w:val="00A75079"/>
    <w:rsid w:val="00A763F8"/>
    <w:rsid w:val="00A800F0"/>
    <w:rsid w:val="00A833C3"/>
    <w:rsid w:val="00A9262B"/>
    <w:rsid w:val="00AA04CF"/>
    <w:rsid w:val="00AA5CDD"/>
    <w:rsid w:val="00AB43BE"/>
    <w:rsid w:val="00AB58B7"/>
    <w:rsid w:val="00AB6EE9"/>
    <w:rsid w:val="00AB729D"/>
    <w:rsid w:val="00AB7BCA"/>
    <w:rsid w:val="00AC1BE3"/>
    <w:rsid w:val="00AC2263"/>
    <w:rsid w:val="00AC4576"/>
    <w:rsid w:val="00AD2120"/>
    <w:rsid w:val="00AE3704"/>
    <w:rsid w:val="00AE4A45"/>
    <w:rsid w:val="00AF0453"/>
    <w:rsid w:val="00AF0A67"/>
    <w:rsid w:val="00AF17D8"/>
    <w:rsid w:val="00B00AFE"/>
    <w:rsid w:val="00B04A17"/>
    <w:rsid w:val="00B10498"/>
    <w:rsid w:val="00B1779E"/>
    <w:rsid w:val="00B20C7E"/>
    <w:rsid w:val="00B22E4D"/>
    <w:rsid w:val="00B453EC"/>
    <w:rsid w:val="00B51D89"/>
    <w:rsid w:val="00B523A1"/>
    <w:rsid w:val="00B577E9"/>
    <w:rsid w:val="00B64CE7"/>
    <w:rsid w:val="00B71606"/>
    <w:rsid w:val="00B72F73"/>
    <w:rsid w:val="00B90030"/>
    <w:rsid w:val="00B926C8"/>
    <w:rsid w:val="00B96000"/>
    <w:rsid w:val="00BA10B1"/>
    <w:rsid w:val="00BA1B41"/>
    <w:rsid w:val="00BB2012"/>
    <w:rsid w:val="00BC2931"/>
    <w:rsid w:val="00BD34FC"/>
    <w:rsid w:val="00BD3D5C"/>
    <w:rsid w:val="00BE439E"/>
    <w:rsid w:val="00BF0EE3"/>
    <w:rsid w:val="00BF223D"/>
    <w:rsid w:val="00BF481E"/>
    <w:rsid w:val="00BF5EDD"/>
    <w:rsid w:val="00BF6DAF"/>
    <w:rsid w:val="00BF7277"/>
    <w:rsid w:val="00C224E5"/>
    <w:rsid w:val="00C236D3"/>
    <w:rsid w:val="00C25AE3"/>
    <w:rsid w:val="00C27676"/>
    <w:rsid w:val="00C31EA6"/>
    <w:rsid w:val="00C35FCB"/>
    <w:rsid w:val="00C4398D"/>
    <w:rsid w:val="00C50AAF"/>
    <w:rsid w:val="00C56DE3"/>
    <w:rsid w:val="00C62001"/>
    <w:rsid w:val="00C675DC"/>
    <w:rsid w:val="00C70C35"/>
    <w:rsid w:val="00C71EF1"/>
    <w:rsid w:val="00CB078C"/>
    <w:rsid w:val="00CB37B9"/>
    <w:rsid w:val="00CC4A0C"/>
    <w:rsid w:val="00CC7DB1"/>
    <w:rsid w:val="00CD72CD"/>
    <w:rsid w:val="00CE05FB"/>
    <w:rsid w:val="00CE18D6"/>
    <w:rsid w:val="00CF064B"/>
    <w:rsid w:val="00CF0FBD"/>
    <w:rsid w:val="00CF2479"/>
    <w:rsid w:val="00CF3526"/>
    <w:rsid w:val="00CF68F5"/>
    <w:rsid w:val="00D008B9"/>
    <w:rsid w:val="00D02E2A"/>
    <w:rsid w:val="00D16493"/>
    <w:rsid w:val="00D2086E"/>
    <w:rsid w:val="00D21397"/>
    <w:rsid w:val="00D21450"/>
    <w:rsid w:val="00D25A11"/>
    <w:rsid w:val="00D26F89"/>
    <w:rsid w:val="00D470A7"/>
    <w:rsid w:val="00D47414"/>
    <w:rsid w:val="00D540BF"/>
    <w:rsid w:val="00D56664"/>
    <w:rsid w:val="00D81417"/>
    <w:rsid w:val="00D83FB8"/>
    <w:rsid w:val="00D8478E"/>
    <w:rsid w:val="00D85279"/>
    <w:rsid w:val="00D91134"/>
    <w:rsid w:val="00D91F35"/>
    <w:rsid w:val="00DA1C28"/>
    <w:rsid w:val="00DB16E4"/>
    <w:rsid w:val="00DC3E7D"/>
    <w:rsid w:val="00DD04C9"/>
    <w:rsid w:val="00DD43CC"/>
    <w:rsid w:val="00DD72F2"/>
    <w:rsid w:val="00DE3A3D"/>
    <w:rsid w:val="00DE4352"/>
    <w:rsid w:val="00E0424A"/>
    <w:rsid w:val="00E05CD1"/>
    <w:rsid w:val="00E25224"/>
    <w:rsid w:val="00E367B0"/>
    <w:rsid w:val="00E4259F"/>
    <w:rsid w:val="00E568C7"/>
    <w:rsid w:val="00E57AB0"/>
    <w:rsid w:val="00E602AB"/>
    <w:rsid w:val="00E75953"/>
    <w:rsid w:val="00E80EA7"/>
    <w:rsid w:val="00E83AAF"/>
    <w:rsid w:val="00E841C7"/>
    <w:rsid w:val="00E84FF1"/>
    <w:rsid w:val="00EA3A82"/>
    <w:rsid w:val="00EC45E0"/>
    <w:rsid w:val="00ED04FA"/>
    <w:rsid w:val="00ED7C7E"/>
    <w:rsid w:val="00EE494F"/>
    <w:rsid w:val="00EF0910"/>
    <w:rsid w:val="00EF25F1"/>
    <w:rsid w:val="00EF276B"/>
    <w:rsid w:val="00F07372"/>
    <w:rsid w:val="00F2300D"/>
    <w:rsid w:val="00F3512D"/>
    <w:rsid w:val="00F351F1"/>
    <w:rsid w:val="00F53DE9"/>
    <w:rsid w:val="00F623B0"/>
    <w:rsid w:val="00F92453"/>
    <w:rsid w:val="00F92D8F"/>
    <w:rsid w:val="00F93579"/>
    <w:rsid w:val="00F93642"/>
    <w:rsid w:val="00F936C4"/>
    <w:rsid w:val="00F96B95"/>
    <w:rsid w:val="00FA0F98"/>
    <w:rsid w:val="00FA308F"/>
    <w:rsid w:val="00FA32A3"/>
    <w:rsid w:val="00FA7C09"/>
    <w:rsid w:val="00FB23E0"/>
    <w:rsid w:val="00FB487E"/>
    <w:rsid w:val="00FB4DFE"/>
    <w:rsid w:val="00FC0132"/>
    <w:rsid w:val="00FC5EF8"/>
    <w:rsid w:val="00FD322B"/>
    <w:rsid w:val="00FE4076"/>
    <w:rsid w:val="00FE6336"/>
    <w:rsid w:val="00FF157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7A726E6D-FDE4-49EB-974C-EE46E50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ja-JP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AngsanaUPC" w:hAnsi="AngsanaUPC" w:cs="AngsanaUPC"/>
      <w:b/>
      <w:bCs/>
      <w:i/>
      <w:iCs/>
      <w:sz w:val="48"/>
      <w:szCs w:val="48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AngsanaUPC" w:hAnsi="AngsanaUPC"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340" w:lineRule="exact"/>
      <w:ind w:left="357"/>
      <w:outlineLvl w:val="8"/>
    </w:pPr>
    <w:rPr>
      <w:rFonts w:ascii="AngsanaUPC" w:hAnsi="AngsanaUPC" w:cs="Angsan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40" w:lineRule="exact"/>
      <w:ind w:left="357"/>
    </w:pPr>
    <w:rPr>
      <w:rFonts w:ascii="AngsanaUPC" w:hAnsi="AngsanaUPC" w:cs="AngsanaUPC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9245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642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F93642"/>
    <w:rPr>
      <w:rFonts w:ascii="Tahoma" w:hAnsi="Tahoma"/>
      <w:sz w:val="16"/>
      <w:lang w:eastAsia="ja-JP"/>
    </w:rPr>
  </w:style>
  <w:style w:type="paragraph" w:styleId="ListParagraph">
    <w:name w:val="List Paragraph"/>
    <w:basedOn w:val="Normal"/>
    <w:uiPriority w:val="34"/>
    <w:qFormat/>
    <w:rsid w:val="00B1779E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aiauto.or.th/2012/th/services/course/Public/TWI-JI.asp" TargetMode="External"/><Relationship Id="rId21" Type="http://schemas.openxmlformats.org/officeDocument/2006/relationships/hyperlink" Target="http://www.thaiauto.or.th/2012/th/services/course/survey/ISO45001_1Day.htm" TargetMode="External"/><Relationship Id="rId42" Type="http://schemas.openxmlformats.org/officeDocument/2006/relationships/hyperlink" Target="http://www.thaiauto.or.th/2012/th/services/course/survey/Logistics&amp;SupplyChain.html" TargetMode="External"/><Relationship Id="rId47" Type="http://schemas.openxmlformats.org/officeDocument/2006/relationships/hyperlink" Target="http://www.thaiauto.or.th/2012/th/services/survey/Leadership_Thinking.htm" TargetMode="External"/><Relationship Id="rId63" Type="http://schemas.openxmlformats.org/officeDocument/2006/relationships/hyperlink" Target="http://www.thaiauto.or.th/2012/th/services/course/Public/Q.C.D.asp" TargetMode="External"/><Relationship Id="rId68" Type="http://schemas.openxmlformats.org/officeDocument/2006/relationships/hyperlink" Target="http://www.thaiauto.or.th/2012/th/services/course/Public/Cost_of_Quality.asp" TargetMode="External"/><Relationship Id="rId84" Type="http://schemas.openxmlformats.org/officeDocument/2006/relationships/hyperlink" Target="mailto:hrd@thaiauto.or.th" TargetMode="External"/><Relationship Id="rId16" Type="http://schemas.openxmlformats.org/officeDocument/2006/relationships/hyperlink" Target="http://www.thaiauto.or.th/2012/th/services/course/Public/MSA.asp" TargetMode="External"/><Relationship Id="rId11" Type="http://schemas.openxmlformats.org/officeDocument/2006/relationships/hyperlink" Target="http://www.thaiauto.or.th/2012/th/services/course/Public/IATF_16949-2016_%20Quality%20Management.asp" TargetMode="External"/><Relationship Id="rId32" Type="http://schemas.openxmlformats.org/officeDocument/2006/relationships/hyperlink" Target="http://www.thaiauto.or.th/2012/th/services/course/survey/Dialogue_of_Communications.htm" TargetMode="External"/><Relationship Id="rId37" Type="http://schemas.openxmlformats.org/officeDocument/2006/relationships/hyperlink" Target="http://www.thaiauto.or.th/2012/th/services/course/survey/Strategic_Management.htm" TargetMode="External"/><Relationship Id="rId53" Type="http://schemas.openxmlformats.org/officeDocument/2006/relationships/hyperlink" Target="http://www.thaiauto.or.th/2012/th/services/course/Public/Poka_Yoke.asp" TargetMode="External"/><Relationship Id="rId58" Type="http://schemas.openxmlformats.org/officeDocument/2006/relationships/hyperlink" Target="http://www.thaiauto.or.th/2012/th/services/course/Public/Worksite_Control.asp" TargetMode="External"/><Relationship Id="rId74" Type="http://schemas.openxmlformats.org/officeDocument/2006/relationships/hyperlink" Target="http://www.thaiauto.or.th/2012/th/services/course/Public/Shop_Floor_Control.asp" TargetMode="External"/><Relationship Id="rId79" Type="http://schemas.openxmlformats.org/officeDocument/2006/relationships/hyperlink" Target="&#3627;&#3621;&#3633;&#3585;&#3626;&#3641;&#3605;&#3619;&#3585;&#3634;&#3619;&#3651;&#3594;&#3657;&#3591;&#3634;&#3609;&#3650;&#3627;&#3621;&#3604;&#3648;&#3595;&#3621;&#3621;&#3660;&#3629;&#3618;&#3656;&#3634;&#3591;&#3617;&#3639;&#3629;&#3629;&#3634;&#3594;&#3637;&#3614;%20(Professional%20Load%20Cell%20Utilization)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thaiauto.or.th/2012/th/services/course/Public/ISO14001-2015_Environmental.asp" TargetMode="External"/><Relationship Id="rId14" Type="http://schemas.openxmlformats.org/officeDocument/2006/relationships/hyperlink" Target="http://www.thaiauto.or.th/2012/th/services/course/Public/FMEA.asp" TargetMode="External"/><Relationship Id="rId22" Type="http://schemas.openxmlformats.org/officeDocument/2006/relationships/hyperlink" Target="http://www.thaiauto.or.th/2012/th/services/course/Public/Control_Plan(Inhouse).asp" TargetMode="External"/><Relationship Id="rId27" Type="http://schemas.openxmlformats.org/officeDocument/2006/relationships/hyperlink" Target="http://www.thaiauto.or.th/2012/th/services/course/Public/TWI-JR.asp" TargetMode="External"/><Relationship Id="rId30" Type="http://schemas.openxmlformats.org/officeDocument/2006/relationships/hyperlink" Target="http://www.thaiauto.or.th/2012/th/services/course/survey/7Q.htm" TargetMode="External"/><Relationship Id="rId35" Type="http://schemas.openxmlformats.org/officeDocument/2006/relationships/hyperlink" Target="http://www.thaiauto.or.th/2012/th/services/course/survey/positive_thinking.html" TargetMode="External"/><Relationship Id="rId43" Type="http://schemas.openxmlformats.org/officeDocument/2006/relationships/hyperlink" Target="http://www.thaiauto.or.th/2012/th/services/course/Public/Strategic_Management.asp" TargetMode="External"/><Relationship Id="rId48" Type="http://schemas.openxmlformats.org/officeDocument/2006/relationships/hyperlink" Target="http://www.thaiauto.or.th/2012/th/services/course/survey/SSD.htm" TargetMode="External"/><Relationship Id="rId56" Type="http://schemas.openxmlformats.org/officeDocument/2006/relationships/hyperlink" Target="http://www.thaiauto.or.th/2012/th/services/survey/3G_5Why.htm" TargetMode="External"/><Relationship Id="rId64" Type="http://schemas.openxmlformats.org/officeDocument/2006/relationships/hyperlink" Target="http://www.thaiauto.or.th/2012/th/services/course/Public/Quality_Awareness.asp" TargetMode="External"/><Relationship Id="rId69" Type="http://schemas.openxmlformats.org/officeDocument/2006/relationships/hyperlink" Target="http://www.thaiauto.or.th/2012/th/services/course/Public/Data_Analysis_Techniques.asp" TargetMode="External"/><Relationship Id="rId77" Type="http://schemas.openxmlformats.org/officeDocument/2006/relationships/hyperlink" Target="http://www.thaiauto.or.th/2012/th/services/course/Public/Check_Sheet.as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haiauto.or.th/2012/th/services/course/Public/QCC&amp;QC_Story.asp" TargetMode="External"/><Relationship Id="rId72" Type="http://schemas.openxmlformats.org/officeDocument/2006/relationships/hyperlink" Target="http://www.thaiauto.or.th/2012/th/services/course/Public/Kaizen.asp" TargetMode="External"/><Relationship Id="rId80" Type="http://schemas.openxmlformats.org/officeDocument/2006/relationships/hyperlink" Target="http://www.thaiauto.or.th/2012/th/services/course/survey/Autonomuous_Maintenance.htm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haiauto.or.th/2012/th/services/course/Public/APQP.asp" TargetMode="External"/><Relationship Id="rId17" Type="http://schemas.openxmlformats.org/officeDocument/2006/relationships/hyperlink" Target="http://www.thaiauto.or.th/2012/th/services/course/Public/IATF_16949-2016_Internal.asp" TargetMode="External"/><Relationship Id="rId25" Type="http://schemas.openxmlformats.org/officeDocument/2006/relationships/hyperlink" Target="http://www.thaiauto.or.th/2012/th/services/course/survey/Metrology.htm" TargetMode="External"/><Relationship Id="rId33" Type="http://schemas.openxmlformats.org/officeDocument/2006/relationships/hyperlink" Target="http://www.thaiauto.or.th/2012/th/services/course/survey/Stress_Management.htm" TargetMode="External"/><Relationship Id="rId38" Type="http://schemas.openxmlformats.org/officeDocument/2006/relationships/hyperlink" Target="http://www.thaiauto.or.th/2012/th/services/course/survey/LogisticbyLean_Manufacturing.html" TargetMode="External"/><Relationship Id="rId46" Type="http://schemas.openxmlformats.org/officeDocument/2006/relationships/hyperlink" Target="http://www.thaiauto.or.th/2012/th/services/course/Public/Manufacturing_Management_for_Suervisor.asp" TargetMode="External"/><Relationship Id="rId59" Type="http://schemas.openxmlformats.org/officeDocument/2006/relationships/hyperlink" Target="http://www.thaiauto.or.th/2012/th/services/course/Public/Continuous_Flow.asp" TargetMode="External"/><Relationship Id="rId67" Type="http://schemas.openxmlformats.org/officeDocument/2006/relationships/hyperlink" Target="http://www.thaiauto.or.th/2012/th/services/course/Public/Cost_Reduction_by_jit.asp" TargetMode="External"/><Relationship Id="rId20" Type="http://schemas.openxmlformats.org/officeDocument/2006/relationships/hyperlink" Target="http://www.thaiauto.or.th/2012/th/services/course/Public/ISO14001-2015_International.asp" TargetMode="External"/><Relationship Id="rId41" Type="http://schemas.openxmlformats.org/officeDocument/2006/relationships/hyperlink" Target="http://www.thaiauto.or.th/2012/th/services/course/survey/AI&amp;IoT.html" TargetMode="External"/><Relationship Id="rId54" Type="http://schemas.openxmlformats.org/officeDocument/2006/relationships/hyperlink" Target="http://www.thaiauto.or.th/2012/th/services/course/Public/Problem_Solving_by_8D.asp" TargetMode="External"/><Relationship Id="rId62" Type="http://schemas.openxmlformats.org/officeDocument/2006/relationships/hyperlink" Target="http://www.thaiauto.or.th/2012/th/services/course/Public/Kanban.asp" TargetMode="External"/><Relationship Id="rId70" Type="http://schemas.openxmlformats.org/officeDocument/2006/relationships/hyperlink" Target="http://www.thaiauto.or.th/2012/th/services/course/Public/LRP.asp" TargetMode="External"/><Relationship Id="rId75" Type="http://schemas.openxmlformats.org/officeDocument/2006/relationships/hyperlink" Target="http://www.thaiauto.or.th/2012/th/services/course/Public/Visual_Control.asp" TargetMode="External"/><Relationship Id="rId83" Type="http://schemas.openxmlformats.org/officeDocument/2006/relationships/hyperlink" Target="http://www.thaiauto.or.th/2012/th/services/course/Public/EV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aiauto.or.th/2012/th/services/course/Public/SPC.asp" TargetMode="External"/><Relationship Id="rId23" Type="http://schemas.openxmlformats.org/officeDocument/2006/relationships/hyperlink" Target="http://www.thaiauto.or.th/2012/th/services/course/survey/Manufacturing%20Process%20Potential.htm" TargetMode="External"/><Relationship Id="rId28" Type="http://schemas.openxmlformats.org/officeDocument/2006/relationships/hyperlink" Target="http://www.thaiauto.or.th/2012/th/services/course/Public/Train_the_trainer.asp" TargetMode="External"/><Relationship Id="rId36" Type="http://schemas.openxmlformats.org/officeDocument/2006/relationships/hyperlink" Target="http://www.thaiauto.or.th/2012/th/services/course/survey/Process&amp;Management.htm" TargetMode="External"/><Relationship Id="rId49" Type="http://schemas.openxmlformats.org/officeDocument/2006/relationships/hyperlink" Target="http://www.thaiauto.or.th/2012/th/services/course/Public/New_7_Tools.asp" TargetMode="External"/><Relationship Id="rId57" Type="http://schemas.openxmlformats.org/officeDocument/2006/relationships/hyperlink" Target="http://www.thaiauto.or.th/2012/th/services/course/Public/TPS_CONCEPT.asp" TargetMode="External"/><Relationship Id="rId10" Type="http://schemas.openxmlformats.org/officeDocument/2006/relationships/hyperlink" Target="http://www.thaiauto.or.th)" TargetMode="External"/><Relationship Id="rId31" Type="http://schemas.openxmlformats.org/officeDocument/2006/relationships/hyperlink" Target="http://www.thaiauto.or.th/2012/th/services/course/survey/Hou_Ren_So.htm" TargetMode="External"/><Relationship Id="rId44" Type="http://schemas.openxmlformats.org/officeDocument/2006/relationships/hyperlink" Target="http://www.thaiauto.or.th/2012/th/services/course/Public/Effective_Leader.asp" TargetMode="External"/><Relationship Id="rId52" Type="http://schemas.openxmlformats.org/officeDocument/2006/relationships/hyperlink" Target="http://www.thaiauto.or.th/2012/th/services/course/Public/CPA.asp" TargetMode="External"/><Relationship Id="rId60" Type="http://schemas.openxmlformats.org/officeDocument/2006/relationships/hyperlink" Target="http://www.thaiauto.or.th/2012/th/services/course/Public/Standardized_Work.asp" TargetMode="External"/><Relationship Id="rId65" Type="http://schemas.openxmlformats.org/officeDocument/2006/relationships/hyperlink" Target="http://www.thaiauto.or.th/2012/th/services/course/Public/Cost_Reduction.asp" TargetMode="External"/><Relationship Id="rId73" Type="http://schemas.openxmlformats.org/officeDocument/2006/relationships/hyperlink" Target="http://www.thaiauto.or.th/2012/th/services/course/Public/Daily_Management.asp" TargetMode="External"/><Relationship Id="rId78" Type="http://schemas.openxmlformats.org/officeDocument/2006/relationships/hyperlink" Target="http://www.thaiauto.or.th/2012/th/services/course/Public/PDCA.asp" TargetMode="External"/><Relationship Id="rId81" Type="http://schemas.openxmlformats.org/officeDocument/2006/relationships/hyperlink" Target="http://www.thaiauto.or.th/2012/th/services/course/survey/Production_Planning.ht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d@thaiauto.or.th" TargetMode="External"/><Relationship Id="rId13" Type="http://schemas.openxmlformats.org/officeDocument/2006/relationships/hyperlink" Target="http://www.thaiauto.or.th/2012/th/services/course/Public/PPAP.asp" TargetMode="External"/><Relationship Id="rId18" Type="http://schemas.openxmlformats.org/officeDocument/2006/relationships/hyperlink" Target="http://www.thaiauto.or.th/2012/th/services/course/Public/Risk-Based_Thinking.asp" TargetMode="External"/><Relationship Id="rId39" Type="http://schemas.openxmlformats.org/officeDocument/2006/relationships/hyperlink" Target="http://www.thaiauto.or.th/2012/th/services/course/survey/Just%20for%20sale%20manufacturing.html" TargetMode="External"/><Relationship Id="rId34" Type="http://schemas.openxmlformats.org/officeDocument/2006/relationships/hyperlink" Target="http://www.thaiauto.or.th/2012/th/services/course/survey/Positive&amp;Creative.htm" TargetMode="External"/><Relationship Id="rId50" Type="http://schemas.openxmlformats.org/officeDocument/2006/relationships/hyperlink" Target="http://www.thaiauto.or.th/2012/th/services/course/Public/Basic_and_7QC_Tools.asp" TargetMode="External"/><Relationship Id="rId55" Type="http://schemas.openxmlformats.org/officeDocument/2006/relationships/hyperlink" Target="http://www.thaiauto.or.th/2012/th/services/course/Public/Why-Why_Analysis.asp" TargetMode="External"/><Relationship Id="rId76" Type="http://schemas.openxmlformats.org/officeDocument/2006/relationships/hyperlink" Target="http://www.thaiauto.or.th/2012/th/services/course/Public/TPM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haiauto.or.th/2012/th/services/course/survey/Quality%20Control%20Technique%20for%20Supervisor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aiauto.or.th/2012/th/services/course/survey/Job_relation.htm" TargetMode="External"/><Relationship Id="rId24" Type="http://schemas.openxmlformats.org/officeDocument/2006/relationships/hyperlink" Target="http://www.thaiauto.or.th/2012/th/services/course/survey/ISOIEC170252017.html" TargetMode="External"/><Relationship Id="rId40" Type="http://schemas.openxmlformats.org/officeDocument/2006/relationships/hyperlink" Target="http://www.thaiauto.or.th/2012/th/services/course/survey/Inventory_Management.html" TargetMode="External"/><Relationship Id="rId45" Type="http://schemas.openxmlformats.org/officeDocument/2006/relationships/hyperlink" Target="http://www.thaiauto.or.th/2012/th/services/course/Public/Role_and_Skill.asp" TargetMode="External"/><Relationship Id="rId66" Type="http://schemas.openxmlformats.org/officeDocument/2006/relationships/hyperlink" Target="http://www.thaiauto.or.th/2012/th/services/course/Public/Zero_Defect(Root_Cause).as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thaiauto.or.th/2012/th/services/course/Public/Pull_System.asp" TargetMode="External"/><Relationship Id="rId82" Type="http://schemas.openxmlformats.org/officeDocument/2006/relationships/hyperlink" Target="http://www.thaiauto.or.th/2012/th/services/course/survey/5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B71B-A505-4B73-8F54-7357565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970</Words>
  <Characters>19252</Characters>
  <Application>Microsoft Office Word</Application>
  <DocSecurity>0</DocSecurity>
  <Lines>1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THAI INDUSTRIES</vt:lpstr>
    </vt:vector>
  </TitlesOfParts>
  <Company/>
  <LinksUpToDate>false</LinksUpToDate>
  <CharactersWithSpaces>20182</CharactersWithSpaces>
  <SharedDoc>false</SharedDoc>
  <HLinks>
    <vt:vector size="18" baseType="variant">
      <vt:variant>
        <vt:i4>4587554</vt:i4>
      </vt:variant>
      <vt:variant>
        <vt:i4>6</vt:i4>
      </vt:variant>
      <vt:variant>
        <vt:i4>0</vt:i4>
      </vt:variant>
      <vt:variant>
        <vt:i4>5</vt:i4>
      </vt:variant>
      <vt:variant>
        <vt:lpwstr>mailto:hrd@thaiauto.or.th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thaiauto.or.th)/</vt:lpwstr>
      </vt:variant>
      <vt:variant>
        <vt:lpwstr/>
      </vt:variant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hrd@thaiauto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THAI INDUSTRIES</dc:title>
  <dc:subject/>
  <dc:creator>xxxx</dc:creator>
  <cp:keywords/>
  <cp:lastModifiedBy>คำภีร์ ไตรเสนีย์</cp:lastModifiedBy>
  <cp:revision>22</cp:revision>
  <cp:lastPrinted>2019-08-08T02:36:00Z</cp:lastPrinted>
  <dcterms:created xsi:type="dcterms:W3CDTF">2019-08-06T06:16:00Z</dcterms:created>
  <dcterms:modified xsi:type="dcterms:W3CDTF">2019-08-15T03:11:00Z</dcterms:modified>
</cp:coreProperties>
</file>